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39" w:rsidRDefault="00885721" w:rsidP="001A290B">
      <w:pPr>
        <w:tabs>
          <w:tab w:val="left" w:pos="6000"/>
        </w:tabs>
        <w:jc w:val="center"/>
        <w:rPr>
          <w:b/>
          <w:i/>
          <w:sz w:val="36"/>
          <w:szCs w:val="36"/>
        </w:rPr>
      </w:pPr>
      <w:r w:rsidRPr="00B20E5E">
        <w:rPr>
          <w:b/>
          <w:i/>
          <w:sz w:val="36"/>
          <w:szCs w:val="36"/>
        </w:rPr>
        <w:t>С</w:t>
      </w:r>
      <w:r w:rsidR="007B1E11" w:rsidRPr="00B20E5E">
        <w:rPr>
          <w:b/>
          <w:i/>
          <w:sz w:val="36"/>
          <w:szCs w:val="36"/>
        </w:rPr>
        <w:t xml:space="preserve">писок </w:t>
      </w:r>
      <w:r w:rsidR="00D62B63" w:rsidRPr="00B20E5E">
        <w:rPr>
          <w:b/>
          <w:i/>
          <w:sz w:val="36"/>
          <w:szCs w:val="36"/>
        </w:rPr>
        <w:t>фильмов на</w:t>
      </w:r>
      <w:r w:rsidR="00E04139" w:rsidRPr="00E04139">
        <w:t xml:space="preserve"> </w:t>
      </w:r>
      <w:r w:rsidR="00E04139" w:rsidRPr="00E04139">
        <w:rPr>
          <w:b/>
          <w:i/>
          <w:sz w:val="36"/>
          <w:szCs w:val="36"/>
        </w:rPr>
        <w:t>иностранных языках и</w:t>
      </w:r>
      <w:r w:rsidR="00E04139">
        <w:t xml:space="preserve"> </w:t>
      </w:r>
      <w:r w:rsidR="00D62B63" w:rsidRPr="00B20E5E">
        <w:rPr>
          <w:b/>
          <w:i/>
          <w:sz w:val="36"/>
          <w:szCs w:val="36"/>
        </w:rPr>
        <w:t xml:space="preserve"> </w:t>
      </w:r>
      <w:r w:rsidR="00E04139">
        <w:rPr>
          <w:b/>
          <w:i/>
          <w:sz w:val="36"/>
          <w:szCs w:val="36"/>
        </w:rPr>
        <w:t>языках народов,</w:t>
      </w:r>
    </w:p>
    <w:p w:rsidR="00203DB6" w:rsidRPr="00430E0B" w:rsidRDefault="007B1E11" w:rsidP="00EA2909">
      <w:pPr>
        <w:tabs>
          <w:tab w:val="left" w:pos="6000"/>
        </w:tabs>
        <w:jc w:val="center"/>
        <w:rPr>
          <w:b/>
          <w:i/>
          <w:sz w:val="36"/>
          <w:szCs w:val="36"/>
        </w:rPr>
      </w:pPr>
      <w:proofErr w:type="gramStart"/>
      <w:r w:rsidRPr="00B20E5E">
        <w:rPr>
          <w:b/>
          <w:i/>
          <w:sz w:val="36"/>
          <w:szCs w:val="36"/>
        </w:rPr>
        <w:t>населяющих</w:t>
      </w:r>
      <w:proofErr w:type="gramEnd"/>
      <w:r w:rsidRPr="00B20E5E">
        <w:rPr>
          <w:b/>
          <w:i/>
          <w:sz w:val="36"/>
          <w:szCs w:val="36"/>
        </w:rPr>
        <w:t xml:space="preserve"> Ульяновскую </w:t>
      </w:r>
      <w:r w:rsidR="00422AB5" w:rsidRPr="00B20E5E">
        <w:rPr>
          <w:b/>
          <w:i/>
          <w:sz w:val="36"/>
          <w:szCs w:val="36"/>
        </w:rPr>
        <w:t>область</w:t>
      </w:r>
    </w:p>
    <w:p w:rsidR="00D94526" w:rsidRPr="00430E0B" w:rsidRDefault="00D94526" w:rsidP="00EA2909">
      <w:pPr>
        <w:tabs>
          <w:tab w:val="left" w:pos="6000"/>
        </w:tabs>
        <w:jc w:val="center"/>
        <w:rPr>
          <w:b/>
          <w:i/>
          <w:sz w:val="36"/>
          <w:szCs w:val="3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925"/>
        <w:gridCol w:w="1150"/>
        <w:gridCol w:w="2076"/>
        <w:gridCol w:w="3877"/>
        <w:gridCol w:w="1276"/>
        <w:gridCol w:w="35"/>
        <w:gridCol w:w="1118"/>
        <w:gridCol w:w="1293"/>
        <w:gridCol w:w="1133"/>
      </w:tblGrid>
      <w:tr w:rsidR="00AD37E8" w:rsidRPr="00430E0B" w:rsidTr="001A290B">
        <w:trPr>
          <w:trHeight w:val="371"/>
        </w:trPr>
        <w:tc>
          <w:tcPr>
            <w:tcW w:w="645" w:type="dxa"/>
          </w:tcPr>
          <w:p w:rsidR="00203DB6" w:rsidRPr="00430E0B" w:rsidRDefault="00203DB6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№№</w:t>
            </w:r>
          </w:p>
          <w:p w:rsidR="00203DB6" w:rsidRPr="00430E0B" w:rsidRDefault="00203DB6" w:rsidP="00203DB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0E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30E0B">
              <w:rPr>
                <w:sz w:val="22"/>
                <w:szCs w:val="22"/>
              </w:rPr>
              <w:t>/</w:t>
            </w:r>
            <w:proofErr w:type="spellStart"/>
            <w:r w:rsidRPr="00430E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25" w:type="dxa"/>
          </w:tcPr>
          <w:p w:rsidR="00203DB6" w:rsidRPr="00430E0B" w:rsidRDefault="00203DB6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Название кинофильма</w:t>
            </w:r>
          </w:p>
        </w:tc>
        <w:tc>
          <w:tcPr>
            <w:tcW w:w="1150" w:type="dxa"/>
          </w:tcPr>
          <w:p w:rsidR="00203DB6" w:rsidRPr="00430E0B" w:rsidRDefault="00203DB6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Год выпуска</w:t>
            </w:r>
          </w:p>
        </w:tc>
        <w:tc>
          <w:tcPr>
            <w:tcW w:w="2076" w:type="dxa"/>
          </w:tcPr>
          <w:p w:rsidR="00203DB6" w:rsidRPr="00430E0B" w:rsidRDefault="00203DB6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Киностудия</w:t>
            </w:r>
          </w:p>
        </w:tc>
        <w:tc>
          <w:tcPr>
            <w:tcW w:w="3877" w:type="dxa"/>
          </w:tcPr>
          <w:p w:rsidR="00203DB6" w:rsidRPr="00430E0B" w:rsidRDefault="00203DB6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Краткое</w:t>
            </w:r>
          </w:p>
          <w:p w:rsidR="00203DB6" w:rsidRPr="00430E0B" w:rsidRDefault="00203DB6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203DB6" w:rsidRPr="00430E0B" w:rsidRDefault="00AD37E8" w:rsidP="001A290B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0E0B">
              <w:rPr>
                <w:sz w:val="22"/>
                <w:szCs w:val="22"/>
              </w:rPr>
              <w:t>Продолжи-тельно</w:t>
            </w:r>
            <w:r w:rsidR="00203DB6" w:rsidRPr="00430E0B">
              <w:rPr>
                <w:sz w:val="22"/>
                <w:szCs w:val="22"/>
              </w:rPr>
              <w:t>сть</w:t>
            </w:r>
            <w:proofErr w:type="spellEnd"/>
            <w:proofErr w:type="gramEnd"/>
          </w:p>
        </w:tc>
        <w:tc>
          <w:tcPr>
            <w:tcW w:w="1153" w:type="dxa"/>
            <w:gridSpan w:val="2"/>
          </w:tcPr>
          <w:p w:rsidR="00203DB6" w:rsidRPr="00430E0B" w:rsidRDefault="00203DB6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Язык</w:t>
            </w:r>
          </w:p>
        </w:tc>
        <w:tc>
          <w:tcPr>
            <w:tcW w:w="1293" w:type="dxa"/>
          </w:tcPr>
          <w:p w:rsidR="00203DB6" w:rsidRPr="00430E0B" w:rsidRDefault="00203DB6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ид</w:t>
            </w:r>
          </w:p>
          <w:p w:rsidR="00203DB6" w:rsidRPr="00430E0B" w:rsidRDefault="00203DB6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перевода</w:t>
            </w:r>
          </w:p>
        </w:tc>
        <w:tc>
          <w:tcPr>
            <w:tcW w:w="1133" w:type="dxa"/>
          </w:tcPr>
          <w:p w:rsidR="00203DB6" w:rsidRPr="00430E0B" w:rsidRDefault="00203DB6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ид</w:t>
            </w:r>
          </w:p>
          <w:p w:rsidR="00203DB6" w:rsidRPr="00430E0B" w:rsidRDefault="00203DB6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носителя</w:t>
            </w:r>
          </w:p>
        </w:tc>
      </w:tr>
      <w:tr w:rsidR="00190B93" w:rsidRPr="00430E0B" w:rsidTr="008C42AB">
        <w:tc>
          <w:tcPr>
            <w:tcW w:w="15528" w:type="dxa"/>
            <w:gridSpan w:val="10"/>
          </w:tcPr>
          <w:p w:rsidR="00190B93" w:rsidRPr="00430E0B" w:rsidRDefault="00190B93" w:rsidP="005C741A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  <w:r w:rsidRPr="00430E0B">
              <w:rPr>
                <w:b/>
                <w:i/>
                <w:sz w:val="28"/>
                <w:szCs w:val="28"/>
              </w:rPr>
              <w:t>Художественные фильмы на французском языке</w:t>
            </w:r>
          </w:p>
          <w:p w:rsidR="005C741A" w:rsidRPr="00430E0B" w:rsidRDefault="005C741A" w:rsidP="005C741A">
            <w:pPr>
              <w:pStyle w:val="a6"/>
              <w:jc w:val="center"/>
              <w:rPr>
                <w:b/>
                <w:i/>
              </w:rPr>
            </w:pPr>
          </w:p>
        </w:tc>
      </w:tr>
      <w:tr w:rsidR="002B6C9F" w:rsidRPr="00430E0B" w:rsidTr="008C42AB">
        <w:tc>
          <w:tcPr>
            <w:tcW w:w="645" w:type="dxa"/>
          </w:tcPr>
          <w:p w:rsidR="002B6C9F" w:rsidRPr="00430E0B" w:rsidRDefault="002B6C9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.</w:t>
            </w:r>
          </w:p>
        </w:tc>
        <w:tc>
          <w:tcPr>
            <w:tcW w:w="2925" w:type="dxa"/>
          </w:tcPr>
          <w:p w:rsidR="002B6C9F" w:rsidRPr="00430E0B" w:rsidRDefault="00C66191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</w:t>
            </w:r>
            <w:r w:rsidR="002B6C9F" w:rsidRPr="00430E0B">
              <w:rPr>
                <w:sz w:val="22"/>
                <w:szCs w:val="22"/>
              </w:rPr>
              <w:t>Кентавры</w:t>
            </w:r>
            <w:r w:rsidRPr="00430E0B">
              <w:rPr>
                <w:sz w:val="22"/>
                <w:szCs w:val="22"/>
              </w:rPr>
              <w:t xml:space="preserve">» </w:t>
            </w:r>
            <w:r w:rsidR="002B6C9F" w:rsidRPr="00430E0B">
              <w:rPr>
                <w:sz w:val="22"/>
                <w:szCs w:val="22"/>
              </w:rPr>
              <w:t xml:space="preserve"> (2 сер.)</w:t>
            </w:r>
          </w:p>
        </w:tc>
        <w:tc>
          <w:tcPr>
            <w:tcW w:w="1150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78</w:t>
            </w:r>
          </w:p>
        </w:tc>
        <w:tc>
          <w:tcPr>
            <w:tcW w:w="2076" w:type="dxa"/>
          </w:tcPr>
          <w:p w:rsidR="002B6C9F" w:rsidRPr="00430E0B" w:rsidRDefault="002B6C9F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СССР, ВНР, ЧССР, Колумбия</w:t>
            </w:r>
          </w:p>
        </w:tc>
        <w:tc>
          <w:tcPr>
            <w:tcW w:w="3877" w:type="dxa"/>
          </w:tcPr>
          <w:p w:rsidR="002B6C9F" w:rsidRPr="00430E0B" w:rsidRDefault="002B6C9F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О заговоре, организованном</w:t>
            </w:r>
            <w:r w:rsidR="001D74A4" w:rsidRPr="00430E0B">
              <w:rPr>
                <w:sz w:val="22"/>
                <w:szCs w:val="22"/>
              </w:rPr>
              <w:t xml:space="preserve"> Вашингтоном, в одной из </w:t>
            </w:r>
            <w:proofErr w:type="spellStart"/>
            <w:proofErr w:type="gramStart"/>
            <w:r w:rsidR="001D74A4" w:rsidRPr="00430E0B">
              <w:rPr>
                <w:sz w:val="22"/>
                <w:szCs w:val="22"/>
              </w:rPr>
              <w:t>латино</w:t>
            </w:r>
            <w:r w:rsidRPr="00430E0B">
              <w:rPr>
                <w:sz w:val="22"/>
                <w:szCs w:val="22"/>
              </w:rPr>
              <w:t>аме</w:t>
            </w:r>
            <w:r w:rsidR="001D74A4" w:rsidRPr="00430E0B">
              <w:rPr>
                <w:sz w:val="22"/>
                <w:szCs w:val="22"/>
              </w:rPr>
              <w:t>-</w:t>
            </w:r>
            <w:r w:rsidRPr="00430E0B">
              <w:rPr>
                <w:sz w:val="22"/>
                <w:szCs w:val="22"/>
              </w:rPr>
              <w:t>риканских</w:t>
            </w:r>
            <w:proofErr w:type="spellEnd"/>
            <w:proofErr w:type="gramEnd"/>
            <w:r w:rsidRPr="00430E0B">
              <w:rPr>
                <w:sz w:val="22"/>
                <w:szCs w:val="22"/>
              </w:rPr>
              <w:t xml:space="preserve"> стран. Эта акция проходит под кодовым названием «Кентавр». Военная хунта пока ещё в подполье, но тайно опутала страну паутиной интри</w:t>
            </w:r>
            <w:r w:rsidR="001D74A4" w:rsidRPr="00430E0B">
              <w:rPr>
                <w:sz w:val="22"/>
                <w:szCs w:val="22"/>
              </w:rPr>
              <w:t>г, злодей</w:t>
            </w:r>
            <w:r w:rsidRPr="00430E0B">
              <w:rPr>
                <w:sz w:val="22"/>
                <w:szCs w:val="22"/>
              </w:rPr>
              <w:t xml:space="preserve">ств, газетной клеветы, шантажа,  подкупа, политических убийств. Путч набирает силу…  </w:t>
            </w:r>
          </w:p>
        </w:tc>
        <w:tc>
          <w:tcPr>
            <w:tcW w:w="1276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40</w:t>
            </w:r>
          </w:p>
        </w:tc>
        <w:tc>
          <w:tcPr>
            <w:tcW w:w="1153" w:type="dxa"/>
            <w:gridSpan w:val="2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Франц.</w:t>
            </w:r>
          </w:p>
        </w:tc>
        <w:tc>
          <w:tcPr>
            <w:tcW w:w="1293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2B6C9F" w:rsidRPr="00430E0B" w:rsidRDefault="002B6C9F" w:rsidP="002B6C9F">
            <w:pPr>
              <w:jc w:val="center"/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2B6C9F" w:rsidRPr="00430E0B" w:rsidTr="008C42AB">
        <w:tc>
          <w:tcPr>
            <w:tcW w:w="645" w:type="dxa"/>
          </w:tcPr>
          <w:p w:rsidR="002B6C9F" w:rsidRPr="00430E0B" w:rsidRDefault="002B6C9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.</w:t>
            </w:r>
          </w:p>
        </w:tc>
        <w:tc>
          <w:tcPr>
            <w:tcW w:w="2925" w:type="dxa"/>
          </w:tcPr>
          <w:p w:rsidR="002B6C9F" w:rsidRPr="00430E0B" w:rsidRDefault="00C66191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</w:t>
            </w:r>
            <w:r w:rsidR="002B6C9F" w:rsidRPr="00430E0B">
              <w:rPr>
                <w:sz w:val="22"/>
                <w:szCs w:val="22"/>
              </w:rPr>
              <w:t>Конец императора тайги</w:t>
            </w:r>
            <w:r w:rsidRPr="00430E0B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78</w:t>
            </w:r>
          </w:p>
        </w:tc>
        <w:tc>
          <w:tcPr>
            <w:tcW w:w="2076" w:type="dxa"/>
          </w:tcPr>
          <w:p w:rsidR="002B6C9F" w:rsidRPr="00430E0B" w:rsidRDefault="002B6C9F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Им. Горького</w:t>
            </w:r>
          </w:p>
        </w:tc>
        <w:tc>
          <w:tcPr>
            <w:tcW w:w="3877" w:type="dxa"/>
          </w:tcPr>
          <w:p w:rsidR="002B6C9F" w:rsidRPr="00430E0B" w:rsidRDefault="001D74A4" w:rsidP="001D74A4">
            <w:pPr>
              <w:ind w:right="-143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Приключенческий фильм </w:t>
            </w:r>
            <w:proofErr w:type="spellStart"/>
            <w:proofErr w:type="gramStart"/>
            <w:r w:rsidRPr="00430E0B">
              <w:rPr>
                <w:sz w:val="22"/>
                <w:szCs w:val="22"/>
              </w:rPr>
              <w:t>воспро</w:t>
            </w:r>
            <w:r w:rsidR="002B6C9F" w:rsidRPr="00430E0B">
              <w:rPr>
                <w:sz w:val="22"/>
                <w:szCs w:val="22"/>
              </w:rPr>
              <w:t>изво</w:t>
            </w:r>
            <w:r w:rsidRPr="00430E0B">
              <w:rPr>
                <w:sz w:val="22"/>
                <w:szCs w:val="22"/>
              </w:rPr>
              <w:t>-</w:t>
            </w:r>
            <w:r w:rsidR="002B6C9F" w:rsidRPr="00430E0B">
              <w:rPr>
                <w:sz w:val="22"/>
                <w:szCs w:val="22"/>
              </w:rPr>
              <w:t>дит</w:t>
            </w:r>
            <w:proofErr w:type="spellEnd"/>
            <w:proofErr w:type="gramEnd"/>
            <w:r w:rsidR="002B6C9F" w:rsidRPr="00430E0B">
              <w:rPr>
                <w:sz w:val="22"/>
                <w:szCs w:val="22"/>
              </w:rPr>
              <w:t xml:space="preserve"> одну из малоизвестных</w:t>
            </w:r>
            <w:r w:rsidRPr="00430E0B">
              <w:rPr>
                <w:sz w:val="22"/>
                <w:szCs w:val="22"/>
              </w:rPr>
              <w:t xml:space="preserve"> </w:t>
            </w:r>
            <w:r w:rsidR="002B6C9F" w:rsidRPr="00430E0B">
              <w:rPr>
                <w:sz w:val="22"/>
                <w:szCs w:val="22"/>
              </w:rPr>
              <w:t xml:space="preserve">страниц биографии писателя Аркадия Гайдара (Голикова), когда он, ещё совсем юношей, был назначен командиром отряда </w:t>
            </w:r>
            <w:proofErr w:type="spellStart"/>
            <w:r w:rsidR="002B6C9F" w:rsidRPr="00430E0B">
              <w:rPr>
                <w:sz w:val="22"/>
                <w:szCs w:val="22"/>
              </w:rPr>
              <w:t>ЧОНа</w:t>
            </w:r>
            <w:proofErr w:type="spellEnd"/>
            <w:r w:rsidR="002B6C9F" w:rsidRPr="00430E0B">
              <w:rPr>
                <w:sz w:val="22"/>
                <w:szCs w:val="22"/>
              </w:rPr>
              <w:t xml:space="preserve">  (частей особого </w:t>
            </w:r>
            <w:proofErr w:type="spellStart"/>
            <w:r w:rsidR="002B6C9F" w:rsidRPr="00430E0B">
              <w:rPr>
                <w:sz w:val="22"/>
                <w:szCs w:val="22"/>
              </w:rPr>
              <w:t>назначе-ния</w:t>
            </w:r>
            <w:proofErr w:type="spellEnd"/>
            <w:r w:rsidR="002B6C9F" w:rsidRPr="00430E0B">
              <w:rPr>
                <w:sz w:val="22"/>
                <w:szCs w:val="22"/>
              </w:rPr>
              <w:t>), ведущего борьбу с бандой врага Советской власти Ивана Соловьёва.</w:t>
            </w:r>
          </w:p>
        </w:tc>
        <w:tc>
          <w:tcPr>
            <w:tcW w:w="1276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90</w:t>
            </w:r>
          </w:p>
        </w:tc>
        <w:tc>
          <w:tcPr>
            <w:tcW w:w="1153" w:type="dxa"/>
            <w:gridSpan w:val="2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Франц.</w:t>
            </w:r>
          </w:p>
        </w:tc>
        <w:tc>
          <w:tcPr>
            <w:tcW w:w="1293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2B6C9F" w:rsidRPr="00430E0B" w:rsidRDefault="002B6C9F" w:rsidP="002B6C9F">
            <w:pPr>
              <w:jc w:val="center"/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2B6C9F" w:rsidRPr="00430E0B" w:rsidTr="008C42AB">
        <w:tc>
          <w:tcPr>
            <w:tcW w:w="645" w:type="dxa"/>
          </w:tcPr>
          <w:p w:rsidR="002B6C9F" w:rsidRPr="00430E0B" w:rsidRDefault="002B6C9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.</w:t>
            </w:r>
          </w:p>
        </w:tc>
        <w:tc>
          <w:tcPr>
            <w:tcW w:w="2925" w:type="dxa"/>
          </w:tcPr>
          <w:p w:rsidR="002B6C9F" w:rsidRPr="00430E0B" w:rsidRDefault="00C66191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</w:t>
            </w:r>
            <w:r w:rsidR="002B6C9F" w:rsidRPr="00430E0B">
              <w:rPr>
                <w:sz w:val="22"/>
                <w:szCs w:val="22"/>
              </w:rPr>
              <w:t>Мой ласковый и нежный зверь</w:t>
            </w:r>
            <w:r w:rsidRPr="00430E0B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78</w:t>
            </w:r>
          </w:p>
        </w:tc>
        <w:tc>
          <w:tcPr>
            <w:tcW w:w="2076" w:type="dxa"/>
          </w:tcPr>
          <w:p w:rsidR="002B6C9F" w:rsidRPr="00430E0B" w:rsidRDefault="002B6C9F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СССР, ФРГ</w:t>
            </w:r>
          </w:p>
        </w:tc>
        <w:tc>
          <w:tcPr>
            <w:tcW w:w="3877" w:type="dxa"/>
          </w:tcPr>
          <w:p w:rsidR="002B6C9F" w:rsidRPr="00430E0B" w:rsidRDefault="002B6C9F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По мотивам повести А.П. Чехова «Драма на охоте».</w:t>
            </w:r>
          </w:p>
        </w:tc>
        <w:tc>
          <w:tcPr>
            <w:tcW w:w="1276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10</w:t>
            </w:r>
          </w:p>
        </w:tc>
        <w:tc>
          <w:tcPr>
            <w:tcW w:w="1153" w:type="dxa"/>
            <w:gridSpan w:val="2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Франц.</w:t>
            </w:r>
          </w:p>
        </w:tc>
        <w:tc>
          <w:tcPr>
            <w:tcW w:w="1293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2B6C9F" w:rsidRPr="00430E0B" w:rsidRDefault="002B6C9F" w:rsidP="002B6C9F">
            <w:pPr>
              <w:jc w:val="center"/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2B6C9F" w:rsidRPr="00430E0B" w:rsidTr="008C42AB">
        <w:tc>
          <w:tcPr>
            <w:tcW w:w="645" w:type="dxa"/>
          </w:tcPr>
          <w:p w:rsidR="002B6C9F" w:rsidRPr="00430E0B" w:rsidRDefault="002B6C9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4.</w:t>
            </w:r>
          </w:p>
        </w:tc>
        <w:tc>
          <w:tcPr>
            <w:tcW w:w="2925" w:type="dxa"/>
          </w:tcPr>
          <w:p w:rsidR="002B6C9F" w:rsidRPr="00430E0B" w:rsidRDefault="00C66191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</w:t>
            </w:r>
            <w:r w:rsidR="002B6C9F" w:rsidRPr="00430E0B">
              <w:rPr>
                <w:sz w:val="22"/>
                <w:szCs w:val="22"/>
              </w:rPr>
              <w:t>Транссибирский экспресс</w:t>
            </w:r>
            <w:r w:rsidRPr="00430E0B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77</w:t>
            </w:r>
          </w:p>
        </w:tc>
        <w:tc>
          <w:tcPr>
            <w:tcW w:w="2076" w:type="dxa"/>
          </w:tcPr>
          <w:p w:rsidR="002B6C9F" w:rsidRPr="00430E0B" w:rsidRDefault="002B6C9F" w:rsidP="00FB6AED">
            <w:pPr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Казахфильм</w:t>
            </w:r>
            <w:proofErr w:type="spellEnd"/>
          </w:p>
        </w:tc>
        <w:tc>
          <w:tcPr>
            <w:tcW w:w="3877" w:type="dxa"/>
          </w:tcPr>
          <w:p w:rsidR="002B6C9F" w:rsidRPr="00430E0B" w:rsidRDefault="002B6C9F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Приключенческий фильм </w:t>
            </w:r>
            <w:proofErr w:type="spellStart"/>
            <w:proofErr w:type="gramStart"/>
            <w:r w:rsidRPr="00430E0B">
              <w:rPr>
                <w:sz w:val="22"/>
                <w:szCs w:val="22"/>
              </w:rPr>
              <w:t>воспроизво</w:t>
            </w:r>
            <w:r w:rsidR="001D74A4" w:rsidRPr="00430E0B">
              <w:rPr>
                <w:sz w:val="22"/>
                <w:szCs w:val="22"/>
              </w:rPr>
              <w:t>-</w:t>
            </w:r>
            <w:r w:rsidRPr="00430E0B">
              <w:rPr>
                <w:sz w:val="22"/>
                <w:szCs w:val="22"/>
              </w:rPr>
              <w:t>дит</w:t>
            </w:r>
            <w:proofErr w:type="spellEnd"/>
            <w:proofErr w:type="gramEnd"/>
            <w:r w:rsidRPr="00430E0B">
              <w:rPr>
                <w:sz w:val="22"/>
                <w:szCs w:val="22"/>
              </w:rPr>
              <w:t xml:space="preserve"> события </w:t>
            </w:r>
            <w:smartTag w:uri="urn:schemas-microsoft-com:office:smarttags" w:element="metricconverter">
              <w:smartTagPr>
                <w:attr w:name="ProductID" w:val="1927 г"/>
              </w:smartTagPr>
              <w:r w:rsidRPr="00430E0B">
                <w:rPr>
                  <w:sz w:val="22"/>
                  <w:szCs w:val="22"/>
                </w:rPr>
                <w:t>1927 г</w:t>
              </w:r>
            </w:smartTag>
            <w:r w:rsidRPr="00430E0B">
              <w:rPr>
                <w:sz w:val="22"/>
                <w:szCs w:val="22"/>
              </w:rPr>
              <w:t>.,</w:t>
            </w:r>
            <w:r w:rsidR="001D74A4" w:rsidRPr="00430E0B">
              <w:rPr>
                <w:sz w:val="22"/>
                <w:szCs w:val="22"/>
              </w:rPr>
              <w:t xml:space="preserve"> когда советские чекисты предотвратили убийство крупного япон</w:t>
            </w:r>
            <w:r w:rsidRPr="00430E0B">
              <w:rPr>
                <w:sz w:val="22"/>
                <w:szCs w:val="22"/>
              </w:rPr>
              <w:t xml:space="preserve">ского предпринимателя </w:t>
            </w:r>
            <w:proofErr w:type="spellStart"/>
            <w:r w:rsidRPr="00430E0B">
              <w:rPr>
                <w:sz w:val="22"/>
                <w:szCs w:val="22"/>
              </w:rPr>
              <w:t>Сайто</w:t>
            </w:r>
            <w:proofErr w:type="spellEnd"/>
            <w:r w:rsidR="001D74A4" w:rsidRPr="00430E0B">
              <w:rPr>
                <w:sz w:val="22"/>
                <w:szCs w:val="22"/>
              </w:rPr>
              <w:t>, едущего транссибирским экспрессом в Москву с намерением на</w:t>
            </w:r>
            <w:r w:rsidRPr="00430E0B">
              <w:rPr>
                <w:sz w:val="22"/>
                <w:szCs w:val="22"/>
              </w:rPr>
              <w:t>чать торговые переговоры с Советской Россией.</w:t>
            </w:r>
          </w:p>
        </w:tc>
        <w:tc>
          <w:tcPr>
            <w:tcW w:w="1276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10</w:t>
            </w:r>
          </w:p>
        </w:tc>
        <w:tc>
          <w:tcPr>
            <w:tcW w:w="1153" w:type="dxa"/>
            <w:gridSpan w:val="2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Франц.</w:t>
            </w:r>
          </w:p>
        </w:tc>
        <w:tc>
          <w:tcPr>
            <w:tcW w:w="1293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2B6C9F" w:rsidRPr="00430E0B" w:rsidRDefault="002B6C9F" w:rsidP="002B6C9F">
            <w:pPr>
              <w:jc w:val="center"/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2B6C9F" w:rsidRPr="00430E0B" w:rsidTr="001D74A4">
        <w:trPr>
          <w:trHeight w:val="1338"/>
        </w:trPr>
        <w:tc>
          <w:tcPr>
            <w:tcW w:w="645" w:type="dxa"/>
          </w:tcPr>
          <w:p w:rsidR="002B6C9F" w:rsidRPr="00430E0B" w:rsidRDefault="002B6C9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25" w:type="dxa"/>
          </w:tcPr>
          <w:p w:rsidR="002B6C9F" w:rsidRPr="00430E0B" w:rsidRDefault="00C66191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</w:t>
            </w:r>
            <w:r w:rsidR="002B6C9F" w:rsidRPr="00430E0B">
              <w:rPr>
                <w:sz w:val="22"/>
                <w:szCs w:val="22"/>
              </w:rPr>
              <w:t>Укрощение огня</w:t>
            </w:r>
            <w:r w:rsidRPr="00430E0B">
              <w:rPr>
                <w:sz w:val="22"/>
                <w:szCs w:val="22"/>
              </w:rPr>
              <w:t>»</w:t>
            </w:r>
            <w:r w:rsidR="002B6C9F" w:rsidRPr="00430E0B">
              <w:rPr>
                <w:sz w:val="22"/>
                <w:szCs w:val="22"/>
              </w:rPr>
              <w:t xml:space="preserve"> (2 сер.)</w:t>
            </w:r>
          </w:p>
        </w:tc>
        <w:tc>
          <w:tcPr>
            <w:tcW w:w="1150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72</w:t>
            </w:r>
          </w:p>
        </w:tc>
        <w:tc>
          <w:tcPr>
            <w:tcW w:w="2076" w:type="dxa"/>
          </w:tcPr>
          <w:p w:rsidR="002B6C9F" w:rsidRPr="00430E0B" w:rsidRDefault="002B6C9F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Мосфильм</w:t>
            </w:r>
          </w:p>
        </w:tc>
        <w:tc>
          <w:tcPr>
            <w:tcW w:w="3877" w:type="dxa"/>
          </w:tcPr>
          <w:p w:rsidR="002B6C9F" w:rsidRPr="00430E0B" w:rsidRDefault="002B6C9F" w:rsidP="00FB6AE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Фильм посвящён становлению и </w:t>
            </w:r>
            <w:proofErr w:type="spellStart"/>
            <w:proofErr w:type="gramStart"/>
            <w:r w:rsidRPr="00430E0B">
              <w:rPr>
                <w:sz w:val="22"/>
                <w:szCs w:val="22"/>
              </w:rPr>
              <w:t>раз</w:t>
            </w:r>
            <w:r w:rsidR="001D74A4" w:rsidRPr="00430E0B">
              <w:rPr>
                <w:sz w:val="22"/>
                <w:szCs w:val="22"/>
              </w:rPr>
              <w:t>-</w:t>
            </w:r>
            <w:r w:rsidRPr="00430E0B">
              <w:rPr>
                <w:sz w:val="22"/>
                <w:szCs w:val="22"/>
              </w:rPr>
              <w:t>ви</w:t>
            </w:r>
            <w:r w:rsidR="001D74A4" w:rsidRPr="00430E0B">
              <w:rPr>
                <w:sz w:val="22"/>
                <w:szCs w:val="22"/>
              </w:rPr>
              <w:t>тию</w:t>
            </w:r>
            <w:proofErr w:type="spellEnd"/>
            <w:proofErr w:type="gramEnd"/>
            <w:r w:rsidR="001D74A4" w:rsidRPr="00430E0B">
              <w:rPr>
                <w:sz w:val="22"/>
                <w:szCs w:val="22"/>
              </w:rPr>
              <w:t xml:space="preserve"> советского ракетостро</w:t>
            </w:r>
            <w:r w:rsidR="00706504" w:rsidRPr="00430E0B">
              <w:rPr>
                <w:sz w:val="22"/>
                <w:szCs w:val="22"/>
              </w:rPr>
              <w:t>ения</w:t>
            </w:r>
            <w:r w:rsidRPr="00430E0B">
              <w:rPr>
                <w:sz w:val="22"/>
                <w:szCs w:val="22"/>
              </w:rPr>
              <w:t>, о</w:t>
            </w:r>
            <w:r w:rsidR="001D74A4" w:rsidRPr="00430E0B">
              <w:rPr>
                <w:sz w:val="22"/>
                <w:szCs w:val="22"/>
              </w:rPr>
              <w:t>хватывает огромный про</w:t>
            </w:r>
            <w:r w:rsidRPr="00430E0B">
              <w:rPr>
                <w:sz w:val="22"/>
                <w:szCs w:val="22"/>
              </w:rPr>
              <w:t xml:space="preserve">межуток </w:t>
            </w:r>
            <w:r w:rsidR="001D74A4" w:rsidRPr="00430E0B">
              <w:rPr>
                <w:sz w:val="22"/>
                <w:szCs w:val="22"/>
              </w:rPr>
              <w:t>времени – от первых п</w:t>
            </w:r>
            <w:r w:rsidR="005C741A" w:rsidRPr="00430E0B">
              <w:rPr>
                <w:sz w:val="22"/>
                <w:szCs w:val="22"/>
              </w:rPr>
              <w:t>ятилеток до освоения космоса…</w:t>
            </w:r>
            <w:r w:rsidRPr="00430E0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60</w:t>
            </w:r>
          </w:p>
        </w:tc>
        <w:tc>
          <w:tcPr>
            <w:tcW w:w="1153" w:type="dxa"/>
            <w:gridSpan w:val="2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Франц.</w:t>
            </w:r>
          </w:p>
        </w:tc>
        <w:tc>
          <w:tcPr>
            <w:tcW w:w="1293" w:type="dxa"/>
          </w:tcPr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</w:p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</w:p>
          <w:p w:rsidR="002B6C9F" w:rsidRPr="00430E0B" w:rsidRDefault="002B6C9F" w:rsidP="00FB6AED">
            <w:pPr>
              <w:jc w:val="center"/>
              <w:rPr>
                <w:sz w:val="22"/>
                <w:szCs w:val="22"/>
              </w:rPr>
            </w:pPr>
          </w:p>
          <w:p w:rsidR="002B6C9F" w:rsidRPr="00430E0B" w:rsidRDefault="002B6C9F" w:rsidP="001D74A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B6C9F" w:rsidRPr="00430E0B" w:rsidRDefault="002B6C9F" w:rsidP="002B6C9F">
            <w:pPr>
              <w:jc w:val="center"/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872A0" w:rsidRPr="00430E0B" w:rsidTr="008C42AB">
        <w:tc>
          <w:tcPr>
            <w:tcW w:w="15528" w:type="dxa"/>
            <w:gridSpan w:val="10"/>
          </w:tcPr>
          <w:p w:rsidR="00D872A0" w:rsidRPr="00430E0B" w:rsidRDefault="00D872A0" w:rsidP="002B6C9F">
            <w:pPr>
              <w:jc w:val="center"/>
              <w:rPr>
                <w:b/>
                <w:i/>
                <w:sz w:val="28"/>
                <w:szCs w:val="28"/>
              </w:rPr>
            </w:pPr>
            <w:r w:rsidRPr="00430E0B">
              <w:rPr>
                <w:b/>
                <w:i/>
                <w:sz w:val="28"/>
                <w:szCs w:val="28"/>
              </w:rPr>
              <w:t>Документальный  фильм  на французском языке</w:t>
            </w:r>
          </w:p>
          <w:p w:rsidR="005C741A" w:rsidRPr="00430E0B" w:rsidRDefault="005C741A" w:rsidP="002B6C9F">
            <w:pPr>
              <w:jc w:val="center"/>
              <w:rPr>
                <w:sz w:val="22"/>
                <w:szCs w:val="22"/>
              </w:rPr>
            </w:pPr>
          </w:p>
        </w:tc>
      </w:tr>
      <w:tr w:rsidR="00D872A0" w:rsidRPr="00430E0B" w:rsidTr="008C42AB">
        <w:tc>
          <w:tcPr>
            <w:tcW w:w="645" w:type="dxa"/>
          </w:tcPr>
          <w:p w:rsidR="00D872A0" w:rsidRPr="00430E0B" w:rsidRDefault="00D872A0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6.</w:t>
            </w:r>
          </w:p>
        </w:tc>
        <w:tc>
          <w:tcPr>
            <w:tcW w:w="2925" w:type="dxa"/>
          </w:tcPr>
          <w:p w:rsidR="00D872A0" w:rsidRPr="00430E0B" w:rsidRDefault="00C66191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</w:t>
            </w:r>
            <w:r w:rsidR="00D872A0" w:rsidRPr="00430E0B">
              <w:rPr>
                <w:sz w:val="22"/>
                <w:szCs w:val="22"/>
              </w:rPr>
              <w:t>20 минут в мире иллюзий</w:t>
            </w:r>
            <w:r w:rsidRPr="00430E0B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D872A0" w:rsidRPr="00430E0B" w:rsidRDefault="00D872A0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66</w:t>
            </w:r>
          </w:p>
        </w:tc>
        <w:tc>
          <w:tcPr>
            <w:tcW w:w="2076" w:type="dxa"/>
          </w:tcPr>
          <w:p w:rsidR="00D872A0" w:rsidRPr="00430E0B" w:rsidRDefault="00D872A0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3877" w:type="dxa"/>
          </w:tcPr>
          <w:p w:rsidR="00D872A0" w:rsidRPr="00430E0B" w:rsidRDefault="00D872A0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Цирковая династия И. и Э. </w:t>
            </w:r>
            <w:proofErr w:type="spellStart"/>
            <w:r w:rsidRPr="00430E0B">
              <w:rPr>
                <w:sz w:val="22"/>
                <w:szCs w:val="22"/>
              </w:rPr>
              <w:t>Кио</w:t>
            </w:r>
            <w:proofErr w:type="spellEnd"/>
          </w:p>
        </w:tc>
        <w:tc>
          <w:tcPr>
            <w:tcW w:w="1276" w:type="dxa"/>
          </w:tcPr>
          <w:p w:rsidR="00D872A0" w:rsidRPr="00430E0B" w:rsidRDefault="00D872A0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872A0" w:rsidRPr="00430E0B" w:rsidRDefault="00D872A0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Франц.</w:t>
            </w:r>
          </w:p>
        </w:tc>
        <w:tc>
          <w:tcPr>
            <w:tcW w:w="1293" w:type="dxa"/>
          </w:tcPr>
          <w:p w:rsidR="00D872A0" w:rsidRPr="00430E0B" w:rsidRDefault="00D872A0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872A0" w:rsidRPr="00430E0B" w:rsidRDefault="00D872A0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872A0" w:rsidRPr="00814E7E" w:rsidTr="008C42AB">
        <w:tc>
          <w:tcPr>
            <w:tcW w:w="15528" w:type="dxa"/>
            <w:gridSpan w:val="10"/>
          </w:tcPr>
          <w:p w:rsidR="00D872A0" w:rsidRPr="005C741A" w:rsidRDefault="00D872A0" w:rsidP="00203DB6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  <w:r w:rsidRPr="005C741A">
              <w:rPr>
                <w:b/>
                <w:i/>
                <w:sz w:val="28"/>
                <w:szCs w:val="28"/>
              </w:rPr>
              <w:t>Художественные фильмы на татарском языке и о  представителях татарского народа</w:t>
            </w:r>
          </w:p>
          <w:p w:rsidR="005C741A" w:rsidRPr="002B6C9F" w:rsidRDefault="005C741A" w:rsidP="00203DB6">
            <w:pPr>
              <w:pStyle w:val="a6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872A0" w:rsidRPr="005C48F2" w:rsidTr="00ED3BFE">
        <w:tc>
          <w:tcPr>
            <w:tcW w:w="645" w:type="dxa"/>
          </w:tcPr>
          <w:p w:rsidR="00D872A0" w:rsidRPr="00C54CF7" w:rsidRDefault="00D872A0" w:rsidP="008A30C9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7.</w:t>
            </w:r>
          </w:p>
        </w:tc>
        <w:tc>
          <w:tcPr>
            <w:tcW w:w="2925" w:type="dxa"/>
          </w:tcPr>
          <w:p w:rsidR="00D872A0" w:rsidRPr="00C54CF7" w:rsidRDefault="00D872A0" w:rsidP="0082241E">
            <w:pPr>
              <w:pStyle w:val="a6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«</w:t>
            </w:r>
            <w:proofErr w:type="spellStart"/>
            <w:r w:rsidRPr="00C54CF7">
              <w:rPr>
                <w:sz w:val="22"/>
                <w:szCs w:val="22"/>
              </w:rPr>
              <w:t>Бабай</w:t>
            </w:r>
            <w:proofErr w:type="spellEnd"/>
            <w:r w:rsidRPr="00C54CF7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D872A0" w:rsidRPr="00C54CF7" w:rsidRDefault="00D872A0" w:rsidP="00AD37E8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2007</w:t>
            </w:r>
          </w:p>
        </w:tc>
        <w:tc>
          <w:tcPr>
            <w:tcW w:w="2076" w:type="dxa"/>
          </w:tcPr>
          <w:p w:rsidR="00D872A0" w:rsidRPr="00C54CF7" w:rsidRDefault="00D872A0" w:rsidP="00AD37E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C54CF7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872A0" w:rsidRPr="00C54CF7" w:rsidRDefault="009863DD" w:rsidP="0082241E">
            <w:pPr>
              <w:pStyle w:val="a6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П</w:t>
            </w:r>
            <w:r w:rsidR="00D872A0" w:rsidRPr="00C54CF7">
              <w:rPr>
                <w:sz w:val="22"/>
                <w:szCs w:val="22"/>
              </w:rPr>
              <w:t>орой происходящих в жизни</w:t>
            </w:r>
            <w:proofErr w:type="gramStart"/>
            <w:r w:rsidR="00D872A0" w:rsidRPr="00C54CF7">
              <w:rPr>
                <w:sz w:val="22"/>
                <w:szCs w:val="22"/>
              </w:rPr>
              <w:t>.</w:t>
            </w:r>
            <w:proofErr w:type="gramEnd"/>
            <w:r w:rsidR="00D872A0" w:rsidRPr="00C54CF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D74A4" w:rsidRPr="00C54CF7">
              <w:rPr>
                <w:sz w:val="22"/>
                <w:szCs w:val="22"/>
              </w:rPr>
              <w:t>п</w:t>
            </w:r>
            <w:proofErr w:type="gramEnd"/>
            <w:r w:rsidRPr="00C54CF7">
              <w:rPr>
                <w:sz w:val="22"/>
                <w:szCs w:val="22"/>
              </w:rPr>
              <w:t>овест</w:t>
            </w:r>
            <w:r w:rsidR="001D74A4" w:rsidRPr="00C54CF7">
              <w:rPr>
                <w:sz w:val="22"/>
                <w:szCs w:val="22"/>
              </w:rPr>
              <w:t>-</w:t>
            </w:r>
            <w:r w:rsidRPr="00C54CF7">
              <w:rPr>
                <w:sz w:val="22"/>
                <w:szCs w:val="22"/>
              </w:rPr>
              <w:t>вует</w:t>
            </w:r>
            <w:proofErr w:type="spellEnd"/>
            <w:r w:rsidRPr="00C54CF7">
              <w:rPr>
                <w:sz w:val="22"/>
                <w:szCs w:val="22"/>
              </w:rPr>
              <w:t xml:space="preserve"> почти о мистическом случае, когда в больницу попали два старика, как две капли похожих друг на друга.  </w:t>
            </w:r>
          </w:p>
        </w:tc>
        <w:tc>
          <w:tcPr>
            <w:tcW w:w="1311" w:type="dxa"/>
            <w:gridSpan w:val="2"/>
          </w:tcPr>
          <w:p w:rsidR="00D872A0" w:rsidRPr="00C54CF7" w:rsidRDefault="00C54CF7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18</w:t>
            </w:r>
          </w:p>
        </w:tc>
        <w:tc>
          <w:tcPr>
            <w:tcW w:w="1118" w:type="dxa"/>
          </w:tcPr>
          <w:p w:rsidR="00631E00" w:rsidRPr="00C54CF7" w:rsidRDefault="00631E00" w:rsidP="00ED3BFE">
            <w:pPr>
              <w:pStyle w:val="a6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1.</w:t>
            </w:r>
            <w:r w:rsidR="00D872A0" w:rsidRPr="00C54CF7">
              <w:rPr>
                <w:sz w:val="22"/>
                <w:szCs w:val="22"/>
              </w:rPr>
              <w:t>Русс.</w:t>
            </w:r>
            <w:r w:rsidR="000A6C61" w:rsidRPr="00C54CF7">
              <w:rPr>
                <w:sz w:val="22"/>
                <w:szCs w:val="22"/>
              </w:rPr>
              <w:t xml:space="preserve">    </w:t>
            </w:r>
            <w:r w:rsidRPr="00C54CF7">
              <w:rPr>
                <w:sz w:val="22"/>
                <w:szCs w:val="22"/>
              </w:rPr>
              <w:t>2.Татар.</w:t>
            </w:r>
          </w:p>
        </w:tc>
        <w:tc>
          <w:tcPr>
            <w:tcW w:w="1293" w:type="dxa"/>
          </w:tcPr>
          <w:p w:rsidR="00D872A0" w:rsidRPr="00C54CF7" w:rsidRDefault="00FD1D90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1.</w:t>
            </w:r>
            <w:proofErr w:type="gramStart"/>
            <w:r w:rsidR="00D872A0" w:rsidRPr="00C54CF7">
              <w:rPr>
                <w:sz w:val="22"/>
                <w:szCs w:val="22"/>
              </w:rPr>
              <w:t>Суб</w:t>
            </w:r>
            <w:r w:rsidRPr="00C54CF7">
              <w:rPr>
                <w:sz w:val="22"/>
                <w:szCs w:val="22"/>
              </w:rPr>
              <w:t>-</w:t>
            </w:r>
            <w:r w:rsidR="00D872A0" w:rsidRPr="00C54CF7">
              <w:rPr>
                <w:sz w:val="22"/>
                <w:szCs w:val="22"/>
              </w:rPr>
              <w:t>титры</w:t>
            </w:r>
            <w:proofErr w:type="gramEnd"/>
            <w:r w:rsidR="00D872A0" w:rsidRPr="00C54CF7">
              <w:rPr>
                <w:sz w:val="22"/>
                <w:szCs w:val="22"/>
              </w:rPr>
              <w:t xml:space="preserve"> на татар.</w:t>
            </w:r>
          </w:p>
        </w:tc>
        <w:tc>
          <w:tcPr>
            <w:tcW w:w="1133" w:type="dxa"/>
          </w:tcPr>
          <w:p w:rsidR="00D872A0" w:rsidRPr="00C54CF7" w:rsidRDefault="00D872A0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  <w:lang w:val="en-US"/>
              </w:rPr>
              <w:t>DVD</w:t>
            </w:r>
          </w:p>
        </w:tc>
      </w:tr>
      <w:tr w:rsidR="00C66191" w:rsidRPr="005C48F2" w:rsidTr="00ED3BFE">
        <w:tc>
          <w:tcPr>
            <w:tcW w:w="645" w:type="dxa"/>
          </w:tcPr>
          <w:p w:rsidR="00C66191" w:rsidRPr="009A1E8A" w:rsidRDefault="00ED3BFE" w:rsidP="008A30C9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8.</w:t>
            </w:r>
          </w:p>
        </w:tc>
        <w:tc>
          <w:tcPr>
            <w:tcW w:w="2925" w:type="dxa"/>
          </w:tcPr>
          <w:p w:rsidR="00C66191" w:rsidRPr="009A1E8A" w:rsidRDefault="00C66191" w:rsidP="0082241E">
            <w:pPr>
              <w:pStyle w:val="a6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«Брелок»</w:t>
            </w:r>
          </w:p>
        </w:tc>
        <w:tc>
          <w:tcPr>
            <w:tcW w:w="1150" w:type="dxa"/>
          </w:tcPr>
          <w:p w:rsidR="00C66191" w:rsidRPr="009A1E8A" w:rsidRDefault="00C66191" w:rsidP="00AD37E8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009</w:t>
            </w:r>
          </w:p>
        </w:tc>
        <w:tc>
          <w:tcPr>
            <w:tcW w:w="2076" w:type="dxa"/>
          </w:tcPr>
          <w:p w:rsidR="00C66191" w:rsidRPr="009A1E8A" w:rsidRDefault="00A93D1C" w:rsidP="00AD37E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9A1E8A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A93D1C" w:rsidRPr="009A1E8A" w:rsidRDefault="00A93D1C" w:rsidP="00A93D1C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Казань, наши дни. Главный герой – Марат, успешный бизнесмен, из телефонного разговора с матерью узнает о смерти своего отца. </w:t>
            </w:r>
          </w:p>
          <w:p w:rsidR="00C66191" w:rsidRPr="009A1E8A" w:rsidRDefault="00A93D1C" w:rsidP="00A93D1C">
            <w:pPr>
              <w:tabs>
                <w:tab w:val="left" w:pos="180"/>
              </w:tabs>
              <w:ind w:firstLine="360"/>
              <w:jc w:val="both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Воспоминания переносят героя в детство (в 1982 год), когда он впервые </w:t>
            </w:r>
            <w:r w:rsidR="005C741A" w:rsidRPr="009A1E8A">
              <w:rPr>
                <w:sz w:val="22"/>
                <w:szCs w:val="22"/>
              </w:rPr>
              <w:t>его увидел..</w:t>
            </w:r>
            <w:r w:rsidRPr="009A1E8A">
              <w:rPr>
                <w:sz w:val="22"/>
                <w:szCs w:val="22"/>
              </w:rPr>
              <w:t>.</w:t>
            </w:r>
          </w:p>
        </w:tc>
        <w:tc>
          <w:tcPr>
            <w:tcW w:w="1311" w:type="dxa"/>
            <w:gridSpan w:val="2"/>
          </w:tcPr>
          <w:p w:rsidR="00C66191" w:rsidRPr="009A1E8A" w:rsidRDefault="00C66191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2</w:t>
            </w:r>
          </w:p>
        </w:tc>
        <w:tc>
          <w:tcPr>
            <w:tcW w:w="1118" w:type="dxa"/>
          </w:tcPr>
          <w:p w:rsidR="00C66191" w:rsidRPr="009A1E8A" w:rsidRDefault="00C66191" w:rsidP="00ED3BF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C66191" w:rsidRPr="009A1E8A" w:rsidRDefault="00C66191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66191" w:rsidRPr="009A1E8A" w:rsidRDefault="00C66191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  <w:lang w:val="en-US"/>
              </w:rPr>
              <w:t>DVD</w:t>
            </w:r>
          </w:p>
        </w:tc>
      </w:tr>
      <w:tr w:rsidR="00631E00" w:rsidRPr="005C48F2" w:rsidTr="00ED3BFE">
        <w:tc>
          <w:tcPr>
            <w:tcW w:w="645" w:type="dxa"/>
          </w:tcPr>
          <w:p w:rsidR="00631E00" w:rsidRPr="005C48F2" w:rsidRDefault="00ED3BFE" w:rsidP="008A30C9">
            <w:pPr>
              <w:pStyle w:val="a6"/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9.</w:t>
            </w:r>
          </w:p>
        </w:tc>
        <w:tc>
          <w:tcPr>
            <w:tcW w:w="2925" w:type="dxa"/>
          </w:tcPr>
          <w:p w:rsidR="00631E00" w:rsidRPr="005C48F2" w:rsidRDefault="00631E00" w:rsidP="0082241E">
            <w:pPr>
              <w:pStyle w:val="a6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«</w:t>
            </w:r>
            <w:proofErr w:type="spellStart"/>
            <w:r w:rsidRPr="005C48F2">
              <w:rPr>
                <w:sz w:val="22"/>
                <w:szCs w:val="22"/>
              </w:rPr>
              <w:t>Бибинур</w:t>
            </w:r>
            <w:proofErr w:type="spellEnd"/>
            <w:r w:rsidRPr="005C48F2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631E00" w:rsidRPr="005C48F2" w:rsidRDefault="00631E00" w:rsidP="00AD37E8">
            <w:pPr>
              <w:pStyle w:val="a6"/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2009</w:t>
            </w:r>
          </w:p>
        </w:tc>
        <w:tc>
          <w:tcPr>
            <w:tcW w:w="2076" w:type="dxa"/>
          </w:tcPr>
          <w:p w:rsidR="00631E00" w:rsidRPr="005C48F2" w:rsidRDefault="007768A7" w:rsidP="00AD37E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5C48F2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1A290B" w:rsidRPr="005C48F2" w:rsidRDefault="00A6693D" w:rsidP="007768A7">
            <w:pPr>
              <w:jc w:val="both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 xml:space="preserve"> </w:t>
            </w:r>
            <w:r w:rsidR="007768A7" w:rsidRPr="005C48F2">
              <w:rPr>
                <w:sz w:val="22"/>
                <w:szCs w:val="22"/>
              </w:rPr>
              <w:t xml:space="preserve">Старой </w:t>
            </w:r>
            <w:proofErr w:type="spellStart"/>
            <w:r w:rsidR="007768A7" w:rsidRPr="005C48F2">
              <w:rPr>
                <w:sz w:val="22"/>
                <w:szCs w:val="22"/>
              </w:rPr>
              <w:t>Бибинур</w:t>
            </w:r>
            <w:proofErr w:type="spellEnd"/>
            <w:r w:rsidR="007768A7" w:rsidRPr="005C48F2">
              <w:rPr>
                <w:sz w:val="22"/>
                <w:szCs w:val="22"/>
              </w:rPr>
              <w:t xml:space="preserve"> приснился вещий сон о том, что жизнь ее закончится в ближайшую п</w:t>
            </w:r>
            <w:r w:rsidR="00D94526" w:rsidRPr="005C48F2">
              <w:rPr>
                <w:sz w:val="22"/>
                <w:szCs w:val="22"/>
              </w:rPr>
              <w:t xml:space="preserve">ятницу.  </w:t>
            </w:r>
            <w:r w:rsidR="007768A7" w:rsidRPr="005C48F2">
              <w:rPr>
                <w:sz w:val="22"/>
                <w:szCs w:val="22"/>
              </w:rPr>
              <w:t xml:space="preserve"> Внезапно в деревне объявляется богатый наследник. Оказывается, земля, которую жители аула испокон веку считали своей, принадлежит ему...</w:t>
            </w:r>
          </w:p>
        </w:tc>
        <w:tc>
          <w:tcPr>
            <w:tcW w:w="1311" w:type="dxa"/>
            <w:gridSpan w:val="2"/>
          </w:tcPr>
          <w:p w:rsidR="00631E00" w:rsidRPr="005C48F2" w:rsidRDefault="00631E00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100</w:t>
            </w:r>
          </w:p>
          <w:p w:rsidR="00631E00" w:rsidRPr="005C48F2" w:rsidRDefault="00631E00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631E00" w:rsidRPr="005C48F2" w:rsidRDefault="0010467C" w:rsidP="00ED3BFE">
            <w:pPr>
              <w:pStyle w:val="a6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 xml:space="preserve">1.Татар. </w:t>
            </w:r>
          </w:p>
          <w:p w:rsidR="00631E00" w:rsidRPr="005C48F2" w:rsidRDefault="00BA14FD" w:rsidP="00ED3BFE">
            <w:pPr>
              <w:pStyle w:val="a6"/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2.Русс</w:t>
            </w:r>
            <w:r w:rsidR="00631E00" w:rsidRPr="005C48F2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631E00" w:rsidRPr="00EF6DA1" w:rsidRDefault="0010467C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1.Дублир</w:t>
            </w:r>
            <w:r w:rsidR="0095285D" w:rsidRPr="00EF6DA1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631E00" w:rsidRPr="005C48F2" w:rsidRDefault="00631E00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  <w:lang w:val="en-US"/>
              </w:rPr>
              <w:t>DVD</w:t>
            </w:r>
          </w:p>
        </w:tc>
      </w:tr>
      <w:tr w:rsidR="000A6C61" w:rsidRPr="005C48F2" w:rsidTr="00ED3BFE">
        <w:tc>
          <w:tcPr>
            <w:tcW w:w="645" w:type="dxa"/>
          </w:tcPr>
          <w:p w:rsidR="000A6C61" w:rsidRPr="005C48F2" w:rsidRDefault="00A93D1C" w:rsidP="008A30C9">
            <w:pPr>
              <w:pStyle w:val="a6"/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10.</w:t>
            </w:r>
          </w:p>
        </w:tc>
        <w:tc>
          <w:tcPr>
            <w:tcW w:w="2925" w:type="dxa"/>
          </w:tcPr>
          <w:p w:rsidR="000A6C61" w:rsidRPr="005C48F2" w:rsidRDefault="000A6C61" w:rsidP="0082241E">
            <w:pPr>
              <w:pStyle w:val="a6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«Голубка»</w:t>
            </w:r>
          </w:p>
        </w:tc>
        <w:tc>
          <w:tcPr>
            <w:tcW w:w="1150" w:type="dxa"/>
          </w:tcPr>
          <w:p w:rsidR="000A6C61" w:rsidRPr="005C48F2" w:rsidRDefault="000A6C61" w:rsidP="00AD37E8">
            <w:pPr>
              <w:pStyle w:val="a6"/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2010</w:t>
            </w:r>
          </w:p>
        </w:tc>
        <w:tc>
          <w:tcPr>
            <w:tcW w:w="2076" w:type="dxa"/>
          </w:tcPr>
          <w:p w:rsidR="000A6C61" w:rsidRPr="005C48F2" w:rsidRDefault="000A6C61" w:rsidP="00AD37E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877" w:type="dxa"/>
          </w:tcPr>
          <w:p w:rsidR="001A290B" w:rsidRPr="005C48F2" w:rsidRDefault="00190740" w:rsidP="001A290B">
            <w:pPr>
              <w:pStyle w:val="a6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Русская душа поразительна — вечно стремится к какой-то одной ей известной гармонии. Особенно если это - душа художн</w:t>
            </w:r>
            <w:r w:rsidR="001A290B" w:rsidRPr="005C48F2">
              <w:rPr>
                <w:sz w:val="22"/>
                <w:szCs w:val="22"/>
              </w:rPr>
              <w:t>ика…</w:t>
            </w:r>
          </w:p>
          <w:p w:rsidR="000A6C61" w:rsidRPr="005C48F2" w:rsidRDefault="00190740" w:rsidP="001A290B">
            <w:pPr>
              <w:pStyle w:val="a6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Режиссёр</w:t>
            </w:r>
            <w:r w:rsidR="000A6C61" w:rsidRPr="005C48F2">
              <w:rPr>
                <w:sz w:val="22"/>
                <w:szCs w:val="22"/>
              </w:rPr>
              <w:t xml:space="preserve"> С.</w:t>
            </w:r>
            <w:r w:rsidR="00A93D1C" w:rsidRPr="005C48F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A6C61" w:rsidRPr="005C48F2">
              <w:rPr>
                <w:sz w:val="22"/>
                <w:szCs w:val="22"/>
              </w:rPr>
              <w:t>Ольденбурга-Свинцова</w:t>
            </w:r>
            <w:proofErr w:type="spellEnd"/>
            <w:proofErr w:type="gramEnd"/>
            <w:r w:rsidR="000A6C61" w:rsidRPr="005C48F2">
              <w:rPr>
                <w:sz w:val="22"/>
                <w:szCs w:val="22"/>
              </w:rPr>
              <w:t>.</w:t>
            </w:r>
          </w:p>
        </w:tc>
        <w:tc>
          <w:tcPr>
            <w:tcW w:w="1311" w:type="dxa"/>
            <w:gridSpan w:val="2"/>
          </w:tcPr>
          <w:p w:rsidR="000A6C61" w:rsidRPr="005C48F2" w:rsidRDefault="000A6C61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105</w:t>
            </w:r>
          </w:p>
        </w:tc>
        <w:tc>
          <w:tcPr>
            <w:tcW w:w="1118" w:type="dxa"/>
          </w:tcPr>
          <w:p w:rsidR="000A6C61" w:rsidRPr="005C48F2" w:rsidRDefault="000A6C61" w:rsidP="00ED3BFE">
            <w:pPr>
              <w:pStyle w:val="a6"/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0A6C61" w:rsidRPr="005C48F2" w:rsidRDefault="000A6C61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A6C61" w:rsidRPr="005C48F2" w:rsidRDefault="000A6C61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  <w:lang w:val="en-US"/>
              </w:rPr>
              <w:t>DVD</w:t>
            </w:r>
          </w:p>
        </w:tc>
      </w:tr>
      <w:tr w:rsidR="00D872A0" w:rsidRPr="005C48F2" w:rsidTr="00ED3BFE">
        <w:tc>
          <w:tcPr>
            <w:tcW w:w="645" w:type="dxa"/>
          </w:tcPr>
          <w:p w:rsidR="00D872A0" w:rsidRPr="009A1E8A" w:rsidRDefault="00817334" w:rsidP="008A30C9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11</w:t>
            </w:r>
            <w:r w:rsidR="00D872A0" w:rsidRPr="009A1E8A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872A0" w:rsidRPr="009A1E8A" w:rsidRDefault="00D872A0" w:rsidP="0082241E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«Дилемма»</w:t>
            </w:r>
          </w:p>
        </w:tc>
        <w:tc>
          <w:tcPr>
            <w:tcW w:w="1150" w:type="dxa"/>
          </w:tcPr>
          <w:p w:rsidR="00D872A0" w:rsidRPr="009A1E8A" w:rsidRDefault="00D872A0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007</w:t>
            </w:r>
          </w:p>
        </w:tc>
        <w:tc>
          <w:tcPr>
            <w:tcW w:w="2076" w:type="dxa"/>
          </w:tcPr>
          <w:p w:rsidR="00D872A0" w:rsidRPr="009A1E8A" w:rsidRDefault="00D872A0" w:rsidP="00AD37E8">
            <w:pPr>
              <w:jc w:val="center"/>
              <w:rPr>
                <w:sz w:val="22"/>
                <w:szCs w:val="22"/>
              </w:rPr>
            </w:pPr>
            <w:proofErr w:type="spellStart"/>
            <w:r w:rsidRPr="009A1E8A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872A0" w:rsidRPr="009A1E8A" w:rsidRDefault="00D872A0" w:rsidP="0082241E">
            <w:pPr>
              <w:ind w:right="-108"/>
              <w:rPr>
                <w:sz w:val="22"/>
                <w:szCs w:val="22"/>
              </w:rPr>
            </w:pPr>
            <w:proofErr w:type="spellStart"/>
            <w:r w:rsidRPr="009A1E8A">
              <w:rPr>
                <w:sz w:val="22"/>
                <w:szCs w:val="22"/>
              </w:rPr>
              <w:t>Индира</w:t>
            </w:r>
            <w:proofErr w:type="spellEnd"/>
            <w:r w:rsidRPr="009A1E8A">
              <w:rPr>
                <w:sz w:val="22"/>
                <w:szCs w:val="22"/>
              </w:rPr>
              <w:t xml:space="preserve"> с детства страдает </w:t>
            </w:r>
            <w:proofErr w:type="spellStart"/>
            <w:r w:rsidRPr="009A1E8A">
              <w:rPr>
                <w:sz w:val="22"/>
                <w:szCs w:val="22"/>
              </w:rPr>
              <w:t>акрофобией</w:t>
            </w:r>
            <w:proofErr w:type="spellEnd"/>
            <w:r w:rsidRPr="009A1E8A">
              <w:rPr>
                <w:sz w:val="22"/>
                <w:szCs w:val="22"/>
              </w:rPr>
              <w:t xml:space="preserve">. </w:t>
            </w:r>
            <w:proofErr w:type="gramStart"/>
            <w:r w:rsidRPr="009A1E8A">
              <w:rPr>
                <w:sz w:val="22"/>
                <w:szCs w:val="22"/>
              </w:rPr>
              <w:t xml:space="preserve">Но это раньше не мешало ей, у неё </w:t>
            </w:r>
            <w:r w:rsidRPr="009A1E8A">
              <w:rPr>
                <w:sz w:val="22"/>
                <w:szCs w:val="22"/>
              </w:rPr>
              <w:lastRenderedPageBreak/>
              <w:t xml:space="preserve">было все, о чем может мечтать </w:t>
            </w:r>
            <w:proofErr w:type="spellStart"/>
            <w:r w:rsidRPr="009A1E8A">
              <w:rPr>
                <w:sz w:val="22"/>
                <w:szCs w:val="22"/>
              </w:rPr>
              <w:t>совре-менная</w:t>
            </w:r>
            <w:proofErr w:type="spellEnd"/>
            <w:r w:rsidRPr="009A1E8A">
              <w:rPr>
                <w:sz w:val="22"/>
                <w:szCs w:val="22"/>
              </w:rPr>
              <w:t xml:space="preserve"> юная девушка, пока она не встретила Старика, который показал ей, кем она была в прошлой жизни…</w:t>
            </w:r>
            <w:proofErr w:type="gramEnd"/>
          </w:p>
        </w:tc>
        <w:tc>
          <w:tcPr>
            <w:tcW w:w="1311" w:type="dxa"/>
            <w:gridSpan w:val="2"/>
          </w:tcPr>
          <w:p w:rsidR="00D872A0" w:rsidRPr="009A1E8A" w:rsidRDefault="009A1E8A" w:rsidP="0082241E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118" w:type="dxa"/>
          </w:tcPr>
          <w:p w:rsidR="00D872A0" w:rsidRPr="009A1E8A" w:rsidRDefault="00D872A0" w:rsidP="00ED3BF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872A0" w:rsidRPr="009A1E8A" w:rsidRDefault="00D872A0" w:rsidP="00203DB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872A0" w:rsidRPr="009A1E8A" w:rsidRDefault="00D872A0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  <w:lang w:val="en-US"/>
              </w:rPr>
              <w:t>DVD</w:t>
            </w:r>
          </w:p>
        </w:tc>
      </w:tr>
      <w:tr w:rsidR="000A6C61" w:rsidRPr="005C48F2" w:rsidTr="00ED3BFE">
        <w:tc>
          <w:tcPr>
            <w:tcW w:w="645" w:type="dxa"/>
          </w:tcPr>
          <w:p w:rsidR="000A6C61" w:rsidRPr="009A1E8A" w:rsidRDefault="00817334" w:rsidP="008A30C9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925" w:type="dxa"/>
          </w:tcPr>
          <w:p w:rsidR="000A6C61" w:rsidRPr="009A1E8A" w:rsidRDefault="000A6C61" w:rsidP="0082241E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«Золотая суббота»</w:t>
            </w:r>
          </w:p>
        </w:tc>
        <w:tc>
          <w:tcPr>
            <w:tcW w:w="1150" w:type="dxa"/>
          </w:tcPr>
          <w:p w:rsidR="000A6C61" w:rsidRPr="009A1E8A" w:rsidRDefault="000A6C61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010</w:t>
            </w:r>
          </w:p>
        </w:tc>
        <w:tc>
          <w:tcPr>
            <w:tcW w:w="2076" w:type="dxa"/>
          </w:tcPr>
          <w:p w:rsidR="000A6C61" w:rsidRPr="009A1E8A" w:rsidRDefault="00AB2D12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РТ «Татарстан – </w:t>
            </w:r>
            <w:proofErr w:type="spellStart"/>
            <w:r w:rsidRPr="009A1E8A">
              <w:rPr>
                <w:sz w:val="22"/>
                <w:szCs w:val="22"/>
              </w:rPr>
              <w:t>синема</w:t>
            </w:r>
            <w:proofErr w:type="spellEnd"/>
            <w:r w:rsidRPr="009A1E8A">
              <w:rPr>
                <w:sz w:val="22"/>
                <w:szCs w:val="22"/>
              </w:rPr>
              <w:t>»</w:t>
            </w:r>
          </w:p>
        </w:tc>
        <w:tc>
          <w:tcPr>
            <w:tcW w:w="3877" w:type="dxa"/>
          </w:tcPr>
          <w:p w:rsidR="000A6C61" w:rsidRPr="009A1E8A" w:rsidRDefault="00AB2D12" w:rsidP="00AB2D12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В фильме рассказывается о раскрытии серии дерзких ограблений ювелирных салонов, совершаемых исключительно по субботам.</w:t>
            </w:r>
            <w:r w:rsidR="001D74A4" w:rsidRPr="009A1E8A">
              <w:rPr>
                <w:sz w:val="22"/>
                <w:szCs w:val="22"/>
              </w:rPr>
              <w:t xml:space="preserve"> </w:t>
            </w:r>
            <w:r w:rsidRPr="009A1E8A">
              <w:rPr>
                <w:sz w:val="22"/>
                <w:szCs w:val="22"/>
              </w:rPr>
              <w:t>Фильм основан на реальных событиях.</w:t>
            </w:r>
          </w:p>
        </w:tc>
        <w:tc>
          <w:tcPr>
            <w:tcW w:w="1311" w:type="dxa"/>
            <w:gridSpan w:val="2"/>
          </w:tcPr>
          <w:p w:rsidR="000A6C61" w:rsidRPr="009A1E8A" w:rsidRDefault="000A6C61" w:rsidP="0082241E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96</w:t>
            </w:r>
          </w:p>
        </w:tc>
        <w:tc>
          <w:tcPr>
            <w:tcW w:w="1118" w:type="dxa"/>
          </w:tcPr>
          <w:p w:rsidR="000A6C61" w:rsidRPr="009A1E8A" w:rsidRDefault="000A6C61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0A6C61" w:rsidRPr="009A1E8A" w:rsidRDefault="000A6C61" w:rsidP="00203DB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A6C61" w:rsidRPr="009A1E8A" w:rsidRDefault="000A6C61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  <w:lang w:val="en-US"/>
              </w:rPr>
              <w:t>DVD</w:t>
            </w:r>
          </w:p>
        </w:tc>
      </w:tr>
      <w:tr w:rsidR="002C0A87" w:rsidRPr="005C48F2" w:rsidTr="00ED3BFE">
        <w:tc>
          <w:tcPr>
            <w:tcW w:w="645" w:type="dxa"/>
          </w:tcPr>
          <w:p w:rsidR="002C0A87" w:rsidRPr="009A1E8A" w:rsidRDefault="00817334" w:rsidP="008A30C9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13.</w:t>
            </w:r>
          </w:p>
        </w:tc>
        <w:tc>
          <w:tcPr>
            <w:tcW w:w="2925" w:type="dxa"/>
          </w:tcPr>
          <w:p w:rsidR="002C0A87" w:rsidRPr="009A1E8A" w:rsidRDefault="002C0A87" w:rsidP="0082241E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«</w:t>
            </w:r>
            <w:proofErr w:type="spellStart"/>
            <w:r w:rsidRPr="009A1E8A">
              <w:rPr>
                <w:sz w:val="22"/>
                <w:szCs w:val="22"/>
              </w:rPr>
              <w:t>Зулейка</w:t>
            </w:r>
            <w:proofErr w:type="spellEnd"/>
            <w:r w:rsidRPr="009A1E8A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2C0A87" w:rsidRPr="009A1E8A" w:rsidRDefault="002C0A87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005</w:t>
            </w:r>
          </w:p>
        </w:tc>
        <w:tc>
          <w:tcPr>
            <w:tcW w:w="2076" w:type="dxa"/>
          </w:tcPr>
          <w:p w:rsidR="002C0A87" w:rsidRPr="009A1E8A" w:rsidRDefault="00AB2D12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РТ «Татарстан – </w:t>
            </w:r>
            <w:proofErr w:type="spellStart"/>
            <w:r w:rsidRPr="009A1E8A">
              <w:rPr>
                <w:sz w:val="22"/>
                <w:szCs w:val="22"/>
              </w:rPr>
              <w:t>синема</w:t>
            </w:r>
            <w:proofErr w:type="spellEnd"/>
            <w:r w:rsidRPr="009A1E8A">
              <w:rPr>
                <w:sz w:val="22"/>
                <w:szCs w:val="22"/>
              </w:rPr>
              <w:t>»</w:t>
            </w:r>
          </w:p>
        </w:tc>
        <w:tc>
          <w:tcPr>
            <w:tcW w:w="3877" w:type="dxa"/>
          </w:tcPr>
          <w:p w:rsidR="001A290B" w:rsidRPr="009A1E8A" w:rsidRDefault="00086100" w:rsidP="00086100">
            <w:pPr>
              <w:ind w:right="-108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В основе сюжета фильма — </w:t>
            </w:r>
            <w:proofErr w:type="spellStart"/>
            <w:proofErr w:type="gramStart"/>
            <w:r w:rsidRPr="009A1E8A">
              <w:rPr>
                <w:sz w:val="22"/>
                <w:szCs w:val="22"/>
              </w:rPr>
              <w:t>трагичес</w:t>
            </w:r>
            <w:r w:rsidR="001D74A4" w:rsidRPr="009A1E8A">
              <w:rPr>
                <w:sz w:val="22"/>
                <w:szCs w:val="22"/>
              </w:rPr>
              <w:t>-</w:t>
            </w:r>
            <w:r w:rsidRPr="009A1E8A">
              <w:rPr>
                <w:sz w:val="22"/>
                <w:szCs w:val="22"/>
              </w:rPr>
              <w:t>кая</w:t>
            </w:r>
            <w:proofErr w:type="spellEnd"/>
            <w:proofErr w:type="gramEnd"/>
            <w:r w:rsidRPr="009A1E8A">
              <w:rPr>
                <w:sz w:val="22"/>
                <w:szCs w:val="22"/>
              </w:rPr>
              <w:t xml:space="preserve"> судьба простой татарской женщины-мусульманки, претерпевшей в своей жизни все муки ада, лишившейся всего, кроме</w:t>
            </w:r>
            <w:r w:rsidR="001A290B" w:rsidRPr="009A1E8A">
              <w:rPr>
                <w:sz w:val="22"/>
                <w:szCs w:val="22"/>
              </w:rPr>
              <w:t xml:space="preserve"> убеждений… </w:t>
            </w:r>
            <w:r w:rsidRPr="009A1E8A">
              <w:rPr>
                <w:sz w:val="22"/>
                <w:szCs w:val="22"/>
              </w:rPr>
              <w:t xml:space="preserve">Реж.  </w:t>
            </w:r>
            <w:proofErr w:type="spellStart"/>
            <w:r w:rsidRPr="009A1E8A">
              <w:rPr>
                <w:sz w:val="22"/>
                <w:szCs w:val="22"/>
              </w:rPr>
              <w:t>Рамиль</w:t>
            </w:r>
            <w:proofErr w:type="spellEnd"/>
            <w:r w:rsidR="002C0A87" w:rsidRPr="009A1E8A">
              <w:rPr>
                <w:sz w:val="22"/>
                <w:szCs w:val="22"/>
              </w:rPr>
              <w:t xml:space="preserve"> </w:t>
            </w:r>
            <w:proofErr w:type="spellStart"/>
            <w:r w:rsidR="002C0A87" w:rsidRPr="009A1E8A">
              <w:rPr>
                <w:sz w:val="22"/>
                <w:szCs w:val="22"/>
              </w:rPr>
              <w:t>Тухва</w:t>
            </w:r>
            <w:r w:rsidRPr="009A1E8A">
              <w:rPr>
                <w:sz w:val="22"/>
                <w:szCs w:val="22"/>
              </w:rPr>
              <w:t>туллин</w:t>
            </w:r>
            <w:proofErr w:type="spellEnd"/>
            <w:r w:rsidR="000A6C61" w:rsidRPr="009A1E8A">
              <w:rPr>
                <w:sz w:val="22"/>
                <w:szCs w:val="22"/>
              </w:rPr>
              <w:t>.</w:t>
            </w:r>
          </w:p>
        </w:tc>
        <w:tc>
          <w:tcPr>
            <w:tcW w:w="1311" w:type="dxa"/>
            <w:gridSpan w:val="2"/>
          </w:tcPr>
          <w:p w:rsidR="002C0A87" w:rsidRPr="009A1E8A" w:rsidRDefault="002C0A87" w:rsidP="0082241E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95</w:t>
            </w:r>
          </w:p>
        </w:tc>
        <w:tc>
          <w:tcPr>
            <w:tcW w:w="1118" w:type="dxa"/>
          </w:tcPr>
          <w:p w:rsidR="002C0A87" w:rsidRPr="009A1E8A" w:rsidRDefault="002C0A87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2C0A87" w:rsidRPr="009A1E8A" w:rsidRDefault="002C0A87" w:rsidP="00203DB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C0A87" w:rsidRPr="009A1E8A" w:rsidRDefault="000A6C61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  <w:lang w:val="en-US"/>
              </w:rPr>
              <w:t>DVD</w:t>
            </w:r>
          </w:p>
        </w:tc>
      </w:tr>
      <w:tr w:rsidR="00631E00" w:rsidRPr="005C48F2" w:rsidTr="00ED3BFE">
        <w:tc>
          <w:tcPr>
            <w:tcW w:w="645" w:type="dxa"/>
          </w:tcPr>
          <w:p w:rsidR="00631E00" w:rsidRPr="009A1E8A" w:rsidRDefault="00817334" w:rsidP="008A30C9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14.</w:t>
            </w:r>
          </w:p>
        </w:tc>
        <w:tc>
          <w:tcPr>
            <w:tcW w:w="2925" w:type="dxa"/>
          </w:tcPr>
          <w:p w:rsidR="00631E00" w:rsidRPr="009A1E8A" w:rsidRDefault="00631E00" w:rsidP="0082241E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«Зятёк»</w:t>
            </w:r>
          </w:p>
          <w:p w:rsidR="00631E00" w:rsidRPr="009A1E8A" w:rsidRDefault="00631E00" w:rsidP="0082241E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631E00" w:rsidRPr="009A1E8A" w:rsidRDefault="00631E00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011</w:t>
            </w:r>
          </w:p>
        </w:tc>
        <w:tc>
          <w:tcPr>
            <w:tcW w:w="2076" w:type="dxa"/>
          </w:tcPr>
          <w:p w:rsidR="00631E00" w:rsidRPr="009A1E8A" w:rsidRDefault="00692F5C" w:rsidP="00AD37E8">
            <w:pPr>
              <w:jc w:val="center"/>
              <w:rPr>
                <w:sz w:val="22"/>
                <w:szCs w:val="22"/>
              </w:rPr>
            </w:pPr>
            <w:proofErr w:type="spellStart"/>
            <w:r w:rsidRPr="009A1E8A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692F5C" w:rsidRPr="009A1E8A" w:rsidRDefault="00692F5C" w:rsidP="0082241E">
            <w:pPr>
              <w:ind w:right="-108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О </w:t>
            </w:r>
            <w:proofErr w:type="gramStart"/>
            <w:r w:rsidRPr="009A1E8A">
              <w:rPr>
                <w:sz w:val="22"/>
                <w:szCs w:val="22"/>
              </w:rPr>
              <w:t>парне</w:t>
            </w:r>
            <w:proofErr w:type="gramEnd"/>
            <w:r w:rsidRPr="009A1E8A">
              <w:rPr>
                <w:sz w:val="22"/>
                <w:szCs w:val="22"/>
              </w:rPr>
              <w:t xml:space="preserve"> которы</w:t>
            </w:r>
            <w:r w:rsidR="009A1E8A" w:rsidRPr="009A1E8A">
              <w:rPr>
                <w:sz w:val="22"/>
                <w:szCs w:val="22"/>
              </w:rPr>
              <w:t>й родился в Англии, рос там жил</w:t>
            </w:r>
            <w:r w:rsidRPr="009A1E8A">
              <w:rPr>
                <w:sz w:val="22"/>
                <w:szCs w:val="22"/>
              </w:rPr>
              <w:t xml:space="preserve">, учился. В один прекрасный день набил в поисковике Татарские девушки, его родители были татарами и он сам тоже. Увидев, какие они красивые сразу же влюбился, одну из них. После не долгой переписки Паренек приезжает в деревню в гости </w:t>
            </w:r>
          </w:p>
          <w:p w:rsidR="00631E00" w:rsidRPr="009A1E8A" w:rsidRDefault="00692F5C" w:rsidP="0082241E">
            <w:pPr>
              <w:ind w:right="-108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к той самой девушки….</w:t>
            </w:r>
          </w:p>
        </w:tc>
        <w:tc>
          <w:tcPr>
            <w:tcW w:w="1311" w:type="dxa"/>
            <w:gridSpan w:val="2"/>
          </w:tcPr>
          <w:p w:rsidR="00631E00" w:rsidRPr="009A1E8A" w:rsidRDefault="00631E00" w:rsidP="0082241E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72</w:t>
            </w:r>
          </w:p>
        </w:tc>
        <w:tc>
          <w:tcPr>
            <w:tcW w:w="1118" w:type="dxa"/>
          </w:tcPr>
          <w:p w:rsidR="00631E00" w:rsidRPr="009A1E8A" w:rsidRDefault="00631E00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631E00" w:rsidRPr="009A1E8A" w:rsidRDefault="00631E00" w:rsidP="00203DB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31E00" w:rsidRPr="009A1E8A" w:rsidRDefault="00631E00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  <w:lang w:val="en-US"/>
              </w:rPr>
              <w:t>DVD</w:t>
            </w:r>
          </w:p>
        </w:tc>
      </w:tr>
      <w:tr w:rsidR="00D872A0" w:rsidRPr="005C48F2" w:rsidTr="00ED3BFE">
        <w:tc>
          <w:tcPr>
            <w:tcW w:w="645" w:type="dxa"/>
          </w:tcPr>
          <w:p w:rsidR="00D872A0" w:rsidRPr="00C54CF7" w:rsidRDefault="00817334" w:rsidP="008A30C9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15</w:t>
            </w:r>
            <w:r w:rsidR="00D872A0" w:rsidRPr="00C54CF7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872A0" w:rsidRPr="00C54CF7" w:rsidRDefault="00D872A0" w:rsidP="0082241E">
            <w:pPr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«Игры мальчиков»</w:t>
            </w:r>
          </w:p>
        </w:tc>
        <w:tc>
          <w:tcPr>
            <w:tcW w:w="1150" w:type="dxa"/>
          </w:tcPr>
          <w:p w:rsidR="00D872A0" w:rsidRPr="00C54CF7" w:rsidRDefault="00C54CF7" w:rsidP="00AD37E8">
            <w:pPr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2008</w:t>
            </w:r>
          </w:p>
        </w:tc>
        <w:tc>
          <w:tcPr>
            <w:tcW w:w="2076" w:type="dxa"/>
          </w:tcPr>
          <w:p w:rsidR="00D872A0" w:rsidRPr="00C54CF7" w:rsidRDefault="00D872A0" w:rsidP="00AD37E8">
            <w:pPr>
              <w:jc w:val="center"/>
              <w:rPr>
                <w:sz w:val="22"/>
                <w:szCs w:val="22"/>
              </w:rPr>
            </w:pPr>
            <w:proofErr w:type="spellStart"/>
            <w:r w:rsidRPr="00C54CF7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1A290B" w:rsidRPr="00C54CF7" w:rsidRDefault="00D872A0" w:rsidP="0082241E">
            <w:pPr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 xml:space="preserve">Фильм о дружбе, зародившейся в школьные годы. Что бы ни случилось, друзья детства всегда остаются друзьями. </w:t>
            </w:r>
          </w:p>
        </w:tc>
        <w:tc>
          <w:tcPr>
            <w:tcW w:w="1311" w:type="dxa"/>
            <w:gridSpan w:val="2"/>
          </w:tcPr>
          <w:p w:rsidR="00D872A0" w:rsidRPr="00C54CF7" w:rsidRDefault="00D872A0" w:rsidP="0082241E">
            <w:pPr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10</w:t>
            </w:r>
          </w:p>
        </w:tc>
        <w:tc>
          <w:tcPr>
            <w:tcW w:w="1118" w:type="dxa"/>
          </w:tcPr>
          <w:p w:rsidR="00D872A0" w:rsidRPr="00C54CF7" w:rsidRDefault="00D872A0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 xml:space="preserve">Татар. </w:t>
            </w:r>
          </w:p>
        </w:tc>
        <w:tc>
          <w:tcPr>
            <w:tcW w:w="1293" w:type="dxa"/>
          </w:tcPr>
          <w:p w:rsidR="00D872A0" w:rsidRPr="00C54CF7" w:rsidRDefault="00D872A0" w:rsidP="00203DB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872A0" w:rsidRPr="00C54CF7" w:rsidRDefault="00D872A0" w:rsidP="00AD37E8">
            <w:pPr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  <w:lang w:val="en-US"/>
              </w:rPr>
              <w:t>DVD</w:t>
            </w:r>
          </w:p>
        </w:tc>
      </w:tr>
      <w:tr w:rsidR="00D872A0" w:rsidRPr="005C48F2" w:rsidTr="00ED3BFE">
        <w:tc>
          <w:tcPr>
            <w:tcW w:w="645" w:type="dxa"/>
          </w:tcPr>
          <w:p w:rsidR="00D872A0" w:rsidRPr="009A1E8A" w:rsidRDefault="00817334" w:rsidP="008A30C9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16</w:t>
            </w:r>
            <w:r w:rsidR="00D872A0" w:rsidRPr="009A1E8A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872A0" w:rsidRPr="009A1E8A" w:rsidRDefault="00D872A0" w:rsidP="0082241E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«</w:t>
            </w:r>
            <w:proofErr w:type="spellStart"/>
            <w:r w:rsidRPr="009A1E8A">
              <w:rPr>
                <w:sz w:val="22"/>
                <w:szCs w:val="22"/>
              </w:rPr>
              <w:t>Куктау</w:t>
            </w:r>
            <w:proofErr w:type="spellEnd"/>
            <w:r w:rsidRPr="009A1E8A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D872A0" w:rsidRPr="009A1E8A" w:rsidRDefault="00D872A0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003</w:t>
            </w:r>
          </w:p>
        </w:tc>
        <w:tc>
          <w:tcPr>
            <w:tcW w:w="2076" w:type="dxa"/>
          </w:tcPr>
          <w:p w:rsidR="00D872A0" w:rsidRPr="009A1E8A" w:rsidRDefault="00D872A0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Казанская</w:t>
            </w:r>
          </w:p>
        </w:tc>
        <w:tc>
          <w:tcPr>
            <w:tcW w:w="3877" w:type="dxa"/>
          </w:tcPr>
          <w:p w:rsidR="00D872A0" w:rsidRPr="009A1E8A" w:rsidRDefault="00AE7553" w:rsidP="0082241E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И</w:t>
            </w:r>
            <w:r w:rsidR="00D872A0" w:rsidRPr="009A1E8A">
              <w:rPr>
                <w:sz w:val="22"/>
                <w:szCs w:val="22"/>
              </w:rPr>
              <w:t>стория взаимоотношений двух случайно встретившихся одиноких людей – мальчика-инвалида по имени Булат и</w:t>
            </w:r>
            <w:r w:rsidR="001A290B" w:rsidRPr="009A1E8A">
              <w:rPr>
                <w:sz w:val="22"/>
                <w:szCs w:val="22"/>
              </w:rPr>
              <w:t xml:space="preserve"> взрослого мужчины. </w:t>
            </w:r>
            <w:r w:rsidR="00D872A0" w:rsidRPr="009A1E8A">
              <w:rPr>
                <w:sz w:val="22"/>
                <w:szCs w:val="22"/>
              </w:rPr>
              <w:t>…</w:t>
            </w:r>
          </w:p>
        </w:tc>
        <w:tc>
          <w:tcPr>
            <w:tcW w:w="1311" w:type="dxa"/>
            <w:gridSpan w:val="2"/>
          </w:tcPr>
          <w:p w:rsidR="00D872A0" w:rsidRPr="009A1E8A" w:rsidRDefault="00D872A0" w:rsidP="0082241E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76</w:t>
            </w:r>
          </w:p>
        </w:tc>
        <w:tc>
          <w:tcPr>
            <w:tcW w:w="1118" w:type="dxa"/>
          </w:tcPr>
          <w:p w:rsidR="00D872A0" w:rsidRPr="009A1E8A" w:rsidRDefault="00D872A0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D872A0" w:rsidRPr="009A1E8A" w:rsidRDefault="00631E00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Субтитры </w:t>
            </w:r>
            <w:proofErr w:type="gramStart"/>
            <w:r w:rsidRPr="009A1E8A">
              <w:rPr>
                <w:sz w:val="22"/>
                <w:szCs w:val="22"/>
              </w:rPr>
              <w:t>на</w:t>
            </w:r>
            <w:proofErr w:type="gramEnd"/>
            <w:r w:rsidRPr="009A1E8A">
              <w:rPr>
                <w:sz w:val="22"/>
                <w:szCs w:val="22"/>
              </w:rPr>
              <w:t xml:space="preserve"> русс.</w:t>
            </w:r>
          </w:p>
        </w:tc>
        <w:tc>
          <w:tcPr>
            <w:tcW w:w="1133" w:type="dxa"/>
          </w:tcPr>
          <w:p w:rsidR="00D872A0" w:rsidRPr="009A1E8A" w:rsidRDefault="00D872A0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  <w:lang w:val="en-US"/>
              </w:rPr>
              <w:t>DVD</w:t>
            </w:r>
          </w:p>
        </w:tc>
      </w:tr>
      <w:tr w:rsidR="00D872A0" w:rsidRPr="005C48F2" w:rsidTr="00ED3BFE">
        <w:tc>
          <w:tcPr>
            <w:tcW w:w="645" w:type="dxa"/>
          </w:tcPr>
          <w:p w:rsidR="00D872A0" w:rsidRPr="00C54CF7" w:rsidRDefault="00D872A0" w:rsidP="00817334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1</w:t>
            </w:r>
            <w:r w:rsidR="00817334" w:rsidRPr="00C54CF7">
              <w:rPr>
                <w:sz w:val="22"/>
                <w:szCs w:val="22"/>
              </w:rPr>
              <w:t>7</w:t>
            </w:r>
            <w:r w:rsidRPr="00C54CF7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872A0" w:rsidRPr="00C54CF7" w:rsidRDefault="00D872A0" w:rsidP="0082241E">
            <w:pPr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«Кунак»</w:t>
            </w:r>
          </w:p>
        </w:tc>
        <w:tc>
          <w:tcPr>
            <w:tcW w:w="1150" w:type="dxa"/>
          </w:tcPr>
          <w:p w:rsidR="00D872A0" w:rsidRPr="00952992" w:rsidRDefault="00D872A0" w:rsidP="00AD37E8">
            <w:pPr>
              <w:jc w:val="center"/>
              <w:rPr>
                <w:sz w:val="22"/>
                <w:szCs w:val="22"/>
              </w:rPr>
            </w:pPr>
            <w:r w:rsidRPr="00952992">
              <w:rPr>
                <w:sz w:val="22"/>
                <w:szCs w:val="22"/>
              </w:rPr>
              <w:t>2007</w:t>
            </w:r>
          </w:p>
        </w:tc>
        <w:tc>
          <w:tcPr>
            <w:tcW w:w="2076" w:type="dxa"/>
          </w:tcPr>
          <w:p w:rsidR="00D872A0" w:rsidRPr="00EF6DA1" w:rsidRDefault="00D872A0" w:rsidP="00AD37E8">
            <w:pPr>
              <w:jc w:val="center"/>
              <w:rPr>
                <w:sz w:val="22"/>
                <w:szCs w:val="22"/>
              </w:rPr>
            </w:pPr>
            <w:proofErr w:type="spellStart"/>
            <w:r w:rsidRPr="00EF6DA1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872A0" w:rsidRPr="00C54CF7" w:rsidRDefault="00D872A0" w:rsidP="0082241E">
            <w:pPr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 xml:space="preserve">Мистическая комедия о дружбе, вере в бога. </w:t>
            </w:r>
          </w:p>
        </w:tc>
        <w:tc>
          <w:tcPr>
            <w:tcW w:w="1311" w:type="dxa"/>
            <w:gridSpan w:val="2"/>
          </w:tcPr>
          <w:p w:rsidR="00D872A0" w:rsidRPr="00C54CF7" w:rsidRDefault="00D872A0" w:rsidP="0082241E">
            <w:pPr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115</w:t>
            </w:r>
          </w:p>
        </w:tc>
        <w:tc>
          <w:tcPr>
            <w:tcW w:w="1118" w:type="dxa"/>
          </w:tcPr>
          <w:p w:rsidR="00D872A0" w:rsidRPr="00C54CF7" w:rsidRDefault="00D872A0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D872A0" w:rsidRPr="005C48F2" w:rsidRDefault="00D872A0" w:rsidP="0082241E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D872A0" w:rsidRPr="00C54CF7" w:rsidRDefault="00D872A0" w:rsidP="00AD37E8">
            <w:pPr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9A0E87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A0E87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9A0E87" w:rsidRDefault="00C8361F" w:rsidP="00C8361F">
            <w:pPr>
              <w:pStyle w:val="a6"/>
              <w:rPr>
                <w:sz w:val="22"/>
                <w:szCs w:val="22"/>
              </w:rPr>
            </w:pPr>
            <w:r w:rsidRPr="009A0E87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урбан</w:t>
            </w:r>
            <w:proofErr w:type="spellEnd"/>
            <w:r>
              <w:rPr>
                <w:sz w:val="22"/>
                <w:szCs w:val="22"/>
              </w:rPr>
              <w:t xml:space="preserve"> - роман</w:t>
            </w:r>
            <w:r w:rsidRPr="009A0E87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C8361F" w:rsidRPr="009A07BC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9A07BC">
              <w:rPr>
                <w:sz w:val="22"/>
                <w:szCs w:val="22"/>
              </w:rPr>
              <w:t>2014</w:t>
            </w:r>
          </w:p>
        </w:tc>
        <w:tc>
          <w:tcPr>
            <w:tcW w:w="2076" w:type="dxa"/>
          </w:tcPr>
          <w:p w:rsidR="00C8361F" w:rsidRPr="009A0E87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9A0E87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C8361F" w:rsidRPr="009A07BC" w:rsidRDefault="00C8361F" w:rsidP="00C8361F">
            <w:pPr>
              <w:pStyle w:val="a6"/>
              <w:ind w:right="-108"/>
              <w:rPr>
                <w:sz w:val="22"/>
                <w:szCs w:val="22"/>
              </w:rPr>
            </w:pPr>
            <w:r w:rsidRPr="009A07BC">
              <w:rPr>
                <w:sz w:val="22"/>
                <w:szCs w:val="22"/>
              </w:rPr>
              <w:t xml:space="preserve">Марс и Юсуф, </w:t>
            </w:r>
            <w:proofErr w:type="gramStart"/>
            <w:r w:rsidRPr="009A07BC">
              <w:rPr>
                <w:sz w:val="22"/>
                <w:szCs w:val="22"/>
              </w:rPr>
              <w:t>влюблены</w:t>
            </w:r>
            <w:proofErr w:type="gramEnd"/>
            <w:r w:rsidRPr="009A07BC">
              <w:rPr>
                <w:sz w:val="22"/>
                <w:szCs w:val="22"/>
              </w:rPr>
              <w:t xml:space="preserve"> в балерину </w:t>
            </w:r>
            <w:proofErr w:type="spellStart"/>
            <w:r w:rsidRPr="009A07BC">
              <w:rPr>
                <w:sz w:val="22"/>
                <w:szCs w:val="22"/>
              </w:rPr>
              <w:t>Марысю</w:t>
            </w:r>
            <w:proofErr w:type="spellEnd"/>
            <w:r w:rsidRPr="009A07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A07BC">
              <w:rPr>
                <w:sz w:val="22"/>
                <w:szCs w:val="22"/>
              </w:rPr>
              <w:t xml:space="preserve">которая неизлечимо больна. </w:t>
            </w:r>
            <w:r w:rsidRPr="009A07BC">
              <w:rPr>
                <w:sz w:val="22"/>
                <w:szCs w:val="22"/>
              </w:rPr>
              <w:lastRenderedPageBreak/>
              <w:t xml:space="preserve">Герои совершают обряд жертвоприношения во время мусульманского праздника Курбан-байрам. В «любовный треугольник» вплетаются взаимоотношения с другой героиней – </w:t>
            </w:r>
            <w:proofErr w:type="spellStart"/>
            <w:r w:rsidRPr="009A07BC">
              <w:rPr>
                <w:sz w:val="22"/>
                <w:szCs w:val="22"/>
              </w:rPr>
              <w:t>Камиллой</w:t>
            </w:r>
            <w:proofErr w:type="spellEnd"/>
            <w:r w:rsidRPr="009A07BC">
              <w:rPr>
                <w:sz w:val="22"/>
                <w:szCs w:val="22"/>
              </w:rPr>
              <w:t>, которая затем становится женой Марса.</w:t>
            </w:r>
          </w:p>
        </w:tc>
        <w:tc>
          <w:tcPr>
            <w:tcW w:w="1311" w:type="dxa"/>
            <w:gridSpan w:val="2"/>
          </w:tcPr>
          <w:p w:rsidR="00C8361F" w:rsidRPr="009A0E87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9A0E87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1118" w:type="dxa"/>
          </w:tcPr>
          <w:p w:rsidR="00C8361F" w:rsidRPr="009A0E87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9A0E87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C8361F" w:rsidRPr="009A0E87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9A0E87">
              <w:rPr>
                <w:sz w:val="22"/>
                <w:szCs w:val="22"/>
              </w:rPr>
              <w:t>Субтитры на татар</w:t>
            </w:r>
          </w:p>
        </w:tc>
        <w:tc>
          <w:tcPr>
            <w:tcW w:w="1133" w:type="dxa"/>
          </w:tcPr>
          <w:p w:rsidR="00C8361F" w:rsidRPr="009A0E87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9A0E87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490BE2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490BE2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490BE2" w:rsidRDefault="00C8361F" w:rsidP="008C42AB">
            <w:pPr>
              <w:ind w:right="-147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«</w:t>
            </w:r>
            <w:proofErr w:type="spellStart"/>
            <w:r w:rsidRPr="00490BE2">
              <w:rPr>
                <w:sz w:val="22"/>
                <w:szCs w:val="22"/>
              </w:rPr>
              <w:t>Мадина</w:t>
            </w:r>
            <w:proofErr w:type="spellEnd"/>
            <w:r w:rsidRPr="00490BE2">
              <w:rPr>
                <w:sz w:val="22"/>
                <w:szCs w:val="22"/>
              </w:rPr>
              <w:t>. Испытание любви»</w:t>
            </w:r>
          </w:p>
        </w:tc>
        <w:tc>
          <w:tcPr>
            <w:tcW w:w="1150" w:type="dxa"/>
          </w:tcPr>
          <w:p w:rsidR="00C8361F" w:rsidRPr="00490BE2" w:rsidRDefault="00C8361F" w:rsidP="00AD37E8">
            <w:pPr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2009</w:t>
            </w:r>
          </w:p>
        </w:tc>
        <w:tc>
          <w:tcPr>
            <w:tcW w:w="2076" w:type="dxa"/>
          </w:tcPr>
          <w:p w:rsidR="00C8361F" w:rsidRPr="00490BE2" w:rsidRDefault="00C8361F" w:rsidP="00AD3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7" w:type="dxa"/>
          </w:tcPr>
          <w:p w:rsidR="00C8361F" w:rsidRPr="00490BE2" w:rsidRDefault="00C8361F" w:rsidP="00A93D1C">
            <w:pPr>
              <w:jc w:val="both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 xml:space="preserve">Главная героиня фильма </w:t>
            </w:r>
            <w:proofErr w:type="spellStart"/>
            <w:r w:rsidRPr="00490BE2">
              <w:rPr>
                <w:sz w:val="22"/>
                <w:szCs w:val="22"/>
              </w:rPr>
              <w:t>Мадина</w:t>
            </w:r>
            <w:proofErr w:type="spellEnd"/>
            <w:r w:rsidRPr="00490BE2">
              <w:rPr>
                <w:sz w:val="22"/>
                <w:szCs w:val="22"/>
              </w:rPr>
              <w:t xml:space="preserve"> – девушка 17-ти лет, студентка Казанского государственного университета – воспитывалась в современной татарской семье, которая жила в материальном достатке, и не подозревала, что приготовила ей судьба…</w:t>
            </w:r>
          </w:p>
        </w:tc>
        <w:tc>
          <w:tcPr>
            <w:tcW w:w="1311" w:type="dxa"/>
            <w:gridSpan w:val="2"/>
          </w:tcPr>
          <w:p w:rsidR="00C8361F" w:rsidRPr="00490BE2" w:rsidRDefault="00C8361F" w:rsidP="0082241E">
            <w:pPr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103</w:t>
            </w:r>
          </w:p>
        </w:tc>
        <w:tc>
          <w:tcPr>
            <w:tcW w:w="1118" w:type="dxa"/>
          </w:tcPr>
          <w:p w:rsidR="00C8361F" w:rsidRPr="00490BE2" w:rsidRDefault="00C8361F" w:rsidP="008C42AB">
            <w:pPr>
              <w:pStyle w:val="a6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1.Татар.</w:t>
            </w:r>
          </w:p>
          <w:p w:rsidR="00C8361F" w:rsidRPr="00490BE2" w:rsidRDefault="00C8361F" w:rsidP="0010467C">
            <w:pPr>
              <w:pStyle w:val="a6"/>
              <w:ind w:right="-124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 xml:space="preserve">2. Татар. </w:t>
            </w:r>
          </w:p>
        </w:tc>
        <w:tc>
          <w:tcPr>
            <w:tcW w:w="1293" w:type="dxa"/>
          </w:tcPr>
          <w:p w:rsidR="00C8361F" w:rsidRPr="000A74C8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0A74C8">
              <w:rPr>
                <w:sz w:val="22"/>
                <w:szCs w:val="22"/>
              </w:rPr>
              <w:t xml:space="preserve">2. </w:t>
            </w:r>
            <w:proofErr w:type="spellStart"/>
            <w:r w:rsidRPr="000A74C8">
              <w:rPr>
                <w:sz w:val="22"/>
                <w:szCs w:val="22"/>
              </w:rPr>
              <w:t>Суб-титры</w:t>
            </w:r>
            <w:proofErr w:type="spellEnd"/>
            <w:r w:rsidRPr="000A74C8">
              <w:rPr>
                <w:sz w:val="22"/>
                <w:szCs w:val="22"/>
              </w:rPr>
              <w:t xml:space="preserve"> </w:t>
            </w:r>
            <w:proofErr w:type="gramStart"/>
            <w:r w:rsidRPr="000A74C8">
              <w:rPr>
                <w:sz w:val="22"/>
                <w:szCs w:val="22"/>
              </w:rPr>
              <w:t>на</w:t>
            </w:r>
            <w:proofErr w:type="gramEnd"/>
            <w:r w:rsidRPr="000A74C8">
              <w:rPr>
                <w:sz w:val="22"/>
                <w:szCs w:val="22"/>
              </w:rPr>
              <w:t xml:space="preserve"> русс.</w:t>
            </w:r>
          </w:p>
        </w:tc>
        <w:tc>
          <w:tcPr>
            <w:tcW w:w="1133" w:type="dxa"/>
          </w:tcPr>
          <w:p w:rsidR="00C8361F" w:rsidRPr="00490BE2" w:rsidRDefault="00C8361F" w:rsidP="00AD37E8">
            <w:pPr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5C48F2" w:rsidRDefault="00C8361F" w:rsidP="008A30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48F2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5C48F2" w:rsidRDefault="00C8361F" w:rsidP="008C42AB">
            <w:pPr>
              <w:ind w:right="-147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 xml:space="preserve">«Моя эпоха» </w:t>
            </w:r>
          </w:p>
          <w:p w:rsidR="00C8361F" w:rsidRPr="005C48F2" w:rsidRDefault="00C8361F" w:rsidP="008C42AB">
            <w:pPr>
              <w:ind w:right="-147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 xml:space="preserve">(Минем </w:t>
            </w:r>
            <w:proofErr w:type="spellStart"/>
            <w:r w:rsidRPr="005C48F2">
              <w:rPr>
                <w:sz w:val="22"/>
                <w:szCs w:val="22"/>
              </w:rPr>
              <w:t>заманам</w:t>
            </w:r>
            <w:proofErr w:type="spellEnd"/>
            <w:r w:rsidRPr="005C48F2">
              <w:rPr>
                <w:sz w:val="22"/>
                <w:szCs w:val="22"/>
              </w:rPr>
              <w:t>)</w:t>
            </w:r>
          </w:p>
        </w:tc>
        <w:tc>
          <w:tcPr>
            <w:tcW w:w="1150" w:type="dxa"/>
          </w:tcPr>
          <w:p w:rsidR="00C8361F" w:rsidRPr="005C48F2" w:rsidRDefault="00C8361F" w:rsidP="00AD37E8">
            <w:pPr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2011</w:t>
            </w:r>
          </w:p>
        </w:tc>
        <w:tc>
          <w:tcPr>
            <w:tcW w:w="2076" w:type="dxa"/>
          </w:tcPr>
          <w:p w:rsidR="00C8361F" w:rsidRPr="005C48F2" w:rsidRDefault="00C8361F" w:rsidP="00AD37E8">
            <w:pPr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877" w:type="dxa"/>
          </w:tcPr>
          <w:p w:rsidR="00C8361F" w:rsidRPr="005C48F2" w:rsidRDefault="00C8361F" w:rsidP="00B21614">
            <w:pPr>
              <w:ind w:right="-143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 xml:space="preserve">О жизни </w:t>
            </w:r>
            <w:proofErr w:type="spellStart"/>
            <w:r w:rsidRPr="005C48F2">
              <w:rPr>
                <w:sz w:val="22"/>
                <w:szCs w:val="22"/>
              </w:rPr>
              <w:t>м</w:t>
            </w:r>
            <w:proofErr w:type="gramStart"/>
            <w:r w:rsidRPr="005C48F2">
              <w:rPr>
                <w:sz w:val="22"/>
                <w:szCs w:val="22"/>
              </w:rPr>
              <w:t>o</w:t>
            </w:r>
            <w:proofErr w:type="gramEnd"/>
            <w:r w:rsidRPr="005C48F2">
              <w:rPr>
                <w:sz w:val="22"/>
                <w:szCs w:val="22"/>
              </w:rPr>
              <w:t>лoдых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людeй</w:t>
            </w:r>
            <w:proofErr w:type="spellEnd"/>
            <w:r w:rsidRPr="005C48F2">
              <w:rPr>
                <w:sz w:val="22"/>
                <w:szCs w:val="22"/>
              </w:rPr>
              <w:t xml:space="preserve">, </w:t>
            </w:r>
            <w:proofErr w:type="spellStart"/>
            <w:r w:rsidRPr="005C48F2">
              <w:rPr>
                <w:sz w:val="22"/>
                <w:szCs w:val="22"/>
              </w:rPr>
              <w:t>o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прoблeмaх</w:t>
            </w:r>
            <w:proofErr w:type="spellEnd"/>
            <w:r w:rsidRPr="005C48F2">
              <w:rPr>
                <w:sz w:val="22"/>
                <w:szCs w:val="22"/>
              </w:rPr>
              <w:t xml:space="preserve">, </w:t>
            </w:r>
            <w:proofErr w:type="spellStart"/>
            <w:r w:rsidRPr="005C48F2">
              <w:rPr>
                <w:sz w:val="22"/>
                <w:szCs w:val="22"/>
              </w:rPr>
              <w:t>кoтoрыe</w:t>
            </w:r>
            <w:proofErr w:type="spellEnd"/>
            <w:r w:rsidRPr="005C48F2">
              <w:rPr>
                <w:sz w:val="22"/>
                <w:szCs w:val="22"/>
              </w:rPr>
              <w:t xml:space="preserve"> у них </w:t>
            </w:r>
            <w:proofErr w:type="spellStart"/>
            <w:r w:rsidRPr="005C48F2">
              <w:rPr>
                <w:sz w:val="22"/>
                <w:szCs w:val="22"/>
              </w:rPr>
              <w:t>вoзникaют</w:t>
            </w:r>
            <w:proofErr w:type="spellEnd"/>
            <w:r w:rsidRPr="005C48F2">
              <w:rPr>
                <w:sz w:val="22"/>
                <w:szCs w:val="22"/>
              </w:rPr>
              <w:t xml:space="preserve">, </w:t>
            </w:r>
            <w:proofErr w:type="spellStart"/>
            <w:r w:rsidRPr="005C48F2">
              <w:rPr>
                <w:sz w:val="22"/>
                <w:szCs w:val="22"/>
              </w:rPr>
              <w:t>o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cитуaциях</w:t>
            </w:r>
            <w:proofErr w:type="spellEnd"/>
          </w:p>
          <w:p w:rsidR="00C8361F" w:rsidRPr="005C48F2" w:rsidRDefault="00C8361F" w:rsidP="00B21614">
            <w:pPr>
              <w:ind w:right="-143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 xml:space="preserve"> в </w:t>
            </w:r>
            <w:proofErr w:type="spellStart"/>
            <w:r w:rsidRPr="005C48F2">
              <w:rPr>
                <w:sz w:val="22"/>
                <w:szCs w:val="22"/>
              </w:rPr>
              <w:t>к</w:t>
            </w:r>
            <w:proofErr w:type="gramStart"/>
            <w:r w:rsidRPr="005C48F2">
              <w:rPr>
                <w:sz w:val="22"/>
                <w:szCs w:val="22"/>
              </w:rPr>
              <w:t>o</w:t>
            </w:r>
            <w:proofErr w:type="gramEnd"/>
            <w:r w:rsidRPr="005C48F2">
              <w:rPr>
                <w:sz w:val="22"/>
                <w:szCs w:val="22"/>
              </w:rPr>
              <w:t>тoрыe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пoпaдaeт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чeлoвeк</w:t>
            </w:r>
            <w:proofErr w:type="spellEnd"/>
            <w:r w:rsidRPr="005C48F2">
              <w:rPr>
                <w:sz w:val="22"/>
                <w:szCs w:val="22"/>
              </w:rPr>
              <w:t xml:space="preserve">, </w:t>
            </w:r>
            <w:proofErr w:type="spellStart"/>
            <w:r w:rsidRPr="005C48F2">
              <w:rPr>
                <w:sz w:val="22"/>
                <w:szCs w:val="22"/>
              </w:rPr>
              <w:t>кoгдa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eму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прeдcтoит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cдeлaть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нeлeгкий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выбoр</w:t>
            </w:r>
            <w:proofErr w:type="spellEnd"/>
            <w:r w:rsidRPr="005C48F2">
              <w:rPr>
                <w:sz w:val="22"/>
                <w:szCs w:val="22"/>
              </w:rPr>
              <w:t xml:space="preserve">.… </w:t>
            </w:r>
          </w:p>
          <w:p w:rsidR="00C8361F" w:rsidRPr="005C48F2" w:rsidRDefault="00C8361F" w:rsidP="0082241E">
            <w:pPr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 xml:space="preserve">Режиссёр </w:t>
            </w:r>
            <w:proofErr w:type="spellStart"/>
            <w:r w:rsidRPr="005C48F2">
              <w:rPr>
                <w:sz w:val="22"/>
                <w:szCs w:val="22"/>
              </w:rPr>
              <w:t>Дамир</w:t>
            </w:r>
            <w:proofErr w:type="spellEnd"/>
            <w:r w:rsidRPr="005C48F2">
              <w:rPr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sz w:val="22"/>
                <w:szCs w:val="22"/>
              </w:rPr>
              <w:t>Варышев</w:t>
            </w:r>
            <w:proofErr w:type="spellEnd"/>
            <w:r w:rsidRPr="005C48F2">
              <w:rPr>
                <w:sz w:val="22"/>
                <w:szCs w:val="22"/>
              </w:rPr>
              <w:t>.</w:t>
            </w:r>
          </w:p>
        </w:tc>
        <w:tc>
          <w:tcPr>
            <w:tcW w:w="1311" w:type="dxa"/>
            <w:gridSpan w:val="2"/>
          </w:tcPr>
          <w:p w:rsidR="00C8361F" w:rsidRPr="005C48F2" w:rsidRDefault="00C8361F" w:rsidP="0082241E">
            <w:pPr>
              <w:jc w:val="center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>62</w:t>
            </w:r>
          </w:p>
        </w:tc>
        <w:tc>
          <w:tcPr>
            <w:tcW w:w="1118" w:type="dxa"/>
          </w:tcPr>
          <w:p w:rsidR="00C8361F" w:rsidRPr="005C48F2" w:rsidRDefault="00C8361F" w:rsidP="005D7D86">
            <w:pPr>
              <w:pStyle w:val="a6"/>
              <w:ind w:right="-124"/>
              <w:rPr>
                <w:sz w:val="22"/>
                <w:szCs w:val="22"/>
              </w:rPr>
            </w:pPr>
            <w:r w:rsidRPr="005C48F2">
              <w:rPr>
                <w:sz w:val="22"/>
                <w:szCs w:val="22"/>
              </w:rPr>
              <w:t xml:space="preserve">Татар. </w:t>
            </w:r>
          </w:p>
        </w:tc>
        <w:tc>
          <w:tcPr>
            <w:tcW w:w="1293" w:type="dxa"/>
          </w:tcPr>
          <w:p w:rsidR="00C8361F" w:rsidRPr="005C48F2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5C48F2" w:rsidRDefault="00C8361F" w:rsidP="00AD37E8">
            <w:pPr>
              <w:jc w:val="center"/>
              <w:rPr>
                <w:sz w:val="22"/>
                <w:szCs w:val="22"/>
                <w:lang w:val="en-US"/>
              </w:rPr>
            </w:pPr>
            <w:r w:rsidRPr="005C48F2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9A1E8A" w:rsidTr="00ED3BFE">
        <w:tc>
          <w:tcPr>
            <w:tcW w:w="645" w:type="dxa"/>
          </w:tcPr>
          <w:p w:rsidR="00C8361F" w:rsidRPr="00430E0B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430E0B" w:rsidRDefault="00C8361F" w:rsidP="008C42AB">
            <w:pPr>
              <w:ind w:right="-147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Небесные врата»</w:t>
            </w:r>
          </w:p>
        </w:tc>
        <w:tc>
          <w:tcPr>
            <w:tcW w:w="1150" w:type="dxa"/>
          </w:tcPr>
          <w:p w:rsidR="00C8361F" w:rsidRPr="00430E0B" w:rsidRDefault="00C8361F" w:rsidP="00AD37E8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12</w:t>
            </w:r>
          </w:p>
        </w:tc>
        <w:tc>
          <w:tcPr>
            <w:tcW w:w="2076" w:type="dxa"/>
          </w:tcPr>
          <w:p w:rsidR="00C8361F" w:rsidRPr="00430E0B" w:rsidRDefault="00C8361F" w:rsidP="00AD37E8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Татаркино</w:t>
            </w:r>
            <w:proofErr w:type="spellEnd"/>
            <w:r w:rsidRPr="00430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7" w:type="dxa"/>
          </w:tcPr>
          <w:p w:rsidR="00C8361F" w:rsidRPr="00430E0B" w:rsidRDefault="00C8361F" w:rsidP="00B21614">
            <w:pPr>
              <w:ind w:right="-143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Молодой актёр театра </w:t>
            </w:r>
            <w:proofErr w:type="spellStart"/>
            <w:r w:rsidRPr="00430E0B">
              <w:rPr>
                <w:sz w:val="22"/>
                <w:szCs w:val="22"/>
              </w:rPr>
              <w:t>Мират</w:t>
            </w:r>
            <w:proofErr w:type="spellEnd"/>
            <w:r w:rsidRPr="00430E0B">
              <w:rPr>
                <w:sz w:val="22"/>
                <w:szCs w:val="22"/>
              </w:rPr>
              <w:t xml:space="preserve"> Бурханов к своим 35 годам прочно «застрял» на второстепенных ролях, хотя мечтает о ролях великих, но… он фатальный неудачник. В театр приезжает молодой режиссёр, и на главную роль </w:t>
            </w:r>
            <w:proofErr w:type="spellStart"/>
            <w:r w:rsidRPr="00430E0B">
              <w:rPr>
                <w:sz w:val="22"/>
                <w:szCs w:val="22"/>
              </w:rPr>
              <w:t>Габдуллы</w:t>
            </w:r>
            <w:proofErr w:type="spellEnd"/>
            <w:proofErr w:type="gramStart"/>
            <w:r w:rsidRPr="00430E0B">
              <w:rPr>
                <w:sz w:val="22"/>
                <w:szCs w:val="22"/>
              </w:rPr>
              <w:t xml:space="preserve"> Т</w:t>
            </w:r>
            <w:proofErr w:type="gramEnd"/>
            <w:r w:rsidRPr="00430E0B">
              <w:rPr>
                <w:sz w:val="22"/>
                <w:szCs w:val="22"/>
              </w:rPr>
              <w:t xml:space="preserve">укая неожиданно для всех выбирает </w:t>
            </w:r>
            <w:proofErr w:type="spellStart"/>
            <w:r w:rsidRPr="00430E0B">
              <w:rPr>
                <w:sz w:val="22"/>
                <w:szCs w:val="22"/>
              </w:rPr>
              <w:t>Мирата</w:t>
            </w:r>
            <w:proofErr w:type="spellEnd"/>
            <w:r w:rsidRPr="00430E0B">
              <w:rPr>
                <w:sz w:val="22"/>
                <w:szCs w:val="22"/>
              </w:rPr>
              <w:t xml:space="preserve">. </w:t>
            </w:r>
            <w:proofErr w:type="spellStart"/>
            <w:r w:rsidRPr="00430E0B">
              <w:rPr>
                <w:sz w:val="22"/>
                <w:szCs w:val="22"/>
              </w:rPr>
              <w:t>Мират</w:t>
            </w:r>
            <w:proofErr w:type="spellEnd"/>
            <w:r w:rsidRPr="00430E0B">
              <w:rPr>
                <w:sz w:val="22"/>
                <w:szCs w:val="22"/>
              </w:rPr>
              <w:t xml:space="preserve"> одержим своей новой ролью, горит желанием сыграть</w:t>
            </w:r>
            <w:proofErr w:type="gramStart"/>
            <w:r w:rsidRPr="00430E0B">
              <w:rPr>
                <w:sz w:val="22"/>
                <w:szCs w:val="22"/>
              </w:rPr>
              <w:t xml:space="preserve"> Т</w:t>
            </w:r>
            <w:proofErr w:type="gramEnd"/>
            <w:r w:rsidRPr="00430E0B">
              <w:rPr>
                <w:sz w:val="22"/>
                <w:szCs w:val="22"/>
              </w:rPr>
              <w:t xml:space="preserve">укая так, чтобы мир перевернулся… Режиссёр </w:t>
            </w:r>
            <w:proofErr w:type="spellStart"/>
            <w:r w:rsidRPr="00430E0B">
              <w:rPr>
                <w:sz w:val="22"/>
                <w:szCs w:val="22"/>
              </w:rPr>
              <w:t>Фарит</w:t>
            </w:r>
            <w:proofErr w:type="spellEnd"/>
            <w:r w:rsidRPr="00430E0B">
              <w:rPr>
                <w:sz w:val="22"/>
                <w:szCs w:val="22"/>
              </w:rPr>
              <w:t xml:space="preserve"> </w:t>
            </w:r>
            <w:proofErr w:type="spellStart"/>
            <w:r w:rsidRPr="00430E0B">
              <w:rPr>
                <w:sz w:val="22"/>
                <w:szCs w:val="22"/>
              </w:rPr>
              <w:t>Давлетши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311" w:type="dxa"/>
            <w:gridSpan w:val="2"/>
          </w:tcPr>
          <w:p w:rsidR="00C8361F" w:rsidRPr="00430E0B" w:rsidRDefault="00C8361F" w:rsidP="0082241E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87</w:t>
            </w:r>
          </w:p>
        </w:tc>
        <w:tc>
          <w:tcPr>
            <w:tcW w:w="1118" w:type="dxa"/>
          </w:tcPr>
          <w:p w:rsidR="00C8361F" w:rsidRPr="00430E0B" w:rsidRDefault="00C8361F" w:rsidP="005D7D86">
            <w:pPr>
              <w:pStyle w:val="a6"/>
              <w:ind w:right="-124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Субтитры </w:t>
            </w:r>
            <w:proofErr w:type="gramStart"/>
            <w:r w:rsidRPr="00430E0B">
              <w:rPr>
                <w:sz w:val="22"/>
                <w:szCs w:val="22"/>
              </w:rPr>
              <w:t>на</w:t>
            </w:r>
            <w:proofErr w:type="gramEnd"/>
            <w:r w:rsidRPr="00430E0B">
              <w:rPr>
                <w:sz w:val="22"/>
                <w:szCs w:val="22"/>
              </w:rPr>
              <w:t xml:space="preserve"> русс.</w:t>
            </w:r>
          </w:p>
        </w:tc>
        <w:tc>
          <w:tcPr>
            <w:tcW w:w="1133" w:type="dxa"/>
          </w:tcPr>
          <w:p w:rsidR="00C8361F" w:rsidRPr="00430E0B" w:rsidRDefault="00C8361F" w:rsidP="00AD37E8">
            <w:pPr>
              <w:jc w:val="center"/>
              <w:rPr>
                <w:sz w:val="22"/>
                <w:szCs w:val="22"/>
                <w:lang w:val="en-US"/>
              </w:rPr>
            </w:pPr>
            <w:r w:rsidRPr="00430E0B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430E0B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430E0B" w:rsidRDefault="00C8361F" w:rsidP="0082241E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Орлы»</w:t>
            </w:r>
          </w:p>
          <w:p w:rsidR="00C8361F" w:rsidRPr="00430E0B" w:rsidRDefault="00C8361F" w:rsidP="0082241E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C8361F" w:rsidRPr="00430E0B" w:rsidRDefault="00C8361F" w:rsidP="00AD37E8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09</w:t>
            </w:r>
          </w:p>
        </w:tc>
        <w:tc>
          <w:tcPr>
            <w:tcW w:w="2076" w:type="dxa"/>
          </w:tcPr>
          <w:p w:rsidR="00C8361F" w:rsidRPr="00430E0B" w:rsidRDefault="00C8361F" w:rsidP="00AD37E8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Россия</w:t>
            </w:r>
          </w:p>
        </w:tc>
        <w:tc>
          <w:tcPr>
            <w:tcW w:w="3877" w:type="dxa"/>
          </w:tcPr>
          <w:p w:rsidR="00C8361F" w:rsidRPr="00430E0B" w:rsidRDefault="00C8361F" w:rsidP="0082241E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Фильм повествует о дружбе и непростой истории жизни и взаимоотношений троих казанских стариков, которые не могут смириться с участью беспомощных пенсионеров, </w:t>
            </w:r>
            <w:r w:rsidRPr="00430E0B">
              <w:rPr>
                <w:sz w:val="22"/>
                <w:szCs w:val="22"/>
              </w:rPr>
              <w:lastRenderedPageBreak/>
              <w:t>оказавшихся на обочине жизни.</w:t>
            </w:r>
          </w:p>
        </w:tc>
        <w:tc>
          <w:tcPr>
            <w:tcW w:w="1311" w:type="dxa"/>
            <w:gridSpan w:val="2"/>
          </w:tcPr>
          <w:p w:rsidR="00C8361F" w:rsidRPr="00430E0B" w:rsidRDefault="00C8361F" w:rsidP="0082241E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118" w:type="dxa"/>
          </w:tcPr>
          <w:p w:rsidR="00C8361F" w:rsidRPr="00430E0B" w:rsidRDefault="00C8361F" w:rsidP="008C42AB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1.Русс. </w:t>
            </w:r>
          </w:p>
          <w:p w:rsidR="00C8361F" w:rsidRPr="00430E0B" w:rsidRDefault="00C8361F" w:rsidP="008C42AB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. Татар.</w:t>
            </w:r>
          </w:p>
        </w:tc>
        <w:tc>
          <w:tcPr>
            <w:tcW w:w="1293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430E0B" w:rsidRDefault="00C8361F" w:rsidP="00AD37E8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430E0B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3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430E0B" w:rsidRDefault="00C8361F" w:rsidP="0082241E">
            <w:pPr>
              <w:pStyle w:val="a6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«Первая </w:t>
            </w:r>
            <w:proofErr w:type="spellStart"/>
            <w:r w:rsidRPr="00430E0B">
              <w:rPr>
                <w:sz w:val="22"/>
                <w:szCs w:val="22"/>
              </w:rPr>
              <w:t>бастилия</w:t>
            </w:r>
            <w:proofErr w:type="spellEnd"/>
            <w:r w:rsidRPr="00430E0B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C8361F" w:rsidRPr="00430E0B" w:rsidRDefault="00C8361F" w:rsidP="00AD37E8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65</w:t>
            </w:r>
          </w:p>
        </w:tc>
        <w:tc>
          <w:tcPr>
            <w:tcW w:w="2076" w:type="dxa"/>
          </w:tcPr>
          <w:p w:rsidR="00C8361F" w:rsidRPr="00430E0B" w:rsidRDefault="00C8361F" w:rsidP="00AD37E8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Ленфильм</w:t>
            </w:r>
          </w:p>
        </w:tc>
        <w:tc>
          <w:tcPr>
            <w:tcW w:w="3877" w:type="dxa"/>
          </w:tcPr>
          <w:p w:rsidR="00C8361F" w:rsidRPr="00430E0B" w:rsidRDefault="00C8361F" w:rsidP="00AD37E8">
            <w:pPr>
              <w:pStyle w:val="a6"/>
              <w:ind w:right="-108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О начале революционной деятельности В.И. Ленина во время его учебы в Казанском    университете.                                </w:t>
            </w:r>
          </w:p>
        </w:tc>
        <w:tc>
          <w:tcPr>
            <w:tcW w:w="1311" w:type="dxa"/>
            <w:gridSpan w:val="2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80</w:t>
            </w:r>
          </w:p>
        </w:tc>
        <w:tc>
          <w:tcPr>
            <w:tcW w:w="1118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430E0B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430E0B" w:rsidRDefault="00C8361F" w:rsidP="0082241E">
            <w:pPr>
              <w:pStyle w:val="a6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Потеря» («</w:t>
            </w:r>
            <w:proofErr w:type="spellStart"/>
            <w:r w:rsidRPr="00430E0B">
              <w:rPr>
                <w:sz w:val="22"/>
                <w:szCs w:val="22"/>
              </w:rPr>
              <w:t>Югалту</w:t>
            </w:r>
            <w:proofErr w:type="spellEnd"/>
            <w:r w:rsidRPr="00430E0B">
              <w:rPr>
                <w:sz w:val="22"/>
                <w:szCs w:val="22"/>
              </w:rPr>
              <w:t>»)</w:t>
            </w:r>
          </w:p>
        </w:tc>
        <w:tc>
          <w:tcPr>
            <w:tcW w:w="1150" w:type="dxa"/>
          </w:tcPr>
          <w:p w:rsidR="00C8361F" w:rsidRPr="00430E0B" w:rsidRDefault="00C8361F" w:rsidP="00AD37E8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12</w:t>
            </w:r>
          </w:p>
        </w:tc>
        <w:tc>
          <w:tcPr>
            <w:tcW w:w="2076" w:type="dxa"/>
          </w:tcPr>
          <w:p w:rsidR="00C8361F" w:rsidRPr="00430E0B" w:rsidRDefault="00C8361F" w:rsidP="00AD37E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C8361F" w:rsidRPr="00430E0B" w:rsidRDefault="00C8361F" w:rsidP="00AB2D12">
            <w:pPr>
              <w:jc w:val="both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 одной татарской деревне родились три брата. Старший остался жить с отцом, средний перебрался в Казань, а младший уехал в</w:t>
            </w:r>
            <w:proofErr w:type="gramStart"/>
            <w:r w:rsidRPr="00430E0B">
              <w:rPr>
                <w:sz w:val="22"/>
                <w:szCs w:val="22"/>
              </w:rPr>
              <w:t xml:space="preserve"> С</w:t>
            </w:r>
            <w:proofErr w:type="gramEnd"/>
            <w:r w:rsidRPr="00430E0B">
              <w:rPr>
                <w:sz w:val="22"/>
                <w:szCs w:val="22"/>
              </w:rPr>
              <w:t>анкт- Петербург. Со временем они изменились настолько, что стали чужими друг другу и отдалились от родного гнезда. У каждого из них свои цели, интересы, отношение к жизни.</w:t>
            </w:r>
          </w:p>
        </w:tc>
        <w:tc>
          <w:tcPr>
            <w:tcW w:w="1311" w:type="dxa"/>
            <w:gridSpan w:val="2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45</w:t>
            </w:r>
          </w:p>
        </w:tc>
        <w:tc>
          <w:tcPr>
            <w:tcW w:w="1118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430E0B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430E0B" w:rsidRDefault="00C8361F" w:rsidP="0082241E">
            <w:pPr>
              <w:pStyle w:val="a6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Рабочий посёлок»  (2 сер.)</w:t>
            </w:r>
          </w:p>
        </w:tc>
        <w:tc>
          <w:tcPr>
            <w:tcW w:w="1150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65</w:t>
            </w:r>
          </w:p>
        </w:tc>
        <w:tc>
          <w:tcPr>
            <w:tcW w:w="2076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Ленфильм</w:t>
            </w:r>
          </w:p>
        </w:tc>
        <w:tc>
          <w:tcPr>
            <w:tcW w:w="3877" w:type="dxa"/>
          </w:tcPr>
          <w:p w:rsidR="00C8361F" w:rsidRPr="00430E0B" w:rsidRDefault="00C8361F" w:rsidP="0082241E">
            <w:pPr>
              <w:pStyle w:val="a6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О том, как герой-фронтовик, некогда лихой и весёлый парень Леонид Плещеев вернулся с войны слепым, стал </w:t>
            </w:r>
            <w:proofErr w:type="gramStart"/>
            <w:r w:rsidRPr="00430E0B">
              <w:rPr>
                <w:sz w:val="22"/>
                <w:szCs w:val="22"/>
              </w:rPr>
              <w:t>пьяницей</w:t>
            </w:r>
            <w:proofErr w:type="gramEnd"/>
            <w:r w:rsidRPr="00430E0B">
              <w:rPr>
                <w:sz w:val="22"/>
                <w:szCs w:val="22"/>
              </w:rPr>
              <w:t>, но благодаря усилиям товарищей возвратился в родной коллектив.</w:t>
            </w:r>
          </w:p>
        </w:tc>
        <w:tc>
          <w:tcPr>
            <w:tcW w:w="1311" w:type="dxa"/>
            <w:gridSpan w:val="2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40</w:t>
            </w:r>
          </w:p>
        </w:tc>
        <w:tc>
          <w:tcPr>
            <w:tcW w:w="1118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C8361F" w:rsidRPr="00430E0B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706504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7065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706504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706504" w:rsidRDefault="00C8361F" w:rsidP="003440C9">
            <w:pPr>
              <w:rPr>
                <w:sz w:val="22"/>
                <w:szCs w:val="22"/>
              </w:rPr>
            </w:pPr>
            <w:r w:rsidRPr="00706504">
              <w:rPr>
                <w:sz w:val="22"/>
                <w:szCs w:val="22"/>
              </w:rPr>
              <w:t xml:space="preserve">«Сага о </w:t>
            </w:r>
            <w:proofErr w:type="gramStart"/>
            <w:r w:rsidRPr="00706504">
              <w:rPr>
                <w:sz w:val="22"/>
                <w:szCs w:val="22"/>
              </w:rPr>
              <w:t>волжской</w:t>
            </w:r>
            <w:proofErr w:type="gramEnd"/>
            <w:r w:rsidRPr="00706504">
              <w:rPr>
                <w:sz w:val="22"/>
                <w:szCs w:val="22"/>
              </w:rPr>
              <w:t xml:space="preserve"> </w:t>
            </w:r>
            <w:proofErr w:type="spellStart"/>
            <w:r w:rsidRPr="00706504">
              <w:rPr>
                <w:sz w:val="22"/>
                <w:szCs w:val="22"/>
              </w:rPr>
              <w:t>Булгарии</w:t>
            </w:r>
            <w:proofErr w:type="spellEnd"/>
            <w:r w:rsidRPr="00706504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C8361F" w:rsidRPr="00706504" w:rsidRDefault="00C8361F" w:rsidP="003440C9">
            <w:pPr>
              <w:jc w:val="center"/>
              <w:rPr>
                <w:sz w:val="22"/>
                <w:szCs w:val="22"/>
              </w:rPr>
            </w:pPr>
            <w:r w:rsidRPr="00706504">
              <w:rPr>
                <w:sz w:val="22"/>
                <w:szCs w:val="22"/>
              </w:rPr>
              <w:t>2005</w:t>
            </w:r>
          </w:p>
        </w:tc>
        <w:tc>
          <w:tcPr>
            <w:tcW w:w="2076" w:type="dxa"/>
          </w:tcPr>
          <w:p w:rsidR="00C8361F" w:rsidRPr="005C48F2" w:rsidRDefault="00C8361F" w:rsidP="0082241E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77" w:type="dxa"/>
          </w:tcPr>
          <w:p w:rsidR="00C8361F" w:rsidRPr="00706504" w:rsidRDefault="00C8361F" w:rsidP="0082241E">
            <w:pPr>
              <w:pStyle w:val="a6"/>
              <w:rPr>
                <w:sz w:val="22"/>
                <w:szCs w:val="22"/>
              </w:rPr>
            </w:pPr>
            <w:r w:rsidRPr="00706504">
              <w:rPr>
                <w:sz w:val="22"/>
                <w:szCs w:val="22"/>
              </w:rPr>
              <w:t>Исторический игровой фильм режиссёра Булата Мансурова</w:t>
            </w:r>
          </w:p>
        </w:tc>
        <w:tc>
          <w:tcPr>
            <w:tcW w:w="1311" w:type="dxa"/>
            <w:gridSpan w:val="2"/>
          </w:tcPr>
          <w:p w:rsidR="00C8361F" w:rsidRPr="00706504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706504">
              <w:rPr>
                <w:sz w:val="22"/>
                <w:szCs w:val="22"/>
              </w:rPr>
              <w:t>155</w:t>
            </w:r>
          </w:p>
        </w:tc>
        <w:tc>
          <w:tcPr>
            <w:tcW w:w="1118" w:type="dxa"/>
          </w:tcPr>
          <w:p w:rsidR="00C8361F" w:rsidRPr="00706504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706504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C8361F" w:rsidRPr="00706504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706504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706504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9A1E8A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A1E8A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9A1E8A" w:rsidRDefault="00C8361F" w:rsidP="003440C9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«Собака»</w:t>
            </w:r>
          </w:p>
        </w:tc>
        <w:tc>
          <w:tcPr>
            <w:tcW w:w="1150" w:type="dxa"/>
          </w:tcPr>
          <w:p w:rsidR="00C8361F" w:rsidRPr="009A1E8A" w:rsidRDefault="00C8361F" w:rsidP="003440C9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012</w:t>
            </w:r>
          </w:p>
        </w:tc>
        <w:tc>
          <w:tcPr>
            <w:tcW w:w="2076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877" w:type="dxa"/>
          </w:tcPr>
          <w:p w:rsidR="00C8361F" w:rsidRPr="009A1E8A" w:rsidRDefault="00C8361F" w:rsidP="005C741A">
            <w:pPr>
              <w:pStyle w:val="a6"/>
              <w:ind w:right="-143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Сергей </w:t>
            </w:r>
            <w:proofErr w:type="spellStart"/>
            <w:r w:rsidRPr="009A1E8A">
              <w:rPr>
                <w:sz w:val="22"/>
                <w:szCs w:val="22"/>
              </w:rPr>
              <w:t>Караганов</w:t>
            </w:r>
            <w:proofErr w:type="spellEnd"/>
            <w:r w:rsidRPr="009A1E8A">
              <w:rPr>
                <w:sz w:val="22"/>
                <w:szCs w:val="22"/>
              </w:rPr>
              <w:t xml:space="preserve">, бизнесмен и чиновник, поехав на охоту, в лесу случайно убивает собаку, </w:t>
            </w:r>
            <w:proofErr w:type="spellStart"/>
            <w:proofErr w:type="gramStart"/>
            <w:r w:rsidRPr="009A1E8A">
              <w:rPr>
                <w:sz w:val="22"/>
                <w:szCs w:val="22"/>
              </w:rPr>
              <w:t>принадлежа-вшую</w:t>
            </w:r>
            <w:proofErr w:type="spellEnd"/>
            <w:proofErr w:type="gramEnd"/>
            <w:r w:rsidRPr="009A1E8A">
              <w:rPr>
                <w:sz w:val="22"/>
                <w:szCs w:val="22"/>
              </w:rPr>
              <w:t xml:space="preserve"> угрюмому егерю Егору. </w:t>
            </w:r>
            <w:proofErr w:type="spellStart"/>
            <w:r w:rsidRPr="009A1E8A">
              <w:rPr>
                <w:sz w:val="22"/>
                <w:szCs w:val="22"/>
              </w:rPr>
              <w:t>Караганов</w:t>
            </w:r>
            <w:proofErr w:type="spellEnd"/>
            <w:r w:rsidRPr="009A1E8A">
              <w:rPr>
                <w:sz w:val="22"/>
                <w:szCs w:val="22"/>
              </w:rPr>
              <w:t xml:space="preserve"> искренне раскаивается в случившемся, предлагает леснику деньги, даже помогает рыть могилу </w:t>
            </w:r>
          </w:p>
          <w:p w:rsidR="00C8361F" w:rsidRPr="009A1E8A" w:rsidRDefault="00C8361F" w:rsidP="005C741A">
            <w:pPr>
              <w:pStyle w:val="a6"/>
              <w:ind w:right="-143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для пса. Тут-то в голове егеря и созревает план мести...</w:t>
            </w:r>
          </w:p>
        </w:tc>
        <w:tc>
          <w:tcPr>
            <w:tcW w:w="1311" w:type="dxa"/>
            <w:gridSpan w:val="2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85</w:t>
            </w:r>
          </w:p>
        </w:tc>
        <w:tc>
          <w:tcPr>
            <w:tcW w:w="1118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9A1E8A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9A1E8A" w:rsidRDefault="00C8361F" w:rsidP="00C8361F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A1E8A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9A1E8A" w:rsidRDefault="00C8361F" w:rsidP="0082241E">
            <w:pPr>
              <w:pStyle w:val="a6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«</w:t>
            </w:r>
            <w:proofErr w:type="spellStart"/>
            <w:r w:rsidRPr="009A1E8A">
              <w:rPr>
                <w:sz w:val="22"/>
                <w:szCs w:val="22"/>
              </w:rPr>
              <w:t>Счастьюшко</w:t>
            </w:r>
            <w:proofErr w:type="spellEnd"/>
            <w:r w:rsidRPr="009A1E8A">
              <w:rPr>
                <w:sz w:val="22"/>
                <w:szCs w:val="22"/>
              </w:rPr>
              <w:t>» (</w:t>
            </w:r>
            <w:proofErr w:type="spellStart"/>
            <w:r w:rsidRPr="009A1E8A">
              <w:rPr>
                <w:sz w:val="22"/>
                <w:szCs w:val="22"/>
              </w:rPr>
              <w:t>Бэхеткэй</w:t>
            </w:r>
            <w:proofErr w:type="spellEnd"/>
            <w:r w:rsidRPr="009A1E8A">
              <w:rPr>
                <w:sz w:val="22"/>
                <w:szCs w:val="22"/>
              </w:rPr>
              <w:t>)</w:t>
            </w:r>
          </w:p>
          <w:p w:rsidR="00C8361F" w:rsidRPr="009A1E8A" w:rsidRDefault="00C8361F" w:rsidP="0082241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000</w:t>
            </w:r>
          </w:p>
        </w:tc>
        <w:tc>
          <w:tcPr>
            <w:tcW w:w="2076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9A1E8A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C8361F" w:rsidRPr="009A1E8A" w:rsidRDefault="00C8361F" w:rsidP="00A6693D">
            <w:pPr>
              <w:pStyle w:val="a6"/>
              <w:ind w:right="-143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Маленький мальчик живет в деревне, он сирота, и у него есть корова, которую зовут </w:t>
            </w:r>
            <w:proofErr w:type="spellStart"/>
            <w:r w:rsidRPr="009A1E8A">
              <w:rPr>
                <w:sz w:val="22"/>
                <w:szCs w:val="22"/>
              </w:rPr>
              <w:t>Бэхеткэй</w:t>
            </w:r>
            <w:proofErr w:type="spellEnd"/>
            <w:r w:rsidRPr="009A1E8A">
              <w:rPr>
                <w:sz w:val="22"/>
                <w:szCs w:val="22"/>
              </w:rPr>
              <w:t>. Однажды она не приходит домой, мальчик с другом идут ее искать и попадают в разные интересные ситуации.</w:t>
            </w:r>
          </w:p>
          <w:p w:rsidR="00C8361F" w:rsidRPr="009A1E8A" w:rsidRDefault="00C8361F" w:rsidP="00A6693D">
            <w:pPr>
              <w:pStyle w:val="a6"/>
              <w:ind w:right="-143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2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118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9A1E8A" w:rsidRDefault="00C8361F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lastRenderedPageBreak/>
              <w:t>2</w:t>
            </w:r>
            <w:r w:rsidR="00D505EC">
              <w:rPr>
                <w:sz w:val="22"/>
                <w:szCs w:val="22"/>
              </w:rPr>
              <w:t>9</w:t>
            </w:r>
            <w:r w:rsidRPr="009A1E8A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9A1E8A" w:rsidRDefault="00C8361F" w:rsidP="0082241E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«Трехногая кобыла»</w:t>
            </w:r>
          </w:p>
        </w:tc>
        <w:tc>
          <w:tcPr>
            <w:tcW w:w="1150" w:type="dxa"/>
          </w:tcPr>
          <w:p w:rsidR="00C8361F" w:rsidRPr="009A1E8A" w:rsidRDefault="00C8361F" w:rsidP="0082241E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008</w:t>
            </w:r>
          </w:p>
        </w:tc>
        <w:tc>
          <w:tcPr>
            <w:tcW w:w="2076" w:type="dxa"/>
          </w:tcPr>
          <w:p w:rsidR="00C8361F" w:rsidRPr="009A1E8A" w:rsidRDefault="00C8361F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9A1E8A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C8361F" w:rsidRPr="009A1E8A" w:rsidRDefault="00C8361F" w:rsidP="0082241E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«</w:t>
            </w:r>
            <w:proofErr w:type="spellStart"/>
            <w:r w:rsidRPr="009A1E8A">
              <w:rPr>
                <w:sz w:val="22"/>
                <w:szCs w:val="22"/>
              </w:rPr>
              <w:t>Оч</w:t>
            </w:r>
            <w:proofErr w:type="spellEnd"/>
            <w:r w:rsidRPr="009A1E8A">
              <w:rPr>
                <w:sz w:val="22"/>
                <w:szCs w:val="22"/>
              </w:rPr>
              <w:t xml:space="preserve"> </w:t>
            </w:r>
            <w:proofErr w:type="spellStart"/>
            <w:r w:rsidRPr="009A1E8A">
              <w:rPr>
                <w:sz w:val="22"/>
                <w:szCs w:val="22"/>
              </w:rPr>
              <w:t>аяклы</w:t>
            </w:r>
            <w:proofErr w:type="spellEnd"/>
            <w:r w:rsidRPr="009A1E8A">
              <w:rPr>
                <w:sz w:val="22"/>
                <w:szCs w:val="22"/>
              </w:rPr>
              <w:t xml:space="preserve"> </w:t>
            </w:r>
            <w:proofErr w:type="spellStart"/>
            <w:r w:rsidRPr="009A1E8A">
              <w:rPr>
                <w:sz w:val="22"/>
                <w:szCs w:val="22"/>
              </w:rPr>
              <w:t>ат</w:t>
            </w:r>
            <w:proofErr w:type="spellEnd"/>
            <w:r w:rsidRPr="009A1E8A">
              <w:rPr>
                <w:sz w:val="22"/>
                <w:szCs w:val="22"/>
              </w:rPr>
              <w:t xml:space="preserve">», -  по одноименной повести Айдара </w:t>
            </w:r>
            <w:proofErr w:type="spellStart"/>
            <w:r w:rsidRPr="009A1E8A">
              <w:rPr>
                <w:sz w:val="22"/>
                <w:szCs w:val="22"/>
              </w:rPr>
              <w:t>Халима</w:t>
            </w:r>
            <w:proofErr w:type="spellEnd"/>
            <w:r w:rsidRPr="009A1E8A">
              <w:rPr>
                <w:sz w:val="22"/>
                <w:szCs w:val="22"/>
              </w:rPr>
              <w:t>.</w:t>
            </w:r>
          </w:p>
        </w:tc>
        <w:tc>
          <w:tcPr>
            <w:tcW w:w="1311" w:type="dxa"/>
            <w:gridSpan w:val="2"/>
          </w:tcPr>
          <w:p w:rsidR="00C8361F" w:rsidRPr="009A1E8A" w:rsidRDefault="00C8361F" w:rsidP="0082241E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66</w:t>
            </w:r>
          </w:p>
        </w:tc>
        <w:tc>
          <w:tcPr>
            <w:tcW w:w="1118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Татар. </w:t>
            </w:r>
          </w:p>
        </w:tc>
        <w:tc>
          <w:tcPr>
            <w:tcW w:w="1293" w:type="dxa"/>
          </w:tcPr>
          <w:p w:rsidR="00C8361F" w:rsidRPr="009A1E8A" w:rsidRDefault="00C8361F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Субтитры </w:t>
            </w:r>
            <w:proofErr w:type="gramStart"/>
            <w:r w:rsidRPr="009A1E8A">
              <w:rPr>
                <w:sz w:val="22"/>
                <w:szCs w:val="22"/>
              </w:rPr>
              <w:t>на</w:t>
            </w:r>
            <w:proofErr w:type="gramEnd"/>
            <w:r w:rsidRPr="009A1E8A">
              <w:rPr>
                <w:sz w:val="22"/>
                <w:szCs w:val="22"/>
              </w:rPr>
              <w:t xml:space="preserve"> русс.</w:t>
            </w:r>
          </w:p>
        </w:tc>
        <w:tc>
          <w:tcPr>
            <w:tcW w:w="1133" w:type="dxa"/>
          </w:tcPr>
          <w:p w:rsidR="00C8361F" w:rsidRPr="009A1E8A" w:rsidRDefault="00C8361F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C54CF7" w:rsidRDefault="00D505EC" w:rsidP="008A30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361F" w:rsidRPr="00C54CF7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C54CF7" w:rsidRDefault="00C8361F" w:rsidP="0082241E">
            <w:pPr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«</w:t>
            </w:r>
            <w:proofErr w:type="spellStart"/>
            <w:r w:rsidRPr="00C54CF7">
              <w:rPr>
                <w:sz w:val="22"/>
                <w:szCs w:val="22"/>
              </w:rPr>
              <w:t>Фарида</w:t>
            </w:r>
            <w:proofErr w:type="spellEnd"/>
            <w:r w:rsidRPr="00C54CF7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C8361F" w:rsidRPr="009A1E8A" w:rsidRDefault="00C8361F" w:rsidP="0082241E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2008</w:t>
            </w:r>
          </w:p>
        </w:tc>
        <w:tc>
          <w:tcPr>
            <w:tcW w:w="2076" w:type="dxa"/>
          </w:tcPr>
          <w:p w:rsidR="00C8361F" w:rsidRPr="009A1E8A" w:rsidRDefault="00C8361F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9A1E8A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C8361F" w:rsidRPr="009A1E8A" w:rsidRDefault="00C8361F" w:rsidP="0082241E">
            <w:pPr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 xml:space="preserve">В центре внимания фильма – наша современница, женщина по имени </w:t>
            </w:r>
            <w:proofErr w:type="spellStart"/>
            <w:r w:rsidRPr="009A1E8A">
              <w:rPr>
                <w:sz w:val="22"/>
                <w:szCs w:val="22"/>
              </w:rPr>
              <w:t>Фарида</w:t>
            </w:r>
            <w:proofErr w:type="spellEnd"/>
            <w:r w:rsidRPr="009A1E8A">
              <w:rPr>
                <w:sz w:val="22"/>
                <w:szCs w:val="22"/>
              </w:rPr>
              <w:t xml:space="preserve">, которая растит маленького сына, зарабатывает на жизнь и мечтает о семейном счастье. </w:t>
            </w:r>
          </w:p>
        </w:tc>
        <w:tc>
          <w:tcPr>
            <w:tcW w:w="1311" w:type="dxa"/>
            <w:gridSpan w:val="2"/>
          </w:tcPr>
          <w:p w:rsidR="00C8361F" w:rsidRPr="009A1E8A" w:rsidRDefault="00C8361F" w:rsidP="0082241E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30</w:t>
            </w:r>
          </w:p>
        </w:tc>
        <w:tc>
          <w:tcPr>
            <w:tcW w:w="1118" w:type="dxa"/>
          </w:tcPr>
          <w:p w:rsidR="00C8361F" w:rsidRPr="009A1E8A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C8361F" w:rsidRPr="009A1E8A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9A1E8A" w:rsidRDefault="00C8361F" w:rsidP="00AD37E8">
            <w:pPr>
              <w:jc w:val="center"/>
              <w:rPr>
                <w:sz w:val="22"/>
                <w:szCs w:val="22"/>
              </w:rPr>
            </w:pPr>
            <w:r w:rsidRPr="009A1E8A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430E0B" w:rsidRDefault="00C8361F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</w:t>
            </w:r>
            <w:r w:rsidR="00D505EC">
              <w:rPr>
                <w:sz w:val="22"/>
                <w:szCs w:val="22"/>
              </w:rPr>
              <w:t>1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430E0B" w:rsidRDefault="00C8361F" w:rsidP="00D62B63">
            <w:pPr>
              <w:pStyle w:val="a6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Чрезвычайное поручение»</w:t>
            </w:r>
          </w:p>
        </w:tc>
        <w:tc>
          <w:tcPr>
            <w:tcW w:w="1150" w:type="dxa"/>
          </w:tcPr>
          <w:p w:rsidR="00C8361F" w:rsidRPr="00430E0B" w:rsidRDefault="00C8361F" w:rsidP="00AD37E8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65</w:t>
            </w:r>
          </w:p>
        </w:tc>
        <w:tc>
          <w:tcPr>
            <w:tcW w:w="2076" w:type="dxa"/>
          </w:tcPr>
          <w:p w:rsidR="00C8361F" w:rsidRPr="00430E0B" w:rsidRDefault="00C8361F" w:rsidP="00AD37E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Арменфильм</w:t>
            </w:r>
            <w:proofErr w:type="spellEnd"/>
          </w:p>
        </w:tc>
        <w:tc>
          <w:tcPr>
            <w:tcW w:w="3877" w:type="dxa"/>
          </w:tcPr>
          <w:p w:rsidR="00C8361F" w:rsidRPr="00430E0B" w:rsidRDefault="00C8361F" w:rsidP="00D62B63">
            <w:pPr>
              <w:pStyle w:val="a6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Фильм воскрешает один из эпизодов революционной деятельности легендарного Камо - Семёна </w:t>
            </w:r>
            <w:proofErr w:type="spellStart"/>
            <w:r w:rsidRPr="00430E0B">
              <w:rPr>
                <w:sz w:val="22"/>
                <w:szCs w:val="22"/>
              </w:rPr>
              <w:t>Аршаковича</w:t>
            </w:r>
            <w:proofErr w:type="spellEnd"/>
            <w:r w:rsidRPr="00430E0B">
              <w:rPr>
                <w:sz w:val="22"/>
                <w:szCs w:val="22"/>
              </w:rPr>
              <w:t xml:space="preserve"> Тер-Петросяна.</w:t>
            </w:r>
          </w:p>
        </w:tc>
        <w:tc>
          <w:tcPr>
            <w:tcW w:w="1311" w:type="dxa"/>
            <w:gridSpan w:val="2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10</w:t>
            </w:r>
          </w:p>
        </w:tc>
        <w:tc>
          <w:tcPr>
            <w:tcW w:w="1118" w:type="dxa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C8361F" w:rsidRPr="005C48F2" w:rsidTr="00ED3BFE">
        <w:tc>
          <w:tcPr>
            <w:tcW w:w="645" w:type="dxa"/>
          </w:tcPr>
          <w:p w:rsidR="00C8361F" w:rsidRPr="00430E0B" w:rsidRDefault="00C8361F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</w:t>
            </w:r>
            <w:r w:rsidR="00D505EC">
              <w:rPr>
                <w:sz w:val="22"/>
                <w:szCs w:val="22"/>
              </w:rPr>
              <w:t>2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430E0B" w:rsidRDefault="00C8361F" w:rsidP="0082241E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Школьные подруги»</w:t>
            </w:r>
          </w:p>
        </w:tc>
        <w:tc>
          <w:tcPr>
            <w:tcW w:w="1150" w:type="dxa"/>
          </w:tcPr>
          <w:p w:rsidR="00C8361F" w:rsidRPr="00430E0B" w:rsidRDefault="00C8361F" w:rsidP="0082241E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08</w:t>
            </w:r>
          </w:p>
        </w:tc>
        <w:tc>
          <w:tcPr>
            <w:tcW w:w="2076" w:type="dxa"/>
          </w:tcPr>
          <w:p w:rsidR="00C8361F" w:rsidRPr="00430E0B" w:rsidRDefault="00C8361F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C8361F" w:rsidRPr="00430E0B" w:rsidRDefault="00C8361F" w:rsidP="0082241E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Новая встреча бывших  школьных подруг.  Старая дружба помогает молодым женщинам найти взаимопонимание, и к финалу фильма они находят то, о чем тайно мечтают.</w:t>
            </w:r>
          </w:p>
        </w:tc>
        <w:tc>
          <w:tcPr>
            <w:tcW w:w="1311" w:type="dxa"/>
            <w:gridSpan w:val="2"/>
          </w:tcPr>
          <w:p w:rsidR="00C8361F" w:rsidRPr="00430E0B" w:rsidRDefault="00C8361F" w:rsidP="0082241E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41</w:t>
            </w:r>
          </w:p>
        </w:tc>
        <w:tc>
          <w:tcPr>
            <w:tcW w:w="1118" w:type="dxa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9A0E87">
        <w:trPr>
          <w:trHeight w:val="758"/>
        </w:trPr>
        <w:tc>
          <w:tcPr>
            <w:tcW w:w="645" w:type="dxa"/>
          </w:tcPr>
          <w:p w:rsidR="00C8361F" w:rsidRPr="00430E0B" w:rsidRDefault="00C8361F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</w:t>
            </w:r>
            <w:r w:rsidR="00D505EC">
              <w:rPr>
                <w:sz w:val="22"/>
                <w:szCs w:val="22"/>
              </w:rPr>
              <w:t>3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430E0B" w:rsidRDefault="00C8361F" w:rsidP="00D62B63">
            <w:pPr>
              <w:pStyle w:val="a6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«Эскадра уходит на запад»</w:t>
            </w:r>
          </w:p>
        </w:tc>
        <w:tc>
          <w:tcPr>
            <w:tcW w:w="1150" w:type="dxa"/>
          </w:tcPr>
          <w:p w:rsidR="00C8361F" w:rsidRPr="00430E0B" w:rsidRDefault="00C8361F" w:rsidP="00AD37E8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65</w:t>
            </w:r>
          </w:p>
        </w:tc>
        <w:tc>
          <w:tcPr>
            <w:tcW w:w="2076" w:type="dxa"/>
          </w:tcPr>
          <w:p w:rsidR="00C8361F" w:rsidRPr="00430E0B" w:rsidRDefault="00C8361F" w:rsidP="00AD37E8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Одесская</w:t>
            </w:r>
          </w:p>
        </w:tc>
        <w:tc>
          <w:tcPr>
            <w:tcW w:w="3877" w:type="dxa"/>
          </w:tcPr>
          <w:p w:rsidR="00C8361F" w:rsidRPr="00430E0B" w:rsidRDefault="00C8361F" w:rsidP="00AD37E8">
            <w:pPr>
              <w:pStyle w:val="a6"/>
              <w:ind w:right="-108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Действие происходит в Одессе в 1918-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430E0B">
                <w:rPr>
                  <w:sz w:val="22"/>
                  <w:szCs w:val="22"/>
                </w:rPr>
                <w:t>1919 г</w:t>
              </w:r>
            </w:smartTag>
            <w:r w:rsidRPr="00430E0B">
              <w:rPr>
                <w:sz w:val="22"/>
                <w:szCs w:val="22"/>
              </w:rPr>
              <w:t xml:space="preserve">.г. в один из самых критических моментов, переживаемых Советской республикой, когда </w:t>
            </w:r>
            <w:proofErr w:type="spellStart"/>
            <w:proofErr w:type="gramStart"/>
            <w:r w:rsidRPr="00430E0B">
              <w:rPr>
                <w:sz w:val="22"/>
                <w:szCs w:val="22"/>
              </w:rPr>
              <w:t>контрреволюцио-неры</w:t>
            </w:r>
            <w:proofErr w:type="spellEnd"/>
            <w:proofErr w:type="gramEnd"/>
            <w:r w:rsidRPr="00430E0B">
              <w:rPr>
                <w:sz w:val="22"/>
                <w:szCs w:val="22"/>
              </w:rPr>
              <w:t xml:space="preserve"> призвали на помощь войска Антанты </w:t>
            </w:r>
          </w:p>
        </w:tc>
        <w:tc>
          <w:tcPr>
            <w:tcW w:w="1311" w:type="dxa"/>
            <w:gridSpan w:val="2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90</w:t>
            </w:r>
          </w:p>
        </w:tc>
        <w:tc>
          <w:tcPr>
            <w:tcW w:w="1118" w:type="dxa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C8361F" w:rsidRPr="00430E0B" w:rsidRDefault="00C8361F" w:rsidP="00203DB6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C8361F" w:rsidRPr="005C48F2" w:rsidTr="008C42AB">
        <w:tc>
          <w:tcPr>
            <w:tcW w:w="15528" w:type="dxa"/>
            <w:gridSpan w:val="10"/>
          </w:tcPr>
          <w:p w:rsidR="00C8361F" w:rsidRPr="00430E0B" w:rsidRDefault="00C8361F" w:rsidP="00190B93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  <w:r w:rsidRPr="00430E0B">
              <w:rPr>
                <w:b/>
                <w:i/>
                <w:sz w:val="28"/>
                <w:szCs w:val="28"/>
              </w:rPr>
              <w:t>Документальные фильмы на татарском языке и о  представителях татарского народа</w:t>
            </w:r>
          </w:p>
          <w:p w:rsidR="00C8361F" w:rsidRPr="005C48F2" w:rsidRDefault="00C8361F" w:rsidP="00190B93">
            <w:pPr>
              <w:pStyle w:val="a6"/>
              <w:jc w:val="center"/>
              <w:rPr>
                <w:b/>
                <w:i/>
                <w:color w:val="FF0000"/>
              </w:rPr>
            </w:pPr>
          </w:p>
        </w:tc>
      </w:tr>
      <w:tr w:rsidR="00C8361F" w:rsidRPr="005C48F2" w:rsidTr="008C42AB">
        <w:trPr>
          <w:trHeight w:val="488"/>
        </w:trPr>
        <w:tc>
          <w:tcPr>
            <w:tcW w:w="645" w:type="dxa"/>
          </w:tcPr>
          <w:p w:rsidR="00C8361F" w:rsidRPr="00B1533F" w:rsidRDefault="00C8361F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3</w:t>
            </w:r>
            <w:r w:rsidR="00D505EC">
              <w:rPr>
                <w:sz w:val="22"/>
                <w:szCs w:val="22"/>
              </w:rPr>
              <w:t>4</w:t>
            </w:r>
            <w:r w:rsidRPr="00B1533F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B1533F" w:rsidRDefault="00C8361F" w:rsidP="001012FE">
            <w:pPr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«</w:t>
            </w:r>
            <w:proofErr w:type="spellStart"/>
            <w:r w:rsidRPr="00B1533F">
              <w:rPr>
                <w:sz w:val="22"/>
                <w:szCs w:val="22"/>
              </w:rPr>
              <w:t>Азан</w:t>
            </w:r>
            <w:proofErr w:type="spellEnd"/>
            <w:r w:rsidRPr="00B1533F">
              <w:rPr>
                <w:sz w:val="22"/>
                <w:szCs w:val="22"/>
              </w:rPr>
              <w:t xml:space="preserve"> в душе»</w:t>
            </w:r>
          </w:p>
        </w:tc>
        <w:tc>
          <w:tcPr>
            <w:tcW w:w="1150" w:type="dxa"/>
          </w:tcPr>
          <w:p w:rsidR="00C8361F" w:rsidRPr="00B1533F" w:rsidRDefault="00C8361F" w:rsidP="001012FE">
            <w:pPr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2007</w:t>
            </w:r>
          </w:p>
        </w:tc>
        <w:tc>
          <w:tcPr>
            <w:tcW w:w="2076" w:type="dxa"/>
          </w:tcPr>
          <w:p w:rsidR="00C8361F" w:rsidRPr="00B1533F" w:rsidRDefault="00C8361F" w:rsidP="001012FE">
            <w:pPr>
              <w:jc w:val="center"/>
              <w:rPr>
                <w:sz w:val="22"/>
                <w:szCs w:val="22"/>
              </w:rPr>
            </w:pPr>
            <w:proofErr w:type="spellStart"/>
            <w:r w:rsidRPr="00B1533F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C8361F" w:rsidRPr="00B1533F" w:rsidRDefault="00C8361F" w:rsidP="001012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361F" w:rsidRPr="00B1533F" w:rsidRDefault="00C8361F" w:rsidP="001012FE">
            <w:pPr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2"/>
          </w:tcPr>
          <w:p w:rsidR="00C8361F" w:rsidRPr="00B1533F" w:rsidRDefault="00C8361F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C8361F" w:rsidRPr="00B1533F" w:rsidRDefault="00C8361F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B1533F" w:rsidRDefault="00C8361F" w:rsidP="001012FE">
            <w:pPr>
              <w:jc w:val="center"/>
              <w:rPr>
                <w:sz w:val="22"/>
                <w:szCs w:val="22"/>
                <w:lang w:val="en-US"/>
              </w:rPr>
            </w:pPr>
            <w:r w:rsidRPr="00B1533F">
              <w:rPr>
                <w:sz w:val="22"/>
                <w:szCs w:val="22"/>
                <w:lang w:val="en-US"/>
              </w:rPr>
              <w:t>DVD</w:t>
            </w:r>
          </w:p>
        </w:tc>
      </w:tr>
      <w:tr w:rsidR="00C8361F" w:rsidRPr="005C48F2" w:rsidTr="008C42AB">
        <w:trPr>
          <w:trHeight w:val="488"/>
        </w:trPr>
        <w:tc>
          <w:tcPr>
            <w:tcW w:w="645" w:type="dxa"/>
          </w:tcPr>
          <w:p w:rsidR="00C8361F" w:rsidRPr="00125981" w:rsidRDefault="00C8361F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3</w:t>
            </w:r>
            <w:r w:rsidR="00D505EC">
              <w:rPr>
                <w:sz w:val="22"/>
                <w:szCs w:val="22"/>
              </w:rPr>
              <w:t>5</w:t>
            </w:r>
            <w:r w:rsidRPr="00125981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C8361F" w:rsidRPr="00125981" w:rsidRDefault="00C8361F" w:rsidP="00B651E0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«Внутренний Татарстан»</w:t>
            </w:r>
          </w:p>
        </w:tc>
        <w:tc>
          <w:tcPr>
            <w:tcW w:w="1150" w:type="dxa"/>
          </w:tcPr>
          <w:p w:rsidR="00C8361F" w:rsidRPr="00125981" w:rsidRDefault="00C8361F" w:rsidP="00B651E0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2010</w:t>
            </w:r>
          </w:p>
        </w:tc>
        <w:tc>
          <w:tcPr>
            <w:tcW w:w="2076" w:type="dxa"/>
          </w:tcPr>
          <w:p w:rsidR="00C8361F" w:rsidRPr="00125981" w:rsidRDefault="00C8361F" w:rsidP="00B651E0">
            <w:pPr>
              <w:jc w:val="center"/>
              <w:rPr>
                <w:sz w:val="22"/>
                <w:szCs w:val="22"/>
              </w:rPr>
            </w:pPr>
            <w:proofErr w:type="spellStart"/>
            <w:r w:rsidRPr="00125981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C8361F" w:rsidRPr="00125981" w:rsidRDefault="00C8361F" w:rsidP="00B651E0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Об истории становления татарской государственности с древних времен» о гуннской державе, тюркском каганате. Великой Болгарии, Золотой Орде, Казанском ханстве. Основные события связаны с образованием Советской Татарии и Республики Татарстан. </w:t>
            </w:r>
          </w:p>
        </w:tc>
        <w:tc>
          <w:tcPr>
            <w:tcW w:w="1276" w:type="dxa"/>
          </w:tcPr>
          <w:p w:rsidR="00C8361F" w:rsidRPr="00125981" w:rsidRDefault="00C8361F" w:rsidP="00B651E0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26</w:t>
            </w:r>
          </w:p>
        </w:tc>
        <w:tc>
          <w:tcPr>
            <w:tcW w:w="1153" w:type="dxa"/>
            <w:gridSpan w:val="2"/>
          </w:tcPr>
          <w:p w:rsidR="00C8361F" w:rsidRPr="00125981" w:rsidRDefault="00C8361F" w:rsidP="00B651E0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C8361F" w:rsidRPr="00125981" w:rsidRDefault="00C8361F" w:rsidP="00B651E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8361F" w:rsidRPr="00125981" w:rsidRDefault="00C8361F" w:rsidP="00B651E0">
            <w:pPr>
              <w:jc w:val="center"/>
              <w:rPr>
                <w:sz w:val="22"/>
                <w:szCs w:val="22"/>
                <w:lang w:val="en-US"/>
              </w:rPr>
            </w:pPr>
            <w:r w:rsidRPr="00125981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rPr>
          <w:trHeight w:val="488"/>
        </w:trPr>
        <w:tc>
          <w:tcPr>
            <w:tcW w:w="645" w:type="dxa"/>
          </w:tcPr>
          <w:p w:rsidR="00D505EC" w:rsidRPr="00B16976" w:rsidRDefault="00D505EC" w:rsidP="002057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B16976" w:rsidRDefault="00D505EC" w:rsidP="00205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рад Воскрешённый»</w:t>
            </w:r>
          </w:p>
        </w:tc>
        <w:tc>
          <w:tcPr>
            <w:tcW w:w="1150" w:type="dxa"/>
          </w:tcPr>
          <w:p w:rsidR="00D505EC" w:rsidRPr="0057267F" w:rsidRDefault="00D505EC" w:rsidP="002057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2</w:t>
            </w:r>
          </w:p>
        </w:tc>
        <w:tc>
          <w:tcPr>
            <w:tcW w:w="2076" w:type="dxa"/>
          </w:tcPr>
          <w:p w:rsidR="00D505EC" w:rsidRPr="0057267F" w:rsidRDefault="00D505EC" w:rsidP="002057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B16976" w:rsidRDefault="00D505EC" w:rsidP="00205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м об острове  Свияжск.</w:t>
            </w:r>
          </w:p>
        </w:tc>
        <w:tc>
          <w:tcPr>
            <w:tcW w:w="1276" w:type="dxa"/>
          </w:tcPr>
          <w:p w:rsidR="00D505EC" w:rsidRPr="00B16976" w:rsidRDefault="00D505EC" w:rsidP="00205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3" w:type="dxa"/>
            <w:gridSpan w:val="2"/>
          </w:tcPr>
          <w:p w:rsidR="00D505EC" w:rsidRDefault="00D505EC" w:rsidP="002057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усс.</w:t>
            </w:r>
          </w:p>
          <w:p w:rsidR="00D505EC" w:rsidRPr="00B16976" w:rsidRDefault="00D505EC" w:rsidP="002057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Татар.</w:t>
            </w:r>
          </w:p>
        </w:tc>
        <w:tc>
          <w:tcPr>
            <w:tcW w:w="1293" w:type="dxa"/>
          </w:tcPr>
          <w:p w:rsidR="00D505EC" w:rsidRPr="00B16976" w:rsidRDefault="00D505EC" w:rsidP="002057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B16976" w:rsidRDefault="00D505EC" w:rsidP="002057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rPr>
          <w:trHeight w:val="488"/>
        </w:trPr>
        <w:tc>
          <w:tcPr>
            <w:tcW w:w="645" w:type="dxa"/>
          </w:tcPr>
          <w:p w:rsidR="00D505EC" w:rsidRPr="001E1BDA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1E1BDA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E1BDA" w:rsidRDefault="00D505EC" w:rsidP="001012FE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«</w:t>
            </w:r>
            <w:proofErr w:type="gramStart"/>
            <w:r w:rsidRPr="001E1BDA">
              <w:rPr>
                <w:sz w:val="22"/>
                <w:szCs w:val="22"/>
              </w:rPr>
              <w:t>Древний</w:t>
            </w:r>
            <w:proofErr w:type="gramEnd"/>
            <w:r w:rsidRPr="001E1BDA">
              <w:rPr>
                <w:sz w:val="22"/>
                <w:szCs w:val="22"/>
              </w:rPr>
              <w:t xml:space="preserve"> Болгар»</w:t>
            </w:r>
          </w:p>
        </w:tc>
        <w:tc>
          <w:tcPr>
            <w:tcW w:w="1150" w:type="dxa"/>
          </w:tcPr>
          <w:p w:rsidR="00D505EC" w:rsidRPr="001E1BDA" w:rsidRDefault="00D505EC" w:rsidP="00F818C6">
            <w:pPr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2012 г.</w:t>
            </w:r>
          </w:p>
        </w:tc>
        <w:tc>
          <w:tcPr>
            <w:tcW w:w="2076" w:type="dxa"/>
          </w:tcPr>
          <w:p w:rsidR="00D505EC" w:rsidRPr="001E1BDA" w:rsidRDefault="00D505EC" w:rsidP="001012FE">
            <w:pPr>
              <w:jc w:val="center"/>
              <w:rPr>
                <w:sz w:val="22"/>
                <w:szCs w:val="22"/>
              </w:rPr>
            </w:pPr>
            <w:proofErr w:type="spellStart"/>
            <w:r w:rsidRPr="001E1BDA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1E1BDA" w:rsidRDefault="00D505EC" w:rsidP="00F818C6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Документальный фильм о волжской  Болгарии.</w:t>
            </w:r>
          </w:p>
        </w:tc>
        <w:tc>
          <w:tcPr>
            <w:tcW w:w="1276" w:type="dxa"/>
          </w:tcPr>
          <w:p w:rsidR="00D505EC" w:rsidRPr="001E1BDA" w:rsidRDefault="00D505EC" w:rsidP="001012FE">
            <w:pPr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26</w:t>
            </w:r>
          </w:p>
        </w:tc>
        <w:tc>
          <w:tcPr>
            <w:tcW w:w="1153" w:type="dxa"/>
            <w:gridSpan w:val="2"/>
          </w:tcPr>
          <w:p w:rsidR="00D505EC" w:rsidRPr="001E1BDA" w:rsidRDefault="00D505EC" w:rsidP="0095285D">
            <w:pPr>
              <w:pStyle w:val="a6"/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1.Русс.</w:t>
            </w:r>
          </w:p>
          <w:p w:rsidR="00D505EC" w:rsidRPr="001E1BDA" w:rsidRDefault="00D505EC" w:rsidP="0095285D">
            <w:pPr>
              <w:pStyle w:val="a6"/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2.Татр.</w:t>
            </w:r>
          </w:p>
        </w:tc>
        <w:tc>
          <w:tcPr>
            <w:tcW w:w="1293" w:type="dxa"/>
          </w:tcPr>
          <w:p w:rsidR="00D505EC" w:rsidRPr="001E1BDA" w:rsidRDefault="00D505EC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E1BDA" w:rsidRDefault="00D505EC" w:rsidP="001012FE">
            <w:pPr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rPr>
          <w:trHeight w:val="488"/>
        </w:trPr>
        <w:tc>
          <w:tcPr>
            <w:tcW w:w="645" w:type="dxa"/>
          </w:tcPr>
          <w:p w:rsidR="00D505EC" w:rsidRDefault="00D505EC" w:rsidP="002057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Default="00D505EC" w:rsidP="00205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олотой </w:t>
            </w:r>
            <w:proofErr w:type="spellStart"/>
            <w:r>
              <w:rPr>
                <w:sz w:val="22"/>
                <w:szCs w:val="22"/>
              </w:rPr>
              <w:t>Минба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505EC" w:rsidRDefault="00D505EC" w:rsidP="00205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невник казанского международного фестиваля мусульманского кино)</w:t>
            </w:r>
          </w:p>
        </w:tc>
        <w:tc>
          <w:tcPr>
            <w:tcW w:w="1150" w:type="dxa"/>
          </w:tcPr>
          <w:p w:rsidR="00D505EC" w:rsidRPr="00146C4D" w:rsidRDefault="00D505EC" w:rsidP="00205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076" w:type="dxa"/>
          </w:tcPr>
          <w:p w:rsidR="00D505EC" w:rsidRDefault="00D505EC" w:rsidP="002057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146C4D" w:rsidRDefault="00D505EC" w:rsidP="002057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еждународный фестиваль мусульманского кино.</w:t>
            </w:r>
          </w:p>
        </w:tc>
        <w:tc>
          <w:tcPr>
            <w:tcW w:w="1276" w:type="dxa"/>
          </w:tcPr>
          <w:p w:rsidR="00D505EC" w:rsidRDefault="00D505EC" w:rsidP="00205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53" w:type="dxa"/>
            <w:gridSpan w:val="2"/>
          </w:tcPr>
          <w:p w:rsidR="00D505EC" w:rsidRDefault="00D505EC" w:rsidP="002057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B16976" w:rsidRDefault="00D505EC" w:rsidP="002057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Default="00D505EC" w:rsidP="002057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rPr>
          <w:trHeight w:val="488"/>
        </w:trPr>
        <w:tc>
          <w:tcPr>
            <w:tcW w:w="645" w:type="dxa"/>
          </w:tcPr>
          <w:p w:rsidR="00D505EC" w:rsidRPr="00146C4D" w:rsidRDefault="00D505EC" w:rsidP="002057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Default="00D505EC" w:rsidP="00205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олотой </w:t>
            </w:r>
            <w:proofErr w:type="spellStart"/>
            <w:r>
              <w:rPr>
                <w:sz w:val="22"/>
                <w:szCs w:val="22"/>
              </w:rPr>
              <w:t>Минба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D505EC" w:rsidRDefault="00D505EC" w:rsidP="00205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076" w:type="dxa"/>
          </w:tcPr>
          <w:p w:rsidR="00D505EC" w:rsidRDefault="00D505EC" w:rsidP="002057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Default="00D505EC" w:rsidP="002057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D505EC" w:rsidRDefault="00D505EC" w:rsidP="00205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3" w:type="dxa"/>
            <w:gridSpan w:val="2"/>
          </w:tcPr>
          <w:p w:rsidR="00D505EC" w:rsidRDefault="00D505EC" w:rsidP="002057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усс.</w:t>
            </w:r>
          </w:p>
          <w:p w:rsidR="00D505EC" w:rsidRDefault="00D505EC" w:rsidP="002057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раб.</w:t>
            </w:r>
          </w:p>
        </w:tc>
        <w:tc>
          <w:tcPr>
            <w:tcW w:w="1293" w:type="dxa"/>
          </w:tcPr>
          <w:p w:rsidR="00D505EC" w:rsidRPr="00B16976" w:rsidRDefault="00D505EC" w:rsidP="002057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Default="00D505EC" w:rsidP="002057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B16976" w:rsidRDefault="00D505EC" w:rsidP="00D872A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16976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B16976" w:rsidRDefault="00D505EC" w:rsidP="0082241E">
            <w:pPr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 xml:space="preserve">«И раскололся месяц (Мусса </w:t>
            </w:r>
            <w:proofErr w:type="spellStart"/>
            <w:r w:rsidRPr="00B16976">
              <w:rPr>
                <w:sz w:val="22"/>
                <w:szCs w:val="22"/>
              </w:rPr>
              <w:t>Бегиев</w:t>
            </w:r>
            <w:proofErr w:type="spellEnd"/>
            <w:r w:rsidRPr="00B16976">
              <w:rPr>
                <w:sz w:val="22"/>
                <w:szCs w:val="22"/>
              </w:rPr>
              <w:t xml:space="preserve"> – гордость татарской нации)</w:t>
            </w:r>
          </w:p>
        </w:tc>
        <w:tc>
          <w:tcPr>
            <w:tcW w:w="1150" w:type="dxa"/>
          </w:tcPr>
          <w:p w:rsidR="00D505EC" w:rsidRPr="00B16976" w:rsidRDefault="00D505EC" w:rsidP="0082241E">
            <w:p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2007</w:t>
            </w:r>
          </w:p>
        </w:tc>
        <w:tc>
          <w:tcPr>
            <w:tcW w:w="2076" w:type="dxa"/>
          </w:tcPr>
          <w:p w:rsidR="00D505EC" w:rsidRPr="00B16976" w:rsidRDefault="00D505EC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B16976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B16976" w:rsidRDefault="00D505EC" w:rsidP="0082241E">
            <w:pPr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 xml:space="preserve">Фильм о выдающемся татарском богослове, философе и общественном деятеле М. </w:t>
            </w:r>
            <w:proofErr w:type="spellStart"/>
            <w:r w:rsidRPr="00B16976">
              <w:rPr>
                <w:sz w:val="22"/>
                <w:szCs w:val="22"/>
              </w:rPr>
              <w:t>Бегиеве</w:t>
            </w:r>
            <w:proofErr w:type="spellEnd"/>
            <w:r w:rsidRPr="00B1697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505EC" w:rsidRPr="00B16976" w:rsidRDefault="00D505EC" w:rsidP="0082241E">
            <w:p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56</w:t>
            </w:r>
          </w:p>
        </w:tc>
        <w:tc>
          <w:tcPr>
            <w:tcW w:w="1153" w:type="dxa"/>
            <w:gridSpan w:val="2"/>
          </w:tcPr>
          <w:p w:rsidR="00D505EC" w:rsidRPr="00B16976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B16976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B16976" w:rsidRDefault="00D505EC" w:rsidP="008743A8">
            <w:pPr>
              <w:jc w:val="center"/>
            </w:pPr>
            <w:r w:rsidRPr="00B16976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125981" w:rsidRDefault="00D505EC" w:rsidP="00D872A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25981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25981" w:rsidRDefault="00D505EC" w:rsidP="001012FE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«Казань – столица Республики Татарстан»</w:t>
            </w:r>
          </w:p>
        </w:tc>
        <w:tc>
          <w:tcPr>
            <w:tcW w:w="1150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2012</w:t>
            </w:r>
          </w:p>
        </w:tc>
        <w:tc>
          <w:tcPr>
            <w:tcW w:w="2076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proofErr w:type="spellStart"/>
            <w:r w:rsidRPr="00125981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125981" w:rsidRDefault="00D505EC" w:rsidP="001012FE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Видовой фильм о столице Татарстана.</w:t>
            </w:r>
          </w:p>
        </w:tc>
        <w:tc>
          <w:tcPr>
            <w:tcW w:w="1276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40</w:t>
            </w:r>
          </w:p>
        </w:tc>
        <w:tc>
          <w:tcPr>
            <w:tcW w:w="1153" w:type="dxa"/>
            <w:gridSpan w:val="2"/>
          </w:tcPr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125981" w:rsidRDefault="00D505EC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  <w:lang w:val="en-US"/>
              </w:rPr>
            </w:pPr>
            <w:r w:rsidRPr="00125981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125981" w:rsidRDefault="00D505EC" w:rsidP="00D872A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125981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25981" w:rsidRDefault="00D505EC" w:rsidP="001012FE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«Казань уходящая»</w:t>
            </w:r>
          </w:p>
        </w:tc>
        <w:tc>
          <w:tcPr>
            <w:tcW w:w="1150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2012</w:t>
            </w:r>
          </w:p>
        </w:tc>
        <w:tc>
          <w:tcPr>
            <w:tcW w:w="2076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proofErr w:type="spellStart"/>
            <w:r w:rsidRPr="00125981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125981" w:rsidRDefault="00D505EC" w:rsidP="004B586C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О сохранении памятников </w:t>
            </w:r>
            <w:proofErr w:type="spellStart"/>
            <w:proofErr w:type="gramStart"/>
            <w:r w:rsidRPr="00125981">
              <w:rPr>
                <w:sz w:val="22"/>
                <w:szCs w:val="22"/>
              </w:rPr>
              <w:t>архитек-туры</w:t>
            </w:r>
            <w:proofErr w:type="spellEnd"/>
            <w:proofErr w:type="gramEnd"/>
            <w:r w:rsidRPr="00125981">
              <w:rPr>
                <w:sz w:val="22"/>
                <w:szCs w:val="22"/>
              </w:rPr>
              <w:t>, истории и культуры г. Казани.</w:t>
            </w:r>
          </w:p>
          <w:p w:rsidR="00D505EC" w:rsidRPr="00125981" w:rsidRDefault="00D505EC" w:rsidP="001012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26</w:t>
            </w:r>
          </w:p>
        </w:tc>
        <w:tc>
          <w:tcPr>
            <w:tcW w:w="1153" w:type="dxa"/>
            <w:gridSpan w:val="2"/>
          </w:tcPr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125981" w:rsidRDefault="00D505EC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  <w:lang w:val="en-US"/>
              </w:rPr>
            </w:pPr>
            <w:r w:rsidRPr="00125981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125981" w:rsidRDefault="00D505EC" w:rsidP="00D872A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125981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25981" w:rsidRDefault="00D505EC" w:rsidP="001012FE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«Казань. Живая вода кипящего котла»</w:t>
            </w:r>
          </w:p>
        </w:tc>
        <w:tc>
          <w:tcPr>
            <w:tcW w:w="1150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2011</w:t>
            </w:r>
          </w:p>
        </w:tc>
        <w:tc>
          <w:tcPr>
            <w:tcW w:w="2076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proofErr w:type="spellStart"/>
            <w:r w:rsidRPr="00125981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125981" w:rsidRDefault="00D505EC" w:rsidP="001012FE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Видовой фильм о современной столице Татарстана.</w:t>
            </w:r>
          </w:p>
        </w:tc>
        <w:tc>
          <w:tcPr>
            <w:tcW w:w="1276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26</w:t>
            </w:r>
          </w:p>
        </w:tc>
        <w:tc>
          <w:tcPr>
            <w:tcW w:w="1153" w:type="dxa"/>
            <w:gridSpan w:val="2"/>
          </w:tcPr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125981" w:rsidRDefault="00D505EC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  <w:lang w:val="en-US"/>
              </w:rPr>
            </w:pPr>
            <w:r w:rsidRPr="00125981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125981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125981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25981" w:rsidRDefault="00D505EC" w:rsidP="001012FE">
            <w:pPr>
              <w:ind w:right="-72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«Люди и годы» </w:t>
            </w:r>
            <w:r w:rsidRPr="00125981">
              <w:rPr>
                <w:sz w:val="22"/>
                <w:szCs w:val="22"/>
              </w:rPr>
              <w:br/>
              <w:t>Сборник фильмов №1:</w:t>
            </w:r>
            <w:r w:rsidRPr="00125981">
              <w:rPr>
                <w:sz w:val="22"/>
                <w:szCs w:val="22"/>
              </w:rPr>
              <w:br/>
              <w:t xml:space="preserve"> </w:t>
            </w:r>
          </w:p>
          <w:p w:rsidR="00D505EC" w:rsidRPr="00125981" w:rsidRDefault="00D505EC" w:rsidP="001012FE">
            <w:pPr>
              <w:ind w:right="-72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br/>
              <w:t xml:space="preserve">  - «Тукай»;</w:t>
            </w:r>
            <w:r w:rsidRPr="00125981">
              <w:rPr>
                <w:sz w:val="22"/>
                <w:szCs w:val="22"/>
              </w:rPr>
              <w:br/>
              <w:t xml:space="preserve">  -  «</w:t>
            </w:r>
            <w:proofErr w:type="spellStart"/>
            <w:r w:rsidRPr="00125981">
              <w:rPr>
                <w:sz w:val="22"/>
                <w:szCs w:val="22"/>
              </w:rPr>
              <w:t>Салих</w:t>
            </w:r>
            <w:proofErr w:type="spellEnd"/>
            <w:r w:rsidRPr="00125981">
              <w:rPr>
                <w:sz w:val="22"/>
                <w:szCs w:val="22"/>
              </w:rPr>
              <w:t xml:space="preserve"> Сайдашев»;</w:t>
            </w:r>
          </w:p>
          <w:p w:rsidR="00D505EC" w:rsidRPr="00125981" w:rsidRDefault="00D505EC" w:rsidP="001012FE">
            <w:pPr>
              <w:ind w:right="-72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br/>
              <w:t xml:space="preserve"> - «</w:t>
            </w:r>
            <w:proofErr w:type="spellStart"/>
            <w:r w:rsidRPr="00125981">
              <w:rPr>
                <w:sz w:val="22"/>
                <w:szCs w:val="22"/>
              </w:rPr>
              <w:t>Кави</w:t>
            </w:r>
            <w:proofErr w:type="spellEnd"/>
            <w:r w:rsidRPr="00125981">
              <w:rPr>
                <w:sz w:val="22"/>
                <w:szCs w:val="22"/>
              </w:rPr>
              <w:t xml:space="preserve"> </w:t>
            </w:r>
            <w:proofErr w:type="spellStart"/>
            <w:r w:rsidRPr="00125981">
              <w:rPr>
                <w:sz w:val="22"/>
                <w:szCs w:val="22"/>
              </w:rPr>
              <w:t>Наджми</w:t>
            </w:r>
            <w:proofErr w:type="spellEnd"/>
            <w:r w:rsidRPr="00125981">
              <w:rPr>
                <w:sz w:val="22"/>
                <w:szCs w:val="22"/>
              </w:rPr>
              <w:t>»;</w:t>
            </w:r>
            <w:r w:rsidRPr="00125981">
              <w:rPr>
                <w:sz w:val="22"/>
                <w:szCs w:val="22"/>
              </w:rPr>
              <w:br/>
            </w:r>
          </w:p>
          <w:p w:rsidR="00D505EC" w:rsidRPr="00125981" w:rsidRDefault="00D505EC" w:rsidP="001012FE">
            <w:pPr>
              <w:ind w:right="-72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  - «Всё плывут и плывут</w:t>
            </w:r>
            <w:r w:rsidRPr="00125981">
              <w:rPr>
                <w:sz w:val="22"/>
                <w:szCs w:val="22"/>
              </w:rPr>
              <w:br/>
              <w:t xml:space="preserve">      облака…»</w:t>
            </w:r>
          </w:p>
        </w:tc>
        <w:tc>
          <w:tcPr>
            <w:tcW w:w="1150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</w:r>
          </w:p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br/>
              <w:t>1969</w:t>
            </w:r>
            <w:r w:rsidRPr="00125981">
              <w:rPr>
                <w:sz w:val="22"/>
                <w:szCs w:val="22"/>
              </w:rPr>
              <w:br/>
              <w:t>2000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2002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2001</w:t>
            </w:r>
            <w:r w:rsidRPr="00125981">
              <w:rPr>
                <w:sz w:val="22"/>
                <w:szCs w:val="22"/>
              </w:rPr>
              <w:br/>
            </w:r>
          </w:p>
        </w:tc>
        <w:tc>
          <w:tcPr>
            <w:tcW w:w="2076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Казанская</w:t>
            </w:r>
          </w:p>
        </w:tc>
        <w:tc>
          <w:tcPr>
            <w:tcW w:w="3877" w:type="dxa"/>
          </w:tcPr>
          <w:p w:rsidR="00D505EC" w:rsidRPr="00125981" w:rsidRDefault="00D505EC" w:rsidP="001012FE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О лучших представителях татарского народа, внесших бесценный вклад в развитие культуры: поэтах, писателях, композиторах, художниках, ученых.</w:t>
            </w:r>
            <w:r w:rsidRPr="00125981">
              <w:rPr>
                <w:sz w:val="22"/>
                <w:szCs w:val="22"/>
              </w:rPr>
              <w:br/>
              <w:t xml:space="preserve">О поэте Г. </w:t>
            </w:r>
            <w:proofErr w:type="spellStart"/>
            <w:r w:rsidRPr="00125981">
              <w:rPr>
                <w:sz w:val="22"/>
                <w:szCs w:val="22"/>
              </w:rPr>
              <w:t>Тукае</w:t>
            </w:r>
            <w:proofErr w:type="spellEnd"/>
            <w:r w:rsidRPr="00125981">
              <w:rPr>
                <w:sz w:val="22"/>
                <w:szCs w:val="22"/>
              </w:rPr>
              <w:t xml:space="preserve">.  </w:t>
            </w:r>
            <w:r w:rsidRPr="00125981">
              <w:rPr>
                <w:sz w:val="22"/>
                <w:szCs w:val="22"/>
              </w:rPr>
              <w:br/>
              <w:t>О заслуженном деятеле искусств С. Сайдашеве.</w:t>
            </w:r>
            <w:r w:rsidRPr="00125981">
              <w:rPr>
                <w:sz w:val="22"/>
                <w:szCs w:val="22"/>
              </w:rPr>
              <w:br/>
              <w:t xml:space="preserve">О видном писателе и общественном деятеле К. </w:t>
            </w:r>
            <w:proofErr w:type="spellStart"/>
            <w:r w:rsidRPr="00125981">
              <w:rPr>
                <w:sz w:val="22"/>
                <w:szCs w:val="22"/>
              </w:rPr>
              <w:t>Наджми</w:t>
            </w:r>
            <w:proofErr w:type="spellEnd"/>
            <w:r w:rsidRPr="00125981">
              <w:rPr>
                <w:sz w:val="22"/>
                <w:szCs w:val="22"/>
              </w:rPr>
              <w:t>.</w:t>
            </w:r>
            <w:r w:rsidRPr="00125981">
              <w:rPr>
                <w:sz w:val="22"/>
                <w:szCs w:val="22"/>
              </w:rPr>
              <w:br/>
              <w:t xml:space="preserve">О поэте Х. </w:t>
            </w:r>
            <w:proofErr w:type="spellStart"/>
            <w:r w:rsidRPr="00125981">
              <w:rPr>
                <w:sz w:val="22"/>
                <w:szCs w:val="22"/>
              </w:rPr>
              <w:t>Туфане</w:t>
            </w:r>
            <w:proofErr w:type="spellEnd"/>
            <w:r w:rsidRPr="00125981">
              <w:rPr>
                <w:sz w:val="22"/>
                <w:szCs w:val="22"/>
              </w:rPr>
              <w:t>.</w:t>
            </w:r>
            <w:r w:rsidRPr="0012598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20</w:t>
            </w:r>
            <w:r w:rsidRPr="00125981">
              <w:rPr>
                <w:sz w:val="22"/>
                <w:szCs w:val="22"/>
              </w:rPr>
              <w:br/>
              <w:t>30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20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20</w:t>
            </w:r>
            <w:r w:rsidRPr="00125981">
              <w:rPr>
                <w:sz w:val="22"/>
                <w:szCs w:val="22"/>
              </w:rPr>
              <w:br/>
            </w:r>
          </w:p>
        </w:tc>
        <w:tc>
          <w:tcPr>
            <w:tcW w:w="1153" w:type="dxa"/>
            <w:gridSpan w:val="2"/>
          </w:tcPr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Татар.</w:t>
            </w: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Русс. </w:t>
            </w:r>
          </w:p>
        </w:tc>
        <w:tc>
          <w:tcPr>
            <w:tcW w:w="1293" w:type="dxa"/>
          </w:tcPr>
          <w:p w:rsidR="00D505EC" w:rsidRPr="00125981" w:rsidRDefault="00D505EC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125981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125981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25981" w:rsidRDefault="00D505EC" w:rsidP="001012FE">
            <w:pPr>
              <w:ind w:right="-72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 «Люди и годы»</w:t>
            </w:r>
            <w:r w:rsidRPr="00125981">
              <w:rPr>
                <w:sz w:val="22"/>
                <w:szCs w:val="22"/>
              </w:rPr>
              <w:br/>
              <w:t>Сборник фильмов №2:</w:t>
            </w:r>
            <w:r w:rsidRPr="00125981">
              <w:rPr>
                <w:sz w:val="22"/>
                <w:szCs w:val="22"/>
              </w:rPr>
              <w:br/>
              <w:t xml:space="preserve">  -  « Ласточкино гнездо»;</w:t>
            </w:r>
          </w:p>
          <w:p w:rsidR="00D505EC" w:rsidRPr="00125981" w:rsidRDefault="00D505EC" w:rsidP="001012FE">
            <w:pPr>
              <w:ind w:right="-72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br/>
              <w:t xml:space="preserve">  -  «</w:t>
            </w:r>
            <w:proofErr w:type="spellStart"/>
            <w:r w:rsidRPr="00125981">
              <w:rPr>
                <w:sz w:val="22"/>
                <w:szCs w:val="22"/>
              </w:rPr>
              <w:t>Аяз</w:t>
            </w:r>
            <w:proofErr w:type="spellEnd"/>
            <w:r w:rsidRPr="00125981">
              <w:rPr>
                <w:sz w:val="22"/>
                <w:szCs w:val="22"/>
              </w:rPr>
              <w:t xml:space="preserve">»; 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lastRenderedPageBreak/>
              <w:t xml:space="preserve">  -  «Алмаз </w:t>
            </w:r>
            <w:proofErr w:type="spellStart"/>
            <w:r w:rsidRPr="00125981">
              <w:rPr>
                <w:sz w:val="22"/>
                <w:szCs w:val="22"/>
              </w:rPr>
              <w:t>Монасыпов</w:t>
            </w:r>
            <w:proofErr w:type="spellEnd"/>
            <w:r w:rsidRPr="00125981">
              <w:rPr>
                <w:sz w:val="22"/>
                <w:szCs w:val="22"/>
              </w:rPr>
              <w:t xml:space="preserve">: </w:t>
            </w:r>
            <w:r w:rsidRPr="00125981">
              <w:rPr>
                <w:sz w:val="22"/>
                <w:szCs w:val="22"/>
              </w:rPr>
              <w:br/>
              <w:t xml:space="preserve">     </w:t>
            </w:r>
            <w:proofErr w:type="spellStart"/>
            <w:r w:rsidRPr="00125981">
              <w:rPr>
                <w:sz w:val="22"/>
                <w:szCs w:val="22"/>
              </w:rPr>
              <w:t>Казаным</w:t>
            </w:r>
            <w:proofErr w:type="spellEnd"/>
            <w:r w:rsidRPr="00125981">
              <w:rPr>
                <w:sz w:val="22"/>
                <w:szCs w:val="22"/>
              </w:rPr>
              <w:t xml:space="preserve">… </w:t>
            </w:r>
            <w:proofErr w:type="spellStart"/>
            <w:r w:rsidRPr="00125981">
              <w:rPr>
                <w:sz w:val="22"/>
                <w:szCs w:val="22"/>
              </w:rPr>
              <w:t>Казаным</w:t>
            </w:r>
            <w:proofErr w:type="spellEnd"/>
            <w:r w:rsidRPr="00125981">
              <w:rPr>
                <w:sz w:val="22"/>
                <w:szCs w:val="22"/>
              </w:rPr>
              <w:t xml:space="preserve">» </w:t>
            </w:r>
            <w:r w:rsidRPr="00125981">
              <w:rPr>
                <w:sz w:val="22"/>
                <w:szCs w:val="22"/>
              </w:rPr>
              <w:br/>
              <w:t xml:space="preserve">  -  «</w:t>
            </w:r>
            <w:proofErr w:type="spellStart"/>
            <w:r w:rsidRPr="00125981">
              <w:rPr>
                <w:sz w:val="22"/>
                <w:szCs w:val="22"/>
              </w:rPr>
              <w:t>Якуповы</w:t>
            </w:r>
            <w:proofErr w:type="spellEnd"/>
            <w:r w:rsidRPr="00125981">
              <w:rPr>
                <w:sz w:val="22"/>
                <w:szCs w:val="22"/>
              </w:rPr>
              <w:t>»;</w:t>
            </w:r>
            <w:r w:rsidRPr="00125981">
              <w:rPr>
                <w:sz w:val="22"/>
                <w:szCs w:val="22"/>
              </w:rPr>
              <w:br/>
              <w:t xml:space="preserve">  -  «</w:t>
            </w:r>
            <w:proofErr w:type="spellStart"/>
            <w:r w:rsidRPr="00125981">
              <w:rPr>
                <w:sz w:val="22"/>
                <w:szCs w:val="22"/>
              </w:rPr>
              <w:t>Шаукат</w:t>
            </w:r>
            <w:proofErr w:type="spellEnd"/>
            <w:r w:rsidRPr="00125981">
              <w:rPr>
                <w:sz w:val="22"/>
                <w:szCs w:val="22"/>
              </w:rPr>
              <w:t xml:space="preserve"> </w:t>
            </w:r>
            <w:proofErr w:type="spellStart"/>
            <w:r w:rsidRPr="00125981">
              <w:rPr>
                <w:sz w:val="22"/>
                <w:szCs w:val="22"/>
              </w:rPr>
              <w:t>Биктемиров</w:t>
            </w:r>
            <w:proofErr w:type="spellEnd"/>
            <w:r w:rsidRPr="00125981">
              <w:rPr>
                <w:sz w:val="22"/>
                <w:szCs w:val="22"/>
              </w:rPr>
              <w:t xml:space="preserve">. </w:t>
            </w:r>
            <w:r w:rsidRPr="00125981">
              <w:rPr>
                <w:sz w:val="22"/>
                <w:szCs w:val="22"/>
              </w:rPr>
              <w:br/>
              <w:t xml:space="preserve">     Штрихи к портрету»; </w:t>
            </w:r>
            <w:r w:rsidRPr="00125981">
              <w:rPr>
                <w:sz w:val="22"/>
                <w:szCs w:val="22"/>
              </w:rPr>
              <w:br/>
              <w:t xml:space="preserve">  -  История </w:t>
            </w:r>
            <w:proofErr w:type="spellStart"/>
            <w:r w:rsidRPr="00125981">
              <w:rPr>
                <w:sz w:val="22"/>
                <w:szCs w:val="22"/>
              </w:rPr>
              <w:t>Миркасыма</w:t>
            </w:r>
            <w:proofErr w:type="spellEnd"/>
            <w:r w:rsidRPr="00125981">
              <w:rPr>
                <w:sz w:val="22"/>
                <w:szCs w:val="22"/>
              </w:rPr>
              <w:t xml:space="preserve"> </w:t>
            </w:r>
            <w:r w:rsidRPr="00125981">
              <w:rPr>
                <w:sz w:val="22"/>
                <w:szCs w:val="22"/>
              </w:rPr>
              <w:br/>
              <w:t xml:space="preserve">     </w:t>
            </w:r>
            <w:proofErr w:type="spellStart"/>
            <w:r w:rsidRPr="00125981">
              <w:rPr>
                <w:sz w:val="22"/>
                <w:szCs w:val="22"/>
              </w:rPr>
              <w:t>Усманова</w:t>
            </w:r>
            <w:proofErr w:type="spellEnd"/>
            <w:r w:rsidRPr="00125981">
              <w:rPr>
                <w:sz w:val="22"/>
                <w:szCs w:val="22"/>
              </w:rPr>
              <w:t>»;</w:t>
            </w:r>
            <w:r w:rsidRPr="00125981">
              <w:rPr>
                <w:sz w:val="22"/>
                <w:szCs w:val="22"/>
              </w:rPr>
              <w:br/>
              <w:t xml:space="preserve">  -  «Евгений Кузин. Монолог</w:t>
            </w:r>
          </w:p>
          <w:p w:rsidR="00D505EC" w:rsidRPr="00125981" w:rsidRDefault="00D505EC" w:rsidP="001012FE">
            <w:pPr>
              <w:ind w:right="-72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      без грима»;</w:t>
            </w:r>
            <w:r w:rsidRPr="00125981">
              <w:rPr>
                <w:sz w:val="22"/>
                <w:szCs w:val="22"/>
              </w:rPr>
              <w:br/>
              <w:t xml:space="preserve">  - «Тепло родимой стороны»</w:t>
            </w:r>
          </w:p>
        </w:tc>
        <w:tc>
          <w:tcPr>
            <w:tcW w:w="1150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br/>
              <w:t>2004</w:t>
            </w:r>
          </w:p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br/>
              <w:t>2003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lastRenderedPageBreak/>
              <w:t>2004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2001</w:t>
            </w:r>
            <w:r w:rsidRPr="00125981">
              <w:rPr>
                <w:sz w:val="22"/>
                <w:szCs w:val="22"/>
              </w:rPr>
              <w:br/>
              <w:t>2003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2004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2003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2001</w:t>
            </w:r>
          </w:p>
        </w:tc>
        <w:tc>
          <w:tcPr>
            <w:tcW w:w="2076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lastRenderedPageBreak/>
              <w:t>Казанская</w:t>
            </w:r>
          </w:p>
        </w:tc>
        <w:tc>
          <w:tcPr>
            <w:tcW w:w="3877" w:type="dxa"/>
          </w:tcPr>
          <w:p w:rsidR="00D505EC" w:rsidRPr="00125981" w:rsidRDefault="00D505EC" w:rsidP="001012FE">
            <w:pPr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О самобытном педагоге и </w:t>
            </w:r>
            <w:proofErr w:type="spellStart"/>
            <w:r w:rsidRPr="00125981">
              <w:rPr>
                <w:sz w:val="22"/>
                <w:szCs w:val="22"/>
              </w:rPr>
              <w:t>обществен-ном</w:t>
            </w:r>
            <w:proofErr w:type="spellEnd"/>
            <w:r w:rsidRPr="00125981">
              <w:rPr>
                <w:sz w:val="22"/>
                <w:szCs w:val="22"/>
              </w:rPr>
              <w:t xml:space="preserve"> деятеле Е. </w:t>
            </w:r>
            <w:proofErr w:type="gramStart"/>
            <w:r w:rsidRPr="00125981">
              <w:rPr>
                <w:sz w:val="22"/>
                <w:szCs w:val="22"/>
              </w:rPr>
              <w:t>Ласточкиной</w:t>
            </w:r>
            <w:proofErr w:type="gramEnd"/>
            <w:r w:rsidRPr="00125981">
              <w:rPr>
                <w:sz w:val="22"/>
                <w:szCs w:val="22"/>
              </w:rPr>
              <w:t>.</w:t>
            </w:r>
            <w:r w:rsidRPr="00125981">
              <w:rPr>
                <w:sz w:val="22"/>
                <w:szCs w:val="22"/>
              </w:rPr>
              <w:br/>
              <w:t xml:space="preserve">О писателе А. </w:t>
            </w:r>
            <w:proofErr w:type="spellStart"/>
            <w:r w:rsidRPr="00125981">
              <w:rPr>
                <w:sz w:val="22"/>
                <w:szCs w:val="22"/>
              </w:rPr>
              <w:t>Гилязове</w:t>
            </w:r>
            <w:proofErr w:type="spellEnd"/>
            <w:r w:rsidRPr="00125981">
              <w:rPr>
                <w:sz w:val="22"/>
                <w:szCs w:val="22"/>
              </w:rPr>
              <w:t>.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lastRenderedPageBreak/>
              <w:t xml:space="preserve">О композиторе А. </w:t>
            </w:r>
            <w:proofErr w:type="spellStart"/>
            <w:r w:rsidRPr="00125981">
              <w:rPr>
                <w:sz w:val="22"/>
                <w:szCs w:val="22"/>
              </w:rPr>
              <w:t>Монасыпове</w:t>
            </w:r>
            <w:proofErr w:type="spellEnd"/>
            <w:r w:rsidRPr="00125981">
              <w:rPr>
                <w:sz w:val="22"/>
                <w:szCs w:val="22"/>
              </w:rPr>
              <w:t>.</w:t>
            </w:r>
            <w:r w:rsidRPr="00125981">
              <w:rPr>
                <w:sz w:val="22"/>
                <w:szCs w:val="22"/>
              </w:rPr>
              <w:br/>
            </w:r>
          </w:p>
          <w:p w:rsidR="00D505EC" w:rsidRPr="00125981" w:rsidRDefault="00D505EC" w:rsidP="001012FE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О династии художников </w:t>
            </w:r>
            <w:proofErr w:type="spellStart"/>
            <w:r w:rsidRPr="00125981">
              <w:rPr>
                <w:sz w:val="22"/>
                <w:szCs w:val="22"/>
              </w:rPr>
              <w:t>Якуповых</w:t>
            </w:r>
            <w:proofErr w:type="spellEnd"/>
            <w:r w:rsidRPr="00125981">
              <w:rPr>
                <w:sz w:val="22"/>
                <w:szCs w:val="22"/>
              </w:rPr>
              <w:t>.</w:t>
            </w:r>
            <w:r w:rsidRPr="00125981">
              <w:rPr>
                <w:sz w:val="22"/>
                <w:szCs w:val="22"/>
              </w:rPr>
              <w:br/>
            </w:r>
            <w:proofErr w:type="gramStart"/>
            <w:r w:rsidRPr="00125981">
              <w:rPr>
                <w:sz w:val="22"/>
                <w:szCs w:val="22"/>
              </w:rPr>
              <w:t>О</w:t>
            </w:r>
            <w:proofErr w:type="gramEnd"/>
            <w:r w:rsidRPr="00125981">
              <w:rPr>
                <w:sz w:val="22"/>
                <w:szCs w:val="22"/>
              </w:rPr>
              <w:t xml:space="preserve"> актере Ш. </w:t>
            </w:r>
            <w:proofErr w:type="spellStart"/>
            <w:r w:rsidRPr="00125981">
              <w:rPr>
                <w:sz w:val="22"/>
                <w:szCs w:val="22"/>
              </w:rPr>
              <w:t>Биктемирове</w:t>
            </w:r>
            <w:proofErr w:type="spellEnd"/>
            <w:r w:rsidRPr="00125981">
              <w:rPr>
                <w:sz w:val="22"/>
                <w:szCs w:val="22"/>
              </w:rPr>
              <w:t xml:space="preserve">. </w:t>
            </w:r>
            <w:r w:rsidRPr="00125981">
              <w:rPr>
                <w:sz w:val="22"/>
                <w:szCs w:val="22"/>
              </w:rPr>
              <w:br/>
            </w:r>
          </w:p>
          <w:p w:rsidR="00D505EC" w:rsidRPr="00125981" w:rsidRDefault="00D505EC" w:rsidP="001012FE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О научном исследователе, </w:t>
            </w:r>
            <w:proofErr w:type="spellStart"/>
            <w:r w:rsidRPr="00125981">
              <w:rPr>
                <w:sz w:val="22"/>
                <w:szCs w:val="22"/>
              </w:rPr>
              <w:t>архиерографе</w:t>
            </w:r>
            <w:proofErr w:type="spellEnd"/>
            <w:r w:rsidRPr="00125981">
              <w:rPr>
                <w:sz w:val="22"/>
                <w:szCs w:val="22"/>
              </w:rPr>
              <w:t xml:space="preserve"> М. </w:t>
            </w:r>
            <w:proofErr w:type="spellStart"/>
            <w:r w:rsidRPr="00125981">
              <w:rPr>
                <w:sz w:val="22"/>
                <w:szCs w:val="22"/>
              </w:rPr>
              <w:t>Усманове</w:t>
            </w:r>
            <w:proofErr w:type="spellEnd"/>
            <w:r w:rsidRPr="00125981">
              <w:rPr>
                <w:sz w:val="22"/>
                <w:szCs w:val="22"/>
              </w:rPr>
              <w:t xml:space="preserve">. </w:t>
            </w:r>
          </w:p>
          <w:p w:rsidR="00D505EC" w:rsidRPr="00125981" w:rsidRDefault="00D505EC" w:rsidP="001012FE">
            <w:pPr>
              <w:rPr>
                <w:sz w:val="22"/>
                <w:szCs w:val="22"/>
              </w:rPr>
            </w:pPr>
            <w:proofErr w:type="gramStart"/>
            <w:r w:rsidRPr="00125981">
              <w:rPr>
                <w:sz w:val="22"/>
                <w:szCs w:val="22"/>
              </w:rPr>
              <w:t>О</w:t>
            </w:r>
            <w:proofErr w:type="gramEnd"/>
            <w:r w:rsidRPr="00125981">
              <w:rPr>
                <w:sz w:val="22"/>
                <w:szCs w:val="22"/>
              </w:rPr>
              <w:t xml:space="preserve"> актере Е. Кузине. </w:t>
            </w:r>
          </w:p>
          <w:p w:rsidR="00D505EC" w:rsidRPr="00125981" w:rsidRDefault="00D505EC" w:rsidP="001012FE">
            <w:pPr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О композиторе С. Губайдуллиной.</w:t>
            </w:r>
          </w:p>
        </w:tc>
        <w:tc>
          <w:tcPr>
            <w:tcW w:w="1276" w:type="dxa"/>
          </w:tcPr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lastRenderedPageBreak/>
              <w:br/>
            </w:r>
            <w:r w:rsidRPr="00125981">
              <w:rPr>
                <w:sz w:val="22"/>
                <w:szCs w:val="22"/>
              </w:rPr>
              <w:br/>
              <w:t>10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10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lastRenderedPageBreak/>
              <w:t>10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20</w:t>
            </w:r>
            <w:r w:rsidRPr="00125981">
              <w:rPr>
                <w:sz w:val="22"/>
                <w:szCs w:val="22"/>
              </w:rPr>
              <w:br/>
              <w:t>10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10</w:t>
            </w:r>
          </w:p>
          <w:p w:rsidR="00D505EC" w:rsidRPr="00125981" w:rsidRDefault="00D505EC" w:rsidP="001012FE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br/>
              <w:t>10</w:t>
            </w:r>
            <w:r w:rsidRPr="00125981">
              <w:rPr>
                <w:sz w:val="22"/>
                <w:szCs w:val="22"/>
              </w:rPr>
              <w:br/>
            </w:r>
            <w:r w:rsidRPr="00125981">
              <w:rPr>
                <w:sz w:val="22"/>
                <w:szCs w:val="22"/>
              </w:rPr>
              <w:br/>
              <w:t>10</w:t>
            </w:r>
          </w:p>
        </w:tc>
        <w:tc>
          <w:tcPr>
            <w:tcW w:w="1153" w:type="dxa"/>
            <w:gridSpan w:val="2"/>
          </w:tcPr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Татар.</w:t>
            </w: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lastRenderedPageBreak/>
              <w:t>Русс.</w:t>
            </w: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Татар.</w:t>
            </w: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125981" w:rsidRDefault="00D505EC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25981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54245E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54245E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6</w:t>
            </w:r>
            <w:r w:rsidRPr="0054245E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54245E" w:rsidRDefault="00D505EC" w:rsidP="0082241E">
            <w:pPr>
              <w:rPr>
                <w:sz w:val="22"/>
                <w:szCs w:val="22"/>
              </w:rPr>
            </w:pPr>
            <w:r w:rsidRPr="0054245E">
              <w:rPr>
                <w:sz w:val="22"/>
                <w:szCs w:val="22"/>
              </w:rPr>
              <w:t xml:space="preserve">«Мужество остаётся в веках» </w:t>
            </w:r>
          </w:p>
        </w:tc>
        <w:tc>
          <w:tcPr>
            <w:tcW w:w="1150" w:type="dxa"/>
          </w:tcPr>
          <w:p w:rsidR="00D505EC" w:rsidRPr="0054245E" w:rsidRDefault="00D505EC" w:rsidP="0082241E">
            <w:pPr>
              <w:jc w:val="center"/>
              <w:rPr>
                <w:sz w:val="22"/>
                <w:szCs w:val="22"/>
              </w:rPr>
            </w:pPr>
            <w:r w:rsidRPr="0054245E">
              <w:rPr>
                <w:sz w:val="22"/>
                <w:szCs w:val="22"/>
              </w:rPr>
              <w:t>2005</w:t>
            </w:r>
          </w:p>
        </w:tc>
        <w:tc>
          <w:tcPr>
            <w:tcW w:w="2076" w:type="dxa"/>
          </w:tcPr>
          <w:p w:rsidR="00D505EC" w:rsidRPr="0054245E" w:rsidRDefault="00D505EC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54245E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54245E" w:rsidRDefault="00D505EC" w:rsidP="0082241E">
            <w:pPr>
              <w:rPr>
                <w:sz w:val="22"/>
                <w:szCs w:val="22"/>
              </w:rPr>
            </w:pPr>
            <w:r w:rsidRPr="0054245E">
              <w:rPr>
                <w:sz w:val="22"/>
                <w:szCs w:val="22"/>
              </w:rPr>
              <w:t xml:space="preserve">Фильм о жизненном пути и подвиге поэта-героя М. </w:t>
            </w:r>
            <w:proofErr w:type="spellStart"/>
            <w:r w:rsidRPr="0054245E">
              <w:rPr>
                <w:sz w:val="22"/>
                <w:szCs w:val="22"/>
              </w:rPr>
              <w:t>Джалиля</w:t>
            </w:r>
            <w:proofErr w:type="spellEnd"/>
            <w:r w:rsidRPr="0054245E">
              <w:rPr>
                <w:sz w:val="22"/>
                <w:szCs w:val="22"/>
              </w:rPr>
              <w:t>, трагически погибшего в фашистских застенках, но не покорившегося. Фильм посвящен 100-летию поэта. Съемки проходили в республике Татарстан и Оренбургской области.</w:t>
            </w:r>
          </w:p>
        </w:tc>
        <w:tc>
          <w:tcPr>
            <w:tcW w:w="1276" w:type="dxa"/>
          </w:tcPr>
          <w:p w:rsidR="00D505EC" w:rsidRPr="0054245E" w:rsidRDefault="00D505EC" w:rsidP="0082241E">
            <w:pPr>
              <w:jc w:val="center"/>
              <w:rPr>
                <w:sz w:val="22"/>
                <w:szCs w:val="22"/>
              </w:rPr>
            </w:pPr>
            <w:r w:rsidRPr="0054245E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505EC" w:rsidRPr="0054245E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54245E">
              <w:rPr>
                <w:sz w:val="22"/>
                <w:szCs w:val="22"/>
              </w:rPr>
              <w:t xml:space="preserve">Русс. </w:t>
            </w:r>
          </w:p>
        </w:tc>
        <w:tc>
          <w:tcPr>
            <w:tcW w:w="1293" w:type="dxa"/>
          </w:tcPr>
          <w:p w:rsidR="00D505EC" w:rsidRPr="0054245E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54245E" w:rsidRDefault="00D505EC" w:rsidP="008743A8">
            <w:pPr>
              <w:jc w:val="center"/>
            </w:pPr>
            <w:r w:rsidRPr="0054245E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B1533F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B1533F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B1533F" w:rsidRDefault="00D505EC" w:rsidP="0082241E">
            <w:pPr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«Моя Казань»</w:t>
            </w:r>
          </w:p>
        </w:tc>
        <w:tc>
          <w:tcPr>
            <w:tcW w:w="1150" w:type="dxa"/>
          </w:tcPr>
          <w:p w:rsidR="00D505EC" w:rsidRPr="00B1533F" w:rsidRDefault="00D505EC" w:rsidP="0082241E">
            <w:pPr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2005</w:t>
            </w:r>
          </w:p>
        </w:tc>
        <w:tc>
          <w:tcPr>
            <w:tcW w:w="2076" w:type="dxa"/>
          </w:tcPr>
          <w:p w:rsidR="00D505EC" w:rsidRPr="00B1533F" w:rsidRDefault="00D505EC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B1533F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B1533F" w:rsidRDefault="00D505EC" w:rsidP="00BC5CCE">
            <w:pPr>
              <w:ind w:right="-143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1000-летие со дня основания г. Казани</w:t>
            </w:r>
            <w:proofErr w:type="gramStart"/>
            <w:r w:rsidRPr="00B1533F">
              <w:rPr>
                <w:sz w:val="22"/>
                <w:szCs w:val="22"/>
              </w:rPr>
              <w:t xml:space="preserve"> .</w:t>
            </w:r>
            <w:proofErr w:type="gramEnd"/>
            <w:r w:rsidRPr="00B1533F">
              <w:rPr>
                <w:sz w:val="22"/>
                <w:szCs w:val="22"/>
              </w:rPr>
              <w:t xml:space="preserve"> О своем родном городе рассказывают люди разных профессий: ученый, поэт, коллекционер, музыкант и другие.</w:t>
            </w:r>
          </w:p>
        </w:tc>
        <w:tc>
          <w:tcPr>
            <w:tcW w:w="1276" w:type="dxa"/>
          </w:tcPr>
          <w:p w:rsidR="00D505EC" w:rsidRPr="00B1533F" w:rsidRDefault="00D505EC" w:rsidP="0082241E">
            <w:pPr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30</w:t>
            </w:r>
          </w:p>
        </w:tc>
        <w:tc>
          <w:tcPr>
            <w:tcW w:w="1153" w:type="dxa"/>
            <w:gridSpan w:val="2"/>
          </w:tcPr>
          <w:p w:rsidR="00D505EC" w:rsidRPr="00B1533F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B1533F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B1533F" w:rsidRDefault="00D505EC" w:rsidP="008743A8">
            <w:pPr>
              <w:jc w:val="center"/>
            </w:pPr>
            <w:r w:rsidRPr="00B1533F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785CA3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785C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Pr="00785CA3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785CA3" w:rsidRDefault="00D505EC" w:rsidP="0082241E">
            <w:pPr>
              <w:rPr>
                <w:sz w:val="22"/>
                <w:szCs w:val="22"/>
              </w:rPr>
            </w:pPr>
            <w:r w:rsidRPr="00785CA3">
              <w:rPr>
                <w:sz w:val="22"/>
                <w:szCs w:val="22"/>
              </w:rPr>
              <w:t>На Волге широкой №:6 («Два дня и три ночи»)</w:t>
            </w:r>
          </w:p>
        </w:tc>
        <w:tc>
          <w:tcPr>
            <w:tcW w:w="1150" w:type="dxa"/>
          </w:tcPr>
          <w:p w:rsidR="00D505EC" w:rsidRPr="00785CA3" w:rsidRDefault="00D505EC" w:rsidP="0082241E">
            <w:pPr>
              <w:jc w:val="center"/>
              <w:rPr>
                <w:sz w:val="22"/>
                <w:szCs w:val="22"/>
              </w:rPr>
            </w:pPr>
            <w:r w:rsidRPr="00785CA3">
              <w:rPr>
                <w:sz w:val="22"/>
                <w:szCs w:val="22"/>
              </w:rPr>
              <w:t>2002</w:t>
            </w:r>
          </w:p>
        </w:tc>
        <w:tc>
          <w:tcPr>
            <w:tcW w:w="2076" w:type="dxa"/>
          </w:tcPr>
          <w:p w:rsidR="00D505EC" w:rsidRPr="00785CA3" w:rsidRDefault="00D505EC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785CA3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785CA3" w:rsidRDefault="00D505EC" w:rsidP="0082241E">
            <w:pPr>
              <w:rPr>
                <w:sz w:val="22"/>
                <w:szCs w:val="22"/>
              </w:rPr>
            </w:pPr>
            <w:r w:rsidRPr="00785CA3">
              <w:rPr>
                <w:sz w:val="22"/>
                <w:szCs w:val="22"/>
              </w:rPr>
              <w:t xml:space="preserve">О пребывании А. Пушкина в Казани. Киножурнал построен на рисунках казанского художника-графика И. </w:t>
            </w:r>
          </w:p>
          <w:p w:rsidR="00D505EC" w:rsidRPr="00785CA3" w:rsidRDefault="00D505EC" w:rsidP="0082241E">
            <w:pPr>
              <w:rPr>
                <w:sz w:val="22"/>
                <w:szCs w:val="22"/>
              </w:rPr>
            </w:pPr>
            <w:proofErr w:type="spellStart"/>
            <w:r w:rsidRPr="00785CA3">
              <w:rPr>
                <w:sz w:val="22"/>
                <w:szCs w:val="22"/>
              </w:rPr>
              <w:t>Колмогорцевой</w:t>
            </w:r>
            <w:proofErr w:type="spellEnd"/>
            <w:r w:rsidRPr="00785CA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505EC" w:rsidRPr="00785CA3" w:rsidRDefault="00D505EC" w:rsidP="0082241E">
            <w:pPr>
              <w:jc w:val="center"/>
              <w:rPr>
                <w:sz w:val="22"/>
                <w:szCs w:val="22"/>
              </w:rPr>
            </w:pPr>
            <w:r w:rsidRPr="00785CA3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2"/>
          </w:tcPr>
          <w:p w:rsidR="00D505EC" w:rsidRPr="00785CA3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785CA3">
              <w:rPr>
                <w:sz w:val="22"/>
                <w:szCs w:val="22"/>
              </w:rPr>
              <w:t xml:space="preserve">Русс. </w:t>
            </w:r>
          </w:p>
        </w:tc>
        <w:tc>
          <w:tcPr>
            <w:tcW w:w="1293" w:type="dxa"/>
          </w:tcPr>
          <w:p w:rsidR="00D505EC" w:rsidRPr="00785CA3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785CA3" w:rsidRDefault="00D505EC" w:rsidP="008743A8">
            <w:pPr>
              <w:jc w:val="center"/>
            </w:pPr>
            <w:r w:rsidRPr="00785CA3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B16976" w:rsidRDefault="00D505EC" w:rsidP="002057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Default="00D505EC" w:rsidP="00205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дольф Нуриев: Прощание с Родиной»</w:t>
            </w:r>
          </w:p>
        </w:tc>
        <w:tc>
          <w:tcPr>
            <w:tcW w:w="1150" w:type="dxa"/>
          </w:tcPr>
          <w:p w:rsidR="00D505EC" w:rsidRPr="00575F09" w:rsidRDefault="00D505EC" w:rsidP="002057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3</w:t>
            </w:r>
          </w:p>
        </w:tc>
        <w:tc>
          <w:tcPr>
            <w:tcW w:w="2076" w:type="dxa"/>
          </w:tcPr>
          <w:p w:rsidR="00D505EC" w:rsidRDefault="00D505EC" w:rsidP="002057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8A1933" w:rsidRDefault="00D505EC" w:rsidP="0020579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 детских годах </w:t>
            </w:r>
            <w:r w:rsidRPr="008A1933">
              <w:rPr>
                <w:sz w:val="22"/>
                <w:szCs w:val="22"/>
                <w:shd w:val="clear" w:color="auto" w:fill="FFFFFF"/>
              </w:rPr>
              <w:t xml:space="preserve"> легендарного танцовщика</w:t>
            </w:r>
            <w:r>
              <w:rPr>
                <w:sz w:val="22"/>
                <w:szCs w:val="22"/>
                <w:shd w:val="clear" w:color="auto" w:fill="FFFFFF"/>
              </w:rPr>
              <w:t>-Рудольфа Нуриева</w:t>
            </w:r>
            <w:r w:rsidRPr="008A1933">
              <w:rPr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  <w:shd w:val="clear" w:color="auto" w:fill="FFFFFF"/>
              </w:rPr>
              <w:t>При всем том, что отец хочет видеть в единственном сыне не артиста балета, а будущего офицера.</w:t>
            </w:r>
          </w:p>
        </w:tc>
        <w:tc>
          <w:tcPr>
            <w:tcW w:w="1276" w:type="dxa"/>
          </w:tcPr>
          <w:p w:rsidR="00D505EC" w:rsidRDefault="00D505EC" w:rsidP="00205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53" w:type="dxa"/>
            <w:gridSpan w:val="2"/>
          </w:tcPr>
          <w:p w:rsidR="00D505EC" w:rsidRDefault="00D505EC" w:rsidP="002057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D505EC" w:rsidRPr="00B16976" w:rsidRDefault="00D505EC" w:rsidP="002057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575F09" w:rsidRDefault="00D505EC" w:rsidP="002057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B1533F" w:rsidTr="008C42AB">
        <w:tc>
          <w:tcPr>
            <w:tcW w:w="645" w:type="dxa"/>
          </w:tcPr>
          <w:p w:rsidR="00D505EC" w:rsidRPr="00B1533F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1533F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B1533F" w:rsidRDefault="00D505EC" w:rsidP="0082241E">
            <w:pPr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«</w:t>
            </w:r>
            <w:proofErr w:type="spellStart"/>
            <w:r w:rsidRPr="00B1533F">
              <w:rPr>
                <w:sz w:val="22"/>
                <w:szCs w:val="22"/>
              </w:rPr>
              <w:t>Сайдаш</w:t>
            </w:r>
            <w:proofErr w:type="spellEnd"/>
            <w:r w:rsidRPr="00B1533F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D505EC" w:rsidRPr="005C48F2" w:rsidRDefault="00D505EC" w:rsidP="0082241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</w:tcPr>
          <w:p w:rsidR="00D505EC" w:rsidRPr="00B1533F" w:rsidRDefault="00D505EC" w:rsidP="0082241E">
            <w:pPr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 xml:space="preserve">Татарстан </w:t>
            </w:r>
          </w:p>
        </w:tc>
        <w:tc>
          <w:tcPr>
            <w:tcW w:w="3877" w:type="dxa"/>
          </w:tcPr>
          <w:p w:rsidR="00D505EC" w:rsidRPr="00B1533F" w:rsidRDefault="00D505EC" w:rsidP="0082241E">
            <w:pPr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 xml:space="preserve">О </w:t>
            </w:r>
            <w:proofErr w:type="gramStart"/>
            <w:r w:rsidRPr="00B1533F">
              <w:rPr>
                <w:sz w:val="22"/>
                <w:szCs w:val="22"/>
              </w:rPr>
              <w:t>выдающимся</w:t>
            </w:r>
            <w:proofErr w:type="gramEnd"/>
            <w:r w:rsidRPr="00B1533F">
              <w:rPr>
                <w:sz w:val="22"/>
                <w:szCs w:val="22"/>
              </w:rPr>
              <w:t xml:space="preserve"> татарском композиторе </w:t>
            </w:r>
            <w:proofErr w:type="spellStart"/>
            <w:r w:rsidRPr="00B1533F">
              <w:rPr>
                <w:sz w:val="22"/>
                <w:szCs w:val="22"/>
              </w:rPr>
              <w:t>Салихе</w:t>
            </w:r>
            <w:proofErr w:type="spellEnd"/>
            <w:r w:rsidRPr="00B1533F">
              <w:rPr>
                <w:sz w:val="22"/>
                <w:szCs w:val="22"/>
              </w:rPr>
              <w:t xml:space="preserve"> </w:t>
            </w:r>
            <w:proofErr w:type="spellStart"/>
            <w:r w:rsidRPr="00B1533F">
              <w:rPr>
                <w:sz w:val="22"/>
                <w:szCs w:val="22"/>
              </w:rPr>
              <w:t>Сайдашове</w:t>
            </w:r>
            <w:proofErr w:type="spellEnd"/>
          </w:p>
        </w:tc>
        <w:tc>
          <w:tcPr>
            <w:tcW w:w="1276" w:type="dxa"/>
          </w:tcPr>
          <w:p w:rsidR="00D505EC" w:rsidRPr="00B1533F" w:rsidRDefault="00D505EC" w:rsidP="0082241E">
            <w:pPr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50</w:t>
            </w:r>
          </w:p>
        </w:tc>
        <w:tc>
          <w:tcPr>
            <w:tcW w:w="1153" w:type="dxa"/>
            <w:gridSpan w:val="2"/>
          </w:tcPr>
          <w:p w:rsidR="00D505EC" w:rsidRPr="00B1533F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B1533F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B1533F" w:rsidRDefault="00D505EC" w:rsidP="008743A8">
            <w:pPr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125981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25981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25981" w:rsidRDefault="00D505EC" w:rsidP="0000684D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«Сны</w:t>
            </w:r>
            <w:proofErr w:type="gramStart"/>
            <w:r w:rsidRPr="00125981">
              <w:rPr>
                <w:sz w:val="22"/>
                <w:szCs w:val="22"/>
              </w:rPr>
              <w:t xml:space="preserve">  Т</w:t>
            </w:r>
            <w:proofErr w:type="gramEnd"/>
            <w:r w:rsidRPr="00125981">
              <w:rPr>
                <w:sz w:val="22"/>
                <w:szCs w:val="22"/>
              </w:rPr>
              <w:t>укая»</w:t>
            </w:r>
          </w:p>
        </w:tc>
        <w:tc>
          <w:tcPr>
            <w:tcW w:w="1150" w:type="dxa"/>
          </w:tcPr>
          <w:p w:rsidR="00D505EC" w:rsidRPr="00125981" w:rsidRDefault="00D505EC" w:rsidP="0000684D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2006</w:t>
            </w:r>
          </w:p>
        </w:tc>
        <w:tc>
          <w:tcPr>
            <w:tcW w:w="2076" w:type="dxa"/>
          </w:tcPr>
          <w:p w:rsidR="00D505EC" w:rsidRPr="00125981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125981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125981" w:rsidRDefault="00D505EC" w:rsidP="0000684D">
            <w:pPr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Музыкально-поэтический образ великого татарского поэта </w:t>
            </w:r>
            <w:proofErr w:type="spellStart"/>
            <w:r w:rsidRPr="00125981">
              <w:rPr>
                <w:sz w:val="22"/>
                <w:szCs w:val="22"/>
              </w:rPr>
              <w:t>Габдуллы</w:t>
            </w:r>
            <w:proofErr w:type="spellEnd"/>
            <w:proofErr w:type="gramStart"/>
            <w:r w:rsidRPr="00125981">
              <w:rPr>
                <w:sz w:val="22"/>
                <w:szCs w:val="22"/>
              </w:rPr>
              <w:t xml:space="preserve"> Т</w:t>
            </w:r>
            <w:proofErr w:type="gramEnd"/>
            <w:r w:rsidRPr="00125981">
              <w:rPr>
                <w:sz w:val="22"/>
                <w:szCs w:val="22"/>
              </w:rPr>
              <w:t>укая.</w:t>
            </w:r>
          </w:p>
        </w:tc>
        <w:tc>
          <w:tcPr>
            <w:tcW w:w="1276" w:type="dxa"/>
          </w:tcPr>
          <w:p w:rsidR="00D505EC" w:rsidRPr="00125981" w:rsidRDefault="00D505EC" w:rsidP="0000684D">
            <w:pPr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>29</w:t>
            </w:r>
          </w:p>
        </w:tc>
        <w:tc>
          <w:tcPr>
            <w:tcW w:w="1153" w:type="dxa"/>
            <w:gridSpan w:val="2"/>
          </w:tcPr>
          <w:p w:rsidR="00D505EC" w:rsidRPr="00125981" w:rsidRDefault="00D505EC" w:rsidP="0000684D">
            <w:pPr>
              <w:pStyle w:val="a6"/>
              <w:jc w:val="center"/>
              <w:rPr>
                <w:sz w:val="22"/>
                <w:szCs w:val="22"/>
              </w:rPr>
            </w:pPr>
            <w:r w:rsidRPr="00125981">
              <w:rPr>
                <w:sz w:val="22"/>
                <w:szCs w:val="22"/>
              </w:rPr>
              <w:t xml:space="preserve">Русс. </w:t>
            </w:r>
          </w:p>
        </w:tc>
        <w:tc>
          <w:tcPr>
            <w:tcW w:w="1293" w:type="dxa"/>
          </w:tcPr>
          <w:p w:rsidR="00D505EC" w:rsidRPr="00125981" w:rsidRDefault="00D505EC" w:rsidP="000068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25981" w:rsidRDefault="00D505EC" w:rsidP="0000684D">
            <w:pPr>
              <w:jc w:val="center"/>
            </w:pPr>
            <w:r w:rsidRPr="00125981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B1533F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B1533F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B1533F" w:rsidRDefault="00D505EC" w:rsidP="001012FE">
            <w:pPr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 xml:space="preserve">«100 лет татарскому театру» </w:t>
            </w:r>
          </w:p>
        </w:tc>
        <w:tc>
          <w:tcPr>
            <w:tcW w:w="1150" w:type="dxa"/>
          </w:tcPr>
          <w:p w:rsidR="00D505EC" w:rsidRPr="00B1533F" w:rsidRDefault="00D505EC" w:rsidP="001012FE">
            <w:pPr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2007</w:t>
            </w:r>
          </w:p>
        </w:tc>
        <w:tc>
          <w:tcPr>
            <w:tcW w:w="2076" w:type="dxa"/>
          </w:tcPr>
          <w:p w:rsidR="00D505EC" w:rsidRPr="00B1533F" w:rsidRDefault="00D505EC" w:rsidP="001012FE">
            <w:pPr>
              <w:jc w:val="center"/>
              <w:rPr>
                <w:sz w:val="22"/>
                <w:szCs w:val="22"/>
              </w:rPr>
            </w:pPr>
            <w:proofErr w:type="spellStart"/>
            <w:r w:rsidRPr="00B1533F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B1533F" w:rsidRDefault="00D505EC" w:rsidP="001012FE">
            <w:pPr>
              <w:ind w:right="-108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 xml:space="preserve">Кинофильм раскрывает суть и значение </w:t>
            </w:r>
            <w:r w:rsidRPr="00B1533F">
              <w:rPr>
                <w:sz w:val="22"/>
                <w:szCs w:val="22"/>
              </w:rPr>
              <w:lastRenderedPageBreak/>
              <w:t xml:space="preserve">татарского театра. Рассказчиком в фильме выступает главный режиссер ТГАТ им. </w:t>
            </w:r>
            <w:proofErr w:type="spellStart"/>
            <w:r w:rsidRPr="00B1533F">
              <w:rPr>
                <w:sz w:val="22"/>
                <w:szCs w:val="22"/>
              </w:rPr>
              <w:t>Г.Камала</w:t>
            </w:r>
            <w:proofErr w:type="spellEnd"/>
            <w:r w:rsidRPr="00B1533F">
              <w:rPr>
                <w:sz w:val="22"/>
                <w:szCs w:val="22"/>
              </w:rPr>
              <w:t xml:space="preserve"> Ф. </w:t>
            </w:r>
            <w:proofErr w:type="spellStart"/>
            <w:r w:rsidRPr="00B1533F">
              <w:rPr>
                <w:sz w:val="22"/>
                <w:szCs w:val="22"/>
              </w:rPr>
              <w:t>Бикчентаева</w:t>
            </w:r>
            <w:proofErr w:type="spellEnd"/>
            <w:r w:rsidRPr="00B1533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276" w:type="dxa"/>
          </w:tcPr>
          <w:p w:rsidR="00D505EC" w:rsidRPr="00B1533F" w:rsidRDefault="00D505EC" w:rsidP="00101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B1533F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</w:tcPr>
          <w:p w:rsidR="00D505EC" w:rsidRPr="00B1533F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D505EC" w:rsidRPr="00B1533F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B1533F">
              <w:rPr>
                <w:sz w:val="22"/>
                <w:szCs w:val="22"/>
              </w:rPr>
              <w:t xml:space="preserve">Субтитры  </w:t>
            </w:r>
            <w:proofErr w:type="gramStart"/>
            <w:r w:rsidRPr="00B1533F">
              <w:rPr>
                <w:sz w:val="22"/>
                <w:szCs w:val="22"/>
              </w:rPr>
              <w:lastRenderedPageBreak/>
              <w:t>на</w:t>
            </w:r>
            <w:proofErr w:type="gramEnd"/>
            <w:r w:rsidRPr="00B1533F">
              <w:rPr>
                <w:sz w:val="22"/>
                <w:szCs w:val="22"/>
              </w:rPr>
              <w:t xml:space="preserve"> русс.</w:t>
            </w:r>
          </w:p>
        </w:tc>
        <w:tc>
          <w:tcPr>
            <w:tcW w:w="1133" w:type="dxa"/>
          </w:tcPr>
          <w:p w:rsidR="00D505EC" w:rsidRPr="00B1533F" w:rsidRDefault="00D505EC" w:rsidP="001012FE">
            <w:pPr>
              <w:jc w:val="center"/>
            </w:pPr>
            <w:r w:rsidRPr="00B1533F">
              <w:rPr>
                <w:sz w:val="22"/>
                <w:szCs w:val="22"/>
                <w:lang w:val="en-US"/>
              </w:rPr>
              <w:lastRenderedPageBreak/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B16976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Pr="00B16976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B16976" w:rsidRDefault="00D505EC" w:rsidP="0082241E">
            <w:pPr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«</w:t>
            </w:r>
            <w:proofErr w:type="spellStart"/>
            <w:r w:rsidRPr="00B16976">
              <w:rPr>
                <w:sz w:val="22"/>
                <w:szCs w:val="22"/>
              </w:rPr>
              <w:t>Тамырлар</w:t>
            </w:r>
            <w:proofErr w:type="spellEnd"/>
            <w:r w:rsidRPr="00B16976">
              <w:rPr>
                <w:sz w:val="22"/>
                <w:szCs w:val="22"/>
              </w:rPr>
              <w:t xml:space="preserve"> (корни)»</w:t>
            </w:r>
          </w:p>
        </w:tc>
        <w:tc>
          <w:tcPr>
            <w:tcW w:w="1150" w:type="dxa"/>
          </w:tcPr>
          <w:p w:rsidR="00D505EC" w:rsidRPr="00B16976" w:rsidRDefault="00D505EC" w:rsidP="0082241E">
            <w:p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2006</w:t>
            </w:r>
          </w:p>
        </w:tc>
        <w:tc>
          <w:tcPr>
            <w:tcW w:w="2076" w:type="dxa"/>
          </w:tcPr>
          <w:p w:rsidR="00D505EC" w:rsidRPr="00B16976" w:rsidRDefault="00D505EC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B16976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B16976" w:rsidRDefault="00D505EC" w:rsidP="0082241E">
            <w:pPr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 xml:space="preserve">О  благотворителях Татарстана, творящих добро в различных сферах. Это и простые семьи в русской глубинке, и глава успешного района, и служительница городской мечети. </w:t>
            </w:r>
          </w:p>
        </w:tc>
        <w:tc>
          <w:tcPr>
            <w:tcW w:w="1276" w:type="dxa"/>
          </w:tcPr>
          <w:p w:rsidR="00D505EC" w:rsidRPr="00B16976" w:rsidRDefault="00D505EC" w:rsidP="0082241E">
            <w:p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50</w:t>
            </w:r>
          </w:p>
        </w:tc>
        <w:tc>
          <w:tcPr>
            <w:tcW w:w="1153" w:type="dxa"/>
            <w:gridSpan w:val="2"/>
          </w:tcPr>
          <w:p w:rsidR="00D505EC" w:rsidRPr="00B16976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D505EC" w:rsidRPr="00B16976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B16976" w:rsidRDefault="00D505EC" w:rsidP="008743A8">
            <w:pPr>
              <w:jc w:val="center"/>
            </w:pPr>
            <w:r w:rsidRPr="00B16976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232CD3">
        <w:trPr>
          <w:trHeight w:val="255"/>
        </w:trPr>
        <w:tc>
          <w:tcPr>
            <w:tcW w:w="645" w:type="dxa"/>
          </w:tcPr>
          <w:p w:rsidR="00D505EC" w:rsidRPr="00B16976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B16976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B16976" w:rsidRDefault="00D505EC" w:rsidP="0082241E">
            <w:pPr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«Тукай»</w:t>
            </w:r>
          </w:p>
        </w:tc>
        <w:tc>
          <w:tcPr>
            <w:tcW w:w="1150" w:type="dxa"/>
          </w:tcPr>
          <w:p w:rsidR="00D505EC" w:rsidRPr="00B16976" w:rsidRDefault="00D505EC" w:rsidP="0082241E">
            <w:p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2009</w:t>
            </w:r>
          </w:p>
        </w:tc>
        <w:tc>
          <w:tcPr>
            <w:tcW w:w="2076" w:type="dxa"/>
          </w:tcPr>
          <w:p w:rsidR="00D505EC" w:rsidRPr="00B16976" w:rsidRDefault="00D505EC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B16976">
              <w:rPr>
                <w:sz w:val="22"/>
                <w:szCs w:val="22"/>
              </w:rPr>
              <w:t>Татаркино</w:t>
            </w:r>
            <w:proofErr w:type="spellEnd"/>
            <w:r w:rsidRPr="00B16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7" w:type="dxa"/>
          </w:tcPr>
          <w:p w:rsidR="00D505EC" w:rsidRPr="00B16976" w:rsidRDefault="00D505EC" w:rsidP="0082241E">
            <w:pPr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 xml:space="preserve">О </w:t>
            </w:r>
            <w:proofErr w:type="gramStart"/>
            <w:r w:rsidRPr="00B16976">
              <w:rPr>
                <w:sz w:val="22"/>
                <w:szCs w:val="22"/>
              </w:rPr>
              <w:t>выдающимся</w:t>
            </w:r>
            <w:proofErr w:type="gramEnd"/>
            <w:r w:rsidRPr="00B16976">
              <w:rPr>
                <w:sz w:val="22"/>
                <w:szCs w:val="22"/>
              </w:rPr>
              <w:t xml:space="preserve"> поэте </w:t>
            </w:r>
            <w:proofErr w:type="spellStart"/>
            <w:r w:rsidRPr="00B16976">
              <w:rPr>
                <w:sz w:val="22"/>
                <w:szCs w:val="22"/>
              </w:rPr>
              <w:t>Габдулле</w:t>
            </w:r>
            <w:proofErr w:type="spellEnd"/>
            <w:r w:rsidRPr="00B16976">
              <w:rPr>
                <w:sz w:val="22"/>
                <w:szCs w:val="22"/>
              </w:rPr>
              <w:t xml:space="preserve">  </w:t>
            </w:r>
            <w:proofErr w:type="spellStart"/>
            <w:r w:rsidRPr="00B16976">
              <w:rPr>
                <w:sz w:val="22"/>
                <w:szCs w:val="22"/>
              </w:rPr>
              <w:t>Тукае</w:t>
            </w:r>
            <w:proofErr w:type="spellEnd"/>
            <w:r w:rsidRPr="00B1697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505EC" w:rsidRPr="00B16976" w:rsidRDefault="00D505EC" w:rsidP="0082241E">
            <w:p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50</w:t>
            </w:r>
          </w:p>
        </w:tc>
        <w:tc>
          <w:tcPr>
            <w:tcW w:w="1153" w:type="dxa"/>
            <w:gridSpan w:val="2"/>
          </w:tcPr>
          <w:p w:rsidR="00D505EC" w:rsidRPr="00B16976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B16976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B16976" w:rsidRDefault="00D505EC" w:rsidP="008743A8">
            <w:p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15528" w:type="dxa"/>
            <w:gridSpan w:val="10"/>
          </w:tcPr>
          <w:p w:rsidR="00D505EC" w:rsidRPr="00187D1C" w:rsidRDefault="00D505EC" w:rsidP="008743A8">
            <w:pPr>
              <w:jc w:val="center"/>
              <w:rPr>
                <w:b/>
                <w:i/>
                <w:sz w:val="28"/>
                <w:szCs w:val="28"/>
              </w:rPr>
            </w:pPr>
            <w:r w:rsidRPr="00187D1C">
              <w:rPr>
                <w:b/>
                <w:i/>
                <w:sz w:val="28"/>
                <w:szCs w:val="28"/>
              </w:rPr>
              <w:t>Анимационные фильмы</w:t>
            </w:r>
            <w:r w:rsidRPr="00187D1C">
              <w:rPr>
                <w:b/>
                <w:sz w:val="28"/>
                <w:szCs w:val="28"/>
              </w:rPr>
              <w:t xml:space="preserve"> </w:t>
            </w:r>
            <w:r w:rsidRPr="00187D1C">
              <w:rPr>
                <w:b/>
                <w:i/>
                <w:sz w:val="28"/>
                <w:szCs w:val="28"/>
              </w:rPr>
              <w:t xml:space="preserve"> по мотивам</w:t>
            </w:r>
            <w:r w:rsidRPr="00187D1C">
              <w:rPr>
                <w:b/>
                <w:sz w:val="28"/>
                <w:szCs w:val="28"/>
              </w:rPr>
              <w:t xml:space="preserve"> </w:t>
            </w:r>
            <w:r w:rsidRPr="00187D1C">
              <w:rPr>
                <w:b/>
                <w:i/>
                <w:sz w:val="28"/>
                <w:szCs w:val="28"/>
              </w:rPr>
              <w:t>татарских сказок и легенд</w:t>
            </w:r>
          </w:p>
          <w:p w:rsidR="00D505EC" w:rsidRPr="00187D1C" w:rsidRDefault="00D505EC" w:rsidP="008743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5EC" w:rsidRPr="005C48F2" w:rsidTr="008C42AB">
        <w:tc>
          <w:tcPr>
            <w:tcW w:w="645" w:type="dxa"/>
          </w:tcPr>
          <w:p w:rsidR="00D505EC" w:rsidRPr="00490BE2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490BE2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90BE2" w:rsidRDefault="00D505EC" w:rsidP="001012FE">
            <w:pPr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«</w:t>
            </w:r>
            <w:proofErr w:type="spellStart"/>
            <w:r w:rsidRPr="00490BE2">
              <w:rPr>
                <w:sz w:val="22"/>
                <w:szCs w:val="22"/>
              </w:rPr>
              <w:t>Ак</w:t>
            </w:r>
            <w:proofErr w:type="spellEnd"/>
            <w:r w:rsidRPr="00490BE2">
              <w:rPr>
                <w:sz w:val="22"/>
                <w:szCs w:val="22"/>
              </w:rPr>
              <w:t xml:space="preserve"> Барс»</w:t>
            </w:r>
          </w:p>
          <w:p w:rsidR="00D505EC" w:rsidRPr="00490BE2" w:rsidRDefault="00D505EC" w:rsidP="001012FE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D505EC" w:rsidRPr="00187D1C" w:rsidRDefault="00D505EC" w:rsidP="001012FE">
            <w:pPr>
              <w:jc w:val="center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2011</w:t>
            </w:r>
          </w:p>
        </w:tc>
        <w:tc>
          <w:tcPr>
            <w:tcW w:w="2076" w:type="dxa"/>
          </w:tcPr>
          <w:p w:rsidR="00D505EC" w:rsidRPr="00187D1C" w:rsidRDefault="00D505EC" w:rsidP="001012FE">
            <w:pPr>
              <w:jc w:val="center"/>
              <w:rPr>
                <w:sz w:val="22"/>
                <w:szCs w:val="22"/>
              </w:rPr>
            </w:pPr>
            <w:proofErr w:type="spellStart"/>
            <w:r w:rsidRPr="00187D1C">
              <w:rPr>
                <w:sz w:val="22"/>
                <w:szCs w:val="22"/>
              </w:rPr>
              <w:t>Татармультфильм</w:t>
            </w:r>
            <w:proofErr w:type="spellEnd"/>
            <w:r w:rsidRPr="00187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7" w:type="dxa"/>
          </w:tcPr>
          <w:p w:rsidR="00D505EC" w:rsidRPr="00187D1C" w:rsidRDefault="00D505EC" w:rsidP="001012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5EC" w:rsidRPr="00490BE2" w:rsidRDefault="00D505EC" w:rsidP="001012FE">
            <w:pPr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13</w:t>
            </w:r>
          </w:p>
        </w:tc>
        <w:tc>
          <w:tcPr>
            <w:tcW w:w="1153" w:type="dxa"/>
            <w:gridSpan w:val="2"/>
          </w:tcPr>
          <w:p w:rsidR="00D505EC" w:rsidRPr="00490BE2" w:rsidRDefault="00D505EC" w:rsidP="001012FE">
            <w:pPr>
              <w:pStyle w:val="a6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 xml:space="preserve">   Русс.</w:t>
            </w:r>
          </w:p>
        </w:tc>
        <w:tc>
          <w:tcPr>
            <w:tcW w:w="1293" w:type="dxa"/>
          </w:tcPr>
          <w:p w:rsidR="00D505EC" w:rsidRPr="00490BE2" w:rsidRDefault="00D505EC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490BE2" w:rsidRDefault="00D505EC" w:rsidP="001012FE">
            <w:pPr>
              <w:jc w:val="center"/>
              <w:rPr>
                <w:sz w:val="22"/>
                <w:szCs w:val="22"/>
                <w:lang w:val="en-US"/>
              </w:rPr>
            </w:pPr>
            <w:r w:rsidRPr="00490BE2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490BE2" w:rsidTr="008C42AB">
        <w:tc>
          <w:tcPr>
            <w:tcW w:w="645" w:type="dxa"/>
          </w:tcPr>
          <w:p w:rsidR="00D505EC" w:rsidRPr="00490BE2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490BE2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90BE2" w:rsidRDefault="00D505EC" w:rsidP="001012FE">
            <w:pPr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«</w:t>
            </w:r>
            <w:proofErr w:type="spellStart"/>
            <w:r w:rsidRPr="00490BE2">
              <w:rPr>
                <w:sz w:val="22"/>
                <w:szCs w:val="22"/>
              </w:rPr>
              <w:t>Зилант</w:t>
            </w:r>
            <w:proofErr w:type="spellEnd"/>
            <w:r w:rsidRPr="00490BE2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D505EC" w:rsidRPr="00490BE2" w:rsidRDefault="00D505EC" w:rsidP="001012FE">
            <w:pPr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2009</w:t>
            </w:r>
          </w:p>
        </w:tc>
        <w:tc>
          <w:tcPr>
            <w:tcW w:w="2076" w:type="dxa"/>
          </w:tcPr>
          <w:p w:rsidR="00D505EC" w:rsidRPr="00490BE2" w:rsidRDefault="00D505EC" w:rsidP="001012FE">
            <w:pPr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 xml:space="preserve">Сабантуй </w:t>
            </w:r>
          </w:p>
        </w:tc>
        <w:tc>
          <w:tcPr>
            <w:tcW w:w="3877" w:type="dxa"/>
          </w:tcPr>
          <w:p w:rsidR="00D505EC" w:rsidRPr="00490BE2" w:rsidRDefault="00D505EC" w:rsidP="001012FE">
            <w:pPr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 xml:space="preserve">Легенда о драконе по имени </w:t>
            </w:r>
            <w:proofErr w:type="spellStart"/>
            <w:r w:rsidRPr="00490BE2">
              <w:rPr>
                <w:sz w:val="22"/>
                <w:szCs w:val="22"/>
              </w:rPr>
              <w:t>Зилант</w:t>
            </w:r>
            <w:proofErr w:type="spellEnd"/>
          </w:p>
        </w:tc>
        <w:tc>
          <w:tcPr>
            <w:tcW w:w="1276" w:type="dxa"/>
          </w:tcPr>
          <w:p w:rsidR="00D505EC" w:rsidRPr="00490BE2" w:rsidRDefault="00D505EC" w:rsidP="001012FE">
            <w:pPr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13</w:t>
            </w:r>
          </w:p>
        </w:tc>
        <w:tc>
          <w:tcPr>
            <w:tcW w:w="1153" w:type="dxa"/>
            <w:gridSpan w:val="2"/>
          </w:tcPr>
          <w:p w:rsidR="00D505EC" w:rsidRPr="00490BE2" w:rsidRDefault="00D505EC" w:rsidP="001012FE">
            <w:pPr>
              <w:pStyle w:val="a6"/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490BE2" w:rsidRDefault="00D505EC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490BE2" w:rsidRDefault="00D505EC" w:rsidP="001012FE">
            <w:pPr>
              <w:jc w:val="center"/>
            </w:pPr>
            <w:r w:rsidRPr="00490BE2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A91AE3">
        <w:trPr>
          <w:trHeight w:val="307"/>
        </w:trPr>
        <w:tc>
          <w:tcPr>
            <w:tcW w:w="645" w:type="dxa"/>
          </w:tcPr>
          <w:p w:rsidR="00D505EC" w:rsidRPr="001E1BDA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1E1BDA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E1BDA" w:rsidRDefault="00D505EC" w:rsidP="0000684D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«</w:t>
            </w:r>
            <w:proofErr w:type="spellStart"/>
            <w:r w:rsidRPr="001E1BDA">
              <w:rPr>
                <w:sz w:val="22"/>
                <w:szCs w:val="22"/>
              </w:rPr>
              <w:t>Камыр</w:t>
            </w:r>
            <w:proofErr w:type="spellEnd"/>
            <w:r w:rsidRPr="001E1BDA">
              <w:rPr>
                <w:sz w:val="22"/>
                <w:szCs w:val="22"/>
              </w:rPr>
              <w:t xml:space="preserve"> Батыр»</w:t>
            </w:r>
          </w:p>
        </w:tc>
        <w:tc>
          <w:tcPr>
            <w:tcW w:w="1150" w:type="dxa"/>
          </w:tcPr>
          <w:p w:rsidR="00D505EC" w:rsidRPr="0066456B" w:rsidRDefault="00D505EC" w:rsidP="0000684D">
            <w:pPr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2007</w:t>
            </w:r>
          </w:p>
        </w:tc>
        <w:tc>
          <w:tcPr>
            <w:tcW w:w="2076" w:type="dxa"/>
          </w:tcPr>
          <w:p w:rsidR="00D505EC" w:rsidRPr="0066456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66456B">
              <w:rPr>
                <w:sz w:val="22"/>
                <w:szCs w:val="22"/>
              </w:rPr>
              <w:t>Татаркино</w:t>
            </w:r>
            <w:proofErr w:type="spellEnd"/>
          </w:p>
        </w:tc>
        <w:tc>
          <w:tcPr>
            <w:tcW w:w="3877" w:type="dxa"/>
          </w:tcPr>
          <w:p w:rsidR="00D505EC" w:rsidRPr="0066456B" w:rsidRDefault="00D505EC" w:rsidP="0000684D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По мотивам татарской народной сказки.</w:t>
            </w:r>
          </w:p>
        </w:tc>
        <w:tc>
          <w:tcPr>
            <w:tcW w:w="1276" w:type="dxa"/>
          </w:tcPr>
          <w:p w:rsidR="00D505EC" w:rsidRPr="0066456B" w:rsidRDefault="00D505EC" w:rsidP="0000684D">
            <w:pPr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505EC" w:rsidRPr="0066456B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1.Русс.</w:t>
            </w:r>
          </w:p>
          <w:p w:rsidR="00D505EC" w:rsidRPr="0066456B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 xml:space="preserve">  2.Татар.</w:t>
            </w:r>
          </w:p>
        </w:tc>
        <w:tc>
          <w:tcPr>
            <w:tcW w:w="1293" w:type="dxa"/>
          </w:tcPr>
          <w:p w:rsidR="00D505EC" w:rsidRPr="0066456B" w:rsidRDefault="00D505EC" w:rsidP="000068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66456B" w:rsidRDefault="00D505EC" w:rsidP="0000684D">
            <w:pPr>
              <w:jc w:val="center"/>
            </w:pPr>
            <w:r w:rsidRPr="0066456B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A91AE3">
        <w:trPr>
          <w:trHeight w:val="307"/>
        </w:trPr>
        <w:tc>
          <w:tcPr>
            <w:tcW w:w="645" w:type="dxa"/>
          </w:tcPr>
          <w:p w:rsidR="00D505EC" w:rsidRPr="0066456B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66456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66456B" w:rsidRDefault="00D505EC" w:rsidP="001012FE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«</w:t>
            </w:r>
            <w:proofErr w:type="spellStart"/>
            <w:r w:rsidRPr="0066456B">
              <w:rPr>
                <w:sz w:val="22"/>
                <w:szCs w:val="22"/>
              </w:rPr>
              <w:t>Кисекбаш</w:t>
            </w:r>
            <w:proofErr w:type="spellEnd"/>
            <w:r w:rsidRPr="0066456B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D505EC" w:rsidRPr="0066456B" w:rsidRDefault="00D505EC" w:rsidP="001012FE">
            <w:pPr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2010</w:t>
            </w:r>
          </w:p>
        </w:tc>
        <w:tc>
          <w:tcPr>
            <w:tcW w:w="2076" w:type="dxa"/>
          </w:tcPr>
          <w:p w:rsidR="00D505EC" w:rsidRPr="0066456B" w:rsidRDefault="00D505EC">
            <w:proofErr w:type="spellStart"/>
            <w:r w:rsidRPr="0066456B">
              <w:rPr>
                <w:sz w:val="22"/>
                <w:szCs w:val="22"/>
              </w:rPr>
              <w:t>Татармультфильм</w:t>
            </w:r>
            <w:proofErr w:type="spellEnd"/>
          </w:p>
        </w:tc>
        <w:tc>
          <w:tcPr>
            <w:tcW w:w="3877" w:type="dxa"/>
          </w:tcPr>
          <w:p w:rsidR="00D505EC" w:rsidRPr="0066456B" w:rsidRDefault="00D505EC" w:rsidP="001012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5EC" w:rsidRPr="0066456B" w:rsidRDefault="00D505EC" w:rsidP="001012FE">
            <w:pPr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13</w:t>
            </w:r>
          </w:p>
        </w:tc>
        <w:tc>
          <w:tcPr>
            <w:tcW w:w="1153" w:type="dxa"/>
            <w:gridSpan w:val="2"/>
          </w:tcPr>
          <w:p w:rsidR="00D505EC" w:rsidRPr="0066456B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1.Русс.</w:t>
            </w:r>
          </w:p>
          <w:p w:rsidR="00D505EC" w:rsidRPr="0066456B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 xml:space="preserve"> 2.Татар.</w:t>
            </w:r>
          </w:p>
        </w:tc>
        <w:tc>
          <w:tcPr>
            <w:tcW w:w="1293" w:type="dxa"/>
          </w:tcPr>
          <w:p w:rsidR="00D505EC" w:rsidRPr="0066456B" w:rsidRDefault="00D505EC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66456B" w:rsidRDefault="00D505EC" w:rsidP="001012FE">
            <w:pPr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A91AE3">
        <w:trPr>
          <w:trHeight w:val="307"/>
        </w:trPr>
        <w:tc>
          <w:tcPr>
            <w:tcW w:w="645" w:type="dxa"/>
          </w:tcPr>
          <w:p w:rsidR="00D505EC" w:rsidRPr="00490BE2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490BE2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90BE2" w:rsidRDefault="00D505EC" w:rsidP="001012FE">
            <w:pPr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 xml:space="preserve">«Приключения </w:t>
            </w:r>
            <w:proofErr w:type="spellStart"/>
            <w:r w:rsidRPr="00490BE2">
              <w:rPr>
                <w:sz w:val="22"/>
                <w:szCs w:val="22"/>
              </w:rPr>
              <w:t>Нефтяшки</w:t>
            </w:r>
            <w:proofErr w:type="spellEnd"/>
            <w:r w:rsidRPr="00490BE2">
              <w:rPr>
                <w:sz w:val="22"/>
                <w:szCs w:val="22"/>
              </w:rPr>
              <w:t xml:space="preserve">      и её друзей»</w:t>
            </w:r>
          </w:p>
          <w:p w:rsidR="00D505EC" w:rsidRPr="00490BE2" w:rsidRDefault="00D505EC" w:rsidP="001012FE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D505EC" w:rsidRPr="00187D1C" w:rsidRDefault="00D505EC" w:rsidP="001012FE">
            <w:pPr>
              <w:jc w:val="center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2011</w:t>
            </w:r>
          </w:p>
        </w:tc>
        <w:tc>
          <w:tcPr>
            <w:tcW w:w="2076" w:type="dxa"/>
          </w:tcPr>
          <w:p w:rsidR="00D505EC" w:rsidRPr="00490BE2" w:rsidRDefault="00D505EC">
            <w:proofErr w:type="spellStart"/>
            <w:r w:rsidRPr="00490BE2">
              <w:rPr>
                <w:sz w:val="22"/>
                <w:szCs w:val="22"/>
              </w:rPr>
              <w:t>Татармультфильм</w:t>
            </w:r>
            <w:proofErr w:type="spellEnd"/>
          </w:p>
        </w:tc>
        <w:tc>
          <w:tcPr>
            <w:tcW w:w="3877" w:type="dxa"/>
          </w:tcPr>
          <w:p w:rsidR="00D505EC" w:rsidRPr="00490BE2" w:rsidRDefault="00D505EC" w:rsidP="001012FE">
            <w:pPr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Анимационный фильм по экологии.</w:t>
            </w:r>
          </w:p>
        </w:tc>
        <w:tc>
          <w:tcPr>
            <w:tcW w:w="1276" w:type="dxa"/>
          </w:tcPr>
          <w:p w:rsidR="00D505EC" w:rsidRPr="00490BE2" w:rsidRDefault="00D505EC" w:rsidP="001012FE">
            <w:pPr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505EC" w:rsidRPr="00490BE2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490BE2" w:rsidRDefault="00D505EC" w:rsidP="001012F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490BE2" w:rsidRDefault="00D505EC" w:rsidP="001012FE">
            <w:pPr>
              <w:jc w:val="center"/>
              <w:rPr>
                <w:sz w:val="22"/>
                <w:szCs w:val="22"/>
              </w:rPr>
            </w:pPr>
            <w:r w:rsidRPr="00490BE2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1E1BDA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1E1BDA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E1BDA" w:rsidRDefault="00D505EC" w:rsidP="0082241E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Сборник мультфильмов:</w:t>
            </w:r>
          </w:p>
          <w:p w:rsidR="00D505EC" w:rsidRPr="001E1BDA" w:rsidRDefault="00D505EC" w:rsidP="0082241E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 «</w:t>
            </w:r>
            <w:proofErr w:type="spellStart"/>
            <w:r w:rsidRPr="001E1BDA">
              <w:rPr>
                <w:sz w:val="22"/>
                <w:szCs w:val="22"/>
              </w:rPr>
              <w:t>Кисекбаш</w:t>
            </w:r>
            <w:proofErr w:type="spellEnd"/>
            <w:r w:rsidRPr="001E1BDA">
              <w:rPr>
                <w:sz w:val="22"/>
                <w:szCs w:val="22"/>
              </w:rPr>
              <w:t>»</w:t>
            </w:r>
          </w:p>
          <w:p w:rsidR="00D505EC" w:rsidRPr="001E1BDA" w:rsidRDefault="00D505EC" w:rsidP="0082241E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 «Ребенок и бабочка»</w:t>
            </w:r>
          </w:p>
          <w:p w:rsidR="00D505EC" w:rsidRPr="001E1BDA" w:rsidRDefault="00D505EC" w:rsidP="0082241E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 «Забавный ученик»</w:t>
            </w:r>
          </w:p>
          <w:p w:rsidR="00D505EC" w:rsidRPr="001E1BDA" w:rsidRDefault="00D505EC" w:rsidP="0082241E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 «После работы можно отдохнуть»</w:t>
            </w:r>
          </w:p>
        </w:tc>
        <w:tc>
          <w:tcPr>
            <w:tcW w:w="1150" w:type="dxa"/>
          </w:tcPr>
          <w:p w:rsidR="00D505EC" w:rsidRPr="00B16976" w:rsidRDefault="00D505EC" w:rsidP="0082241E">
            <w:pPr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>2010</w:t>
            </w:r>
          </w:p>
        </w:tc>
        <w:tc>
          <w:tcPr>
            <w:tcW w:w="2076" w:type="dxa"/>
          </w:tcPr>
          <w:p w:rsidR="00D505EC" w:rsidRPr="001E1BDA" w:rsidRDefault="00D505EC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1E1BDA">
              <w:rPr>
                <w:sz w:val="22"/>
                <w:szCs w:val="22"/>
              </w:rPr>
              <w:t>Татармультфильм</w:t>
            </w:r>
            <w:proofErr w:type="spellEnd"/>
            <w:r w:rsidRPr="001E1B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7" w:type="dxa"/>
          </w:tcPr>
          <w:p w:rsidR="00D505EC" w:rsidRPr="001E1BDA" w:rsidRDefault="00D505EC" w:rsidP="0082241E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 xml:space="preserve">По произведениям </w:t>
            </w:r>
            <w:proofErr w:type="spellStart"/>
            <w:r w:rsidRPr="001E1BDA">
              <w:rPr>
                <w:sz w:val="22"/>
                <w:szCs w:val="22"/>
              </w:rPr>
              <w:t>Габдуллы</w:t>
            </w:r>
            <w:proofErr w:type="spellEnd"/>
            <w:proofErr w:type="gramStart"/>
            <w:r w:rsidRPr="001E1BDA">
              <w:rPr>
                <w:sz w:val="22"/>
                <w:szCs w:val="22"/>
              </w:rPr>
              <w:t xml:space="preserve"> Т</w:t>
            </w:r>
            <w:proofErr w:type="gramEnd"/>
            <w:r w:rsidRPr="001E1BDA">
              <w:rPr>
                <w:sz w:val="22"/>
                <w:szCs w:val="22"/>
              </w:rPr>
              <w:t>укая</w:t>
            </w:r>
          </w:p>
        </w:tc>
        <w:tc>
          <w:tcPr>
            <w:tcW w:w="1276" w:type="dxa"/>
          </w:tcPr>
          <w:p w:rsidR="00D505EC" w:rsidRPr="001E1BDA" w:rsidRDefault="00D505EC" w:rsidP="0082241E">
            <w:pPr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24</w:t>
            </w:r>
          </w:p>
        </w:tc>
        <w:tc>
          <w:tcPr>
            <w:tcW w:w="1153" w:type="dxa"/>
            <w:gridSpan w:val="2"/>
          </w:tcPr>
          <w:p w:rsidR="00D505EC" w:rsidRPr="001E1BDA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1E1BDA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E1BDA" w:rsidRDefault="00D505EC" w:rsidP="008743A8">
            <w:pPr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66456B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66456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66456B" w:rsidRDefault="00D505EC" w:rsidP="002726D0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Сборник мультфильмов:</w:t>
            </w:r>
          </w:p>
          <w:p w:rsidR="00D505EC" w:rsidRPr="0066456B" w:rsidRDefault="00D505EC" w:rsidP="002726D0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- «Заяц-слуга»</w:t>
            </w:r>
          </w:p>
          <w:p w:rsidR="00D505EC" w:rsidRPr="0066456B" w:rsidRDefault="00D505EC" w:rsidP="002726D0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- «Толкование снов»</w:t>
            </w:r>
          </w:p>
          <w:p w:rsidR="00D505EC" w:rsidRPr="0066456B" w:rsidRDefault="00D505EC" w:rsidP="002726D0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- «Соловей»</w:t>
            </w:r>
          </w:p>
          <w:p w:rsidR="00D505EC" w:rsidRPr="0066456B" w:rsidRDefault="00D505EC" w:rsidP="002726D0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- «</w:t>
            </w:r>
            <w:proofErr w:type="spellStart"/>
            <w:r w:rsidRPr="0066456B">
              <w:rPr>
                <w:sz w:val="22"/>
                <w:szCs w:val="22"/>
              </w:rPr>
              <w:t>Зилант</w:t>
            </w:r>
            <w:proofErr w:type="spellEnd"/>
            <w:r w:rsidRPr="0066456B">
              <w:rPr>
                <w:sz w:val="22"/>
                <w:szCs w:val="22"/>
              </w:rPr>
              <w:t>»</w:t>
            </w:r>
          </w:p>
          <w:p w:rsidR="00D505EC" w:rsidRPr="0066456B" w:rsidRDefault="00D505EC" w:rsidP="0082241E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- «Я люблю тебя»</w:t>
            </w:r>
          </w:p>
        </w:tc>
        <w:tc>
          <w:tcPr>
            <w:tcW w:w="1150" w:type="dxa"/>
          </w:tcPr>
          <w:p w:rsidR="00D505EC" w:rsidRPr="0066456B" w:rsidRDefault="00D505EC" w:rsidP="00822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:rsidR="00D505EC" w:rsidRPr="0066456B" w:rsidRDefault="00D505EC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66456B">
              <w:rPr>
                <w:sz w:val="22"/>
                <w:szCs w:val="22"/>
              </w:rPr>
              <w:t>Татармультфильм</w:t>
            </w:r>
            <w:proofErr w:type="spellEnd"/>
          </w:p>
        </w:tc>
        <w:tc>
          <w:tcPr>
            <w:tcW w:w="3877" w:type="dxa"/>
          </w:tcPr>
          <w:p w:rsidR="00D505EC" w:rsidRPr="005C48F2" w:rsidRDefault="00D505EC" w:rsidP="0082241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05EC" w:rsidRPr="0066456B" w:rsidRDefault="00D505EC" w:rsidP="0082241E">
            <w:pPr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57</w:t>
            </w:r>
          </w:p>
        </w:tc>
        <w:tc>
          <w:tcPr>
            <w:tcW w:w="1153" w:type="dxa"/>
            <w:gridSpan w:val="2"/>
          </w:tcPr>
          <w:p w:rsidR="00D505EC" w:rsidRPr="0066456B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5C48F2" w:rsidRDefault="00D505EC" w:rsidP="00D62B63">
            <w:pPr>
              <w:pStyle w:val="a6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66456B" w:rsidRDefault="00D505EC" w:rsidP="008743A8">
            <w:pPr>
              <w:jc w:val="center"/>
              <w:rPr>
                <w:sz w:val="22"/>
                <w:szCs w:val="22"/>
                <w:lang w:val="en-US"/>
              </w:rPr>
            </w:pPr>
            <w:r w:rsidRPr="0066456B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66456B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66456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66456B" w:rsidRDefault="00D505EC" w:rsidP="002726D0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Сборник мультфильмов:</w:t>
            </w:r>
          </w:p>
          <w:p w:rsidR="00D505EC" w:rsidRPr="0066456B" w:rsidRDefault="00D505EC" w:rsidP="002726D0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lastRenderedPageBreak/>
              <w:t>- «Сабантуй»</w:t>
            </w:r>
          </w:p>
          <w:p w:rsidR="00D505EC" w:rsidRPr="0066456B" w:rsidRDefault="00D505EC" w:rsidP="002726D0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- «</w:t>
            </w:r>
            <w:proofErr w:type="spellStart"/>
            <w:r w:rsidRPr="0066456B">
              <w:rPr>
                <w:sz w:val="22"/>
                <w:szCs w:val="22"/>
              </w:rPr>
              <w:t>Кырмы</w:t>
            </w:r>
            <w:proofErr w:type="spellEnd"/>
            <w:r w:rsidRPr="0066456B">
              <w:rPr>
                <w:sz w:val="22"/>
                <w:szCs w:val="22"/>
              </w:rPr>
              <w:t xml:space="preserve"> сказки»</w:t>
            </w:r>
          </w:p>
          <w:p w:rsidR="00D505EC" w:rsidRPr="0066456B" w:rsidRDefault="00D505EC" w:rsidP="002726D0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- «Два гуся»</w:t>
            </w:r>
          </w:p>
          <w:p w:rsidR="00D505EC" w:rsidRPr="0066456B" w:rsidRDefault="00D505EC" w:rsidP="002726D0">
            <w:pPr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- «Жила-была мама»</w:t>
            </w:r>
          </w:p>
        </w:tc>
        <w:tc>
          <w:tcPr>
            <w:tcW w:w="1150" w:type="dxa"/>
          </w:tcPr>
          <w:p w:rsidR="00D505EC" w:rsidRPr="0066456B" w:rsidRDefault="00D505EC" w:rsidP="00822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:rsidR="00D505EC" w:rsidRPr="0066456B" w:rsidRDefault="00D505EC" w:rsidP="0082241E">
            <w:pPr>
              <w:jc w:val="center"/>
              <w:rPr>
                <w:sz w:val="22"/>
                <w:szCs w:val="22"/>
              </w:rPr>
            </w:pPr>
            <w:proofErr w:type="spellStart"/>
            <w:r w:rsidRPr="0066456B">
              <w:rPr>
                <w:sz w:val="22"/>
                <w:szCs w:val="22"/>
              </w:rPr>
              <w:t>Татармультфильм</w:t>
            </w:r>
            <w:proofErr w:type="spellEnd"/>
          </w:p>
        </w:tc>
        <w:tc>
          <w:tcPr>
            <w:tcW w:w="3877" w:type="dxa"/>
          </w:tcPr>
          <w:p w:rsidR="00D505EC" w:rsidRPr="005C48F2" w:rsidRDefault="00D505EC" w:rsidP="0082241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05EC" w:rsidRPr="0066456B" w:rsidRDefault="00D505EC" w:rsidP="0082241E">
            <w:pPr>
              <w:jc w:val="center"/>
              <w:rPr>
                <w:sz w:val="22"/>
                <w:szCs w:val="22"/>
              </w:rPr>
            </w:pPr>
            <w:r w:rsidRPr="0066456B">
              <w:rPr>
                <w:sz w:val="22"/>
                <w:szCs w:val="22"/>
              </w:rPr>
              <w:t>28</w:t>
            </w:r>
          </w:p>
        </w:tc>
        <w:tc>
          <w:tcPr>
            <w:tcW w:w="1153" w:type="dxa"/>
            <w:gridSpan w:val="2"/>
          </w:tcPr>
          <w:p w:rsidR="00D505EC" w:rsidRPr="005C48F2" w:rsidRDefault="00D505EC" w:rsidP="008743A8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</w:p>
          <w:p w:rsidR="00D505EC" w:rsidRPr="00B16976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lastRenderedPageBreak/>
              <w:t>Без слов</w:t>
            </w:r>
          </w:p>
          <w:p w:rsidR="00D505EC" w:rsidRPr="00B16976" w:rsidRDefault="00D505EC" w:rsidP="00EA07CE">
            <w:pPr>
              <w:pStyle w:val="a6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 xml:space="preserve">  Русс.</w:t>
            </w:r>
          </w:p>
          <w:p w:rsidR="00D505EC" w:rsidRPr="00B16976" w:rsidRDefault="00D505EC" w:rsidP="00EA07CE">
            <w:pPr>
              <w:pStyle w:val="a6"/>
              <w:rPr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 xml:space="preserve">  Татар.</w:t>
            </w:r>
          </w:p>
          <w:p w:rsidR="00D505EC" w:rsidRPr="005C48F2" w:rsidRDefault="00D505EC" w:rsidP="00EA07CE">
            <w:pPr>
              <w:pStyle w:val="a6"/>
              <w:rPr>
                <w:color w:val="FF0000"/>
                <w:sz w:val="22"/>
                <w:szCs w:val="22"/>
              </w:rPr>
            </w:pPr>
            <w:r w:rsidRPr="00B16976">
              <w:rPr>
                <w:sz w:val="22"/>
                <w:szCs w:val="22"/>
              </w:rPr>
              <w:t xml:space="preserve">   Русс.</w:t>
            </w:r>
          </w:p>
        </w:tc>
        <w:tc>
          <w:tcPr>
            <w:tcW w:w="1293" w:type="dxa"/>
          </w:tcPr>
          <w:p w:rsidR="00D505EC" w:rsidRPr="005C48F2" w:rsidRDefault="00D505EC" w:rsidP="00D62B63">
            <w:pPr>
              <w:pStyle w:val="a6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66456B" w:rsidRDefault="00D505EC" w:rsidP="008743A8">
            <w:pPr>
              <w:jc w:val="center"/>
              <w:rPr>
                <w:sz w:val="22"/>
                <w:szCs w:val="22"/>
                <w:lang w:val="en-US"/>
              </w:rPr>
            </w:pPr>
            <w:r w:rsidRPr="0066456B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5C48F2" w:rsidRDefault="00D505EC" w:rsidP="00413C27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63</w:t>
            </w:r>
            <w:r w:rsidRPr="005C48F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5C48F2" w:rsidRDefault="00D505EC" w:rsidP="00166F60">
            <w:pPr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>Сборник мультфильмов:</w:t>
            </w:r>
          </w:p>
          <w:p w:rsidR="00D505EC" w:rsidRPr="005C48F2" w:rsidRDefault="00D505EC" w:rsidP="00166F60">
            <w:pPr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>-</w:t>
            </w:r>
            <w:proofErr w:type="gramStart"/>
            <w:r w:rsidRPr="005C48F2">
              <w:rPr>
                <w:color w:val="FF0000"/>
                <w:sz w:val="22"/>
                <w:szCs w:val="22"/>
              </w:rPr>
              <w:t>Ай</w:t>
            </w:r>
            <w:proofErr w:type="gram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хэм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Кояш</w:t>
            </w:r>
            <w:proofErr w:type="spellEnd"/>
          </w:p>
          <w:p w:rsidR="00D505EC" w:rsidRPr="005C48F2" w:rsidRDefault="00D505EC" w:rsidP="00166F60">
            <w:pPr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 xml:space="preserve">- Бала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белэн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кубэлэк</w:t>
            </w:r>
            <w:proofErr w:type="spellEnd"/>
          </w:p>
          <w:p w:rsidR="00D505EC" w:rsidRPr="005C48F2" w:rsidRDefault="00D505EC" w:rsidP="00166F60">
            <w:pPr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 xml:space="preserve">-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Кызыклы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шэкерт</w:t>
            </w:r>
            <w:proofErr w:type="spellEnd"/>
          </w:p>
          <w:p w:rsidR="00D505EC" w:rsidRPr="005C48F2" w:rsidRDefault="00D505EC" w:rsidP="00166F60">
            <w:pPr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 xml:space="preserve">-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Шаян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песи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</w:p>
          <w:p w:rsidR="00D505EC" w:rsidRPr="005C48F2" w:rsidRDefault="00D505EC" w:rsidP="00166F60">
            <w:pPr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 xml:space="preserve">-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Ялкау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маэмай</w:t>
            </w:r>
            <w:proofErr w:type="spellEnd"/>
          </w:p>
          <w:p w:rsidR="00D505EC" w:rsidRPr="005C48F2" w:rsidRDefault="00D505EC" w:rsidP="00166F60">
            <w:pPr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 xml:space="preserve">-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Янгыр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плэ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коями</w:t>
            </w:r>
            <w:proofErr w:type="spellEnd"/>
          </w:p>
          <w:p w:rsidR="00D505EC" w:rsidRPr="005C48F2" w:rsidRDefault="00D505EC" w:rsidP="00166F60">
            <w:pPr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 xml:space="preserve">- Гали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белэн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Кэжэ</w:t>
            </w:r>
            <w:proofErr w:type="spellEnd"/>
          </w:p>
          <w:p w:rsidR="00D505EC" w:rsidRPr="005C48F2" w:rsidRDefault="00D505EC" w:rsidP="00166F60">
            <w:pPr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>-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Ак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Бабай</w:t>
            </w:r>
            <w:proofErr w:type="spellEnd"/>
          </w:p>
        </w:tc>
        <w:tc>
          <w:tcPr>
            <w:tcW w:w="1150" w:type="dxa"/>
          </w:tcPr>
          <w:p w:rsidR="00D505EC" w:rsidRPr="005C48F2" w:rsidRDefault="00D505EC" w:rsidP="0082241E">
            <w:pPr>
              <w:jc w:val="center"/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>2011</w:t>
            </w:r>
          </w:p>
        </w:tc>
        <w:tc>
          <w:tcPr>
            <w:tcW w:w="2076" w:type="dxa"/>
          </w:tcPr>
          <w:p w:rsidR="00D505EC" w:rsidRPr="005C48F2" w:rsidRDefault="00D505EC">
            <w:pPr>
              <w:rPr>
                <w:color w:val="FF0000"/>
              </w:rPr>
            </w:pPr>
            <w:proofErr w:type="spellStart"/>
            <w:r w:rsidRPr="005C48F2">
              <w:rPr>
                <w:color w:val="FF0000"/>
                <w:sz w:val="22"/>
                <w:szCs w:val="22"/>
              </w:rPr>
              <w:t>Татармультфильм</w:t>
            </w:r>
            <w:proofErr w:type="spellEnd"/>
          </w:p>
        </w:tc>
        <w:tc>
          <w:tcPr>
            <w:tcW w:w="3877" w:type="dxa"/>
          </w:tcPr>
          <w:p w:rsidR="00D505EC" w:rsidRPr="005C48F2" w:rsidRDefault="00D505EC" w:rsidP="0082241E">
            <w:pPr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 xml:space="preserve">По произведениям 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Габдуллы</w:t>
            </w:r>
            <w:proofErr w:type="spellEnd"/>
            <w:proofErr w:type="gramStart"/>
            <w:r w:rsidRPr="005C48F2">
              <w:rPr>
                <w:color w:val="FF0000"/>
                <w:sz w:val="22"/>
                <w:szCs w:val="22"/>
              </w:rPr>
              <w:t xml:space="preserve"> Т</w:t>
            </w:r>
            <w:proofErr w:type="gramEnd"/>
            <w:r w:rsidRPr="005C48F2">
              <w:rPr>
                <w:color w:val="FF0000"/>
                <w:sz w:val="22"/>
                <w:szCs w:val="22"/>
              </w:rPr>
              <w:t>укая</w:t>
            </w:r>
          </w:p>
        </w:tc>
        <w:tc>
          <w:tcPr>
            <w:tcW w:w="1276" w:type="dxa"/>
          </w:tcPr>
          <w:p w:rsidR="00D505EC" w:rsidRPr="005C48F2" w:rsidRDefault="00D505EC" w:rsidP="0082241E">
            <w:pPr>
              <w:jc w:val="center"/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1153" w:type="dxa"/>
            <w:gridSpan w:val="2"/>
          </w:tcPr>
          <w:p w:rsidR="00D505EC" w:rsidRPr="005C48F2" w:rsidRDefault="00D505EC" w:rsidP="008743A8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D505EC" w:rsidRPr="005C48F2" w:rsidRDefault="00D505EC" w:rsidP="00D62B63">
            <w:pPr>
              <w:pStyle w:val="a6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5C48F2" w:rsidRDefault="00D505EC" w:rsidP="008743A8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5C48F2">
              <w:rPr>
                <w:color w:val="FF0000"/>
                <w:sz w:val="22"/>
                <w:szCs w:val="22"/>
                <w:lang w:val="en-US"/>
              </w:rPr>
              <w:t>DVD</w:t>
            </w:r>
          </w:p>
        </w:tc>
      </w:tr>
      <w:tr w:rsidR="00D505EC" w:rsidRPr="001E1BDA" w:rsidTr="008C42AB">
        <w:tc>
          <w:tcPr>
            <w:tcW w:w="645" w:type="dxa"/>
          </w:tcPr>
          <w:p w:rsidR="00D505EC" w:rsidRPr="001E1BDA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1E1BDA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E1BDA" w:rsidRDefault="00D505EC" w:rsidP="00166F60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Сборник мультфильмов:</w:t>
            </w:r>
          </w:p>
          <w:p w:rsidR="00D505EC" w:rsidRPr="001E1BDA" w:rsidRDefault="00D505EC" w:rsidP="00166F60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 Три дочери</w:t>
            </w:r>
          </w:p>
          <w:p w:rsidR="00D505EC" w:rsidRPr="001E1BDA" w:rsidRDefault="00D505EC" w:rsidP="00166F60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 Золотые перышки</w:t>
            </w:r>
          </w:p>
          <w:p w:rsidR="00D505EC" w:rsidRPr="001E1BDA" w:rsidRDefault="00D505EC" w:rsidP="00166F60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Лиса и гусь</w:t>
            </w:r>
          </w:p>
          <w:p w:rsidR="00D505EC" w:rsidRPr="001E1BDA" w:rsidRDefault="00D505EC" w:rsidP="00166F60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 Кому подарок?</w:t>
            </w:r>
          </w:p>
          <w:p w:rsidR="00D505EC" w:rsidRPr="001E1BDA" w:rsidRDefault="00D505EC" w:rsidP="00166F60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 Две дочери</w:t>
            </w:r>
          </w:p>
        </w:tc>
        <w:tc>
          <w:tcPr>
            <w:tcW w:w="1150" w:type="dxa"/>
          </w:tcPr>
          <w:p w:rsidR="00D505EC" w:rsidRPr="00541352" w:rsidRDefault="00D505EC" w:rsidP="0082241E">
            <w:pPr>
              <w:jc w:val="center"/>
              <w:rPr>
                <w:sz w:val="22"/>
                <w:szCs w:val="22"/>
              </w:rPr>
            </w:pPr>
            <w:r w:rsidRPr="00541352">
              <w:rPr>
                <w:sz w:val="22"/>
                <w:szCs w:val="22"/>
              </w:rPr>
              <w:t>2012</w:t>
            </w:r>
          </w:p>
        </w:tc>
        <w:tc>
          <w:tcPr>
            <w:tcW w:w="2076" w:type="dxa"/>
          </w:tcPr>
          <w:p w:rsidR="00D505EC" w:rsidRPr="00541352" w:rsidRDefault="00D505EC">
            <w:proofErr w:type="spellStart"/>
            <w:r w:rsidRPr="00541352">
              <w:rPr>
                <w:sz w:val="22"/>
                <w:szCs w:val="22"/>
              </w:rPr>
              <w:t>Татармультфильм</w:t>
            </w:r>
            <w:proofErr w:type="spellEnd"/>
          </w:p>
        </w:tc>
        <w:tc>
          <w:tcPr>
            <w:tcW w:w="3877" w:type="dxa"/>
          </w:tcPr>
          <w:p w:rsidR="00D505EC" w:rsidRPr="001E1BDA" w:rsidRDefault="00D505EC" w:rsidP="0082241E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Анимационные фильмы по татарским народным сказкам</w:t>
            </w:r>
          </w:p>
        </w:tc>
        <w:tc>
          <w:tcPr>
            <w:tcW w:w="1276" w:type="dxa"/>
          </w:tcPr>
          <w:p w:rsidR="00D505EC" w:rsidRPr="001E1BDA" w:rsidRDefault="00D505EC" w:rsidP="0082241E">
            <w:pPr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23</w:t>
            </w:r>
          </w:p>
        </w:tc>
        <w:tc>
          <w:tcPr>
            <w:tcW w:w="1153" w:type="dxa"/>
            <w:gridSpan w:val="2"/>
          </w:tcPr>
          <w:p w:rsidR="00D505EC" w:rsidRPr="001E1BDA" w:rsidRDefault="00D505EC" w:rsidP="00AC47B4">
            <w:pPr>
              <w:pStyle w:val="a6"/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Татар.</w:t>
            </w:r>
          </w:p>
          <w:p w:rsidR="00D505EC" w:rsidRPr="001E1BDA" w:rsidRDefault="00D505EC" w:rsidP="00AC47B4">
            <w:pPr>
              <w:pStyle w:val="a6"/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1E1BDA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E1BDA" w:rsidRDefault="00D505EC" w:rsidP="008743A8">
            <w:pPr>
              <w:jc w:val="center"/>
              <w:rPr>
                <w:sz w:val="22"/>
                <w:szCs w:val="22"/>
                <w:lang w:val="en-US"/>
              </w:rPr>
            </w:pPr>
            <w:r w:rsidRPr="001E1BDA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EF6DA1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EF6DA1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EF6DA1" w:rsidRDefault="00D505EC" w:rsidP="00166F60">
            <w:pPr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Сборник мультфильмов:</w:t>
            </w:r>
          </w:p>
          <w:p w:rsidR="00D505EC" w:rsidRPr="00EF6DA1" w:rsidRDefault="00D505EC" w:rsidP="00166F60">
            <w:pPr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 xml:space="preserve">- «Су </w:t>
            </w:r>
            <w:proofErr w:type="spellStart"/>
            <w:r w:rsidRPr="00EF6DA1">
              <w:rPr>
                <w:sz w:val="22"/>
                <w:szCs w:val="22"/>
              </w:rPr>
              <w:t>анасы</w:t>
            </w:r>
            <w:proofErr w:type="spellEnd"/>
            <w:r w:rsidRPr="00EF6DA1">
              <w:rPr>
                <w:sz w:val="22"/>
                <w:szCs w:val="22"/>
              </w:rPr>
              <w:t xml:space="preserve"> (Водяница)»</w:t>
            </w:r>
          </w:p>
          <w:p w:rsidR="00D505EC" w:rsidRPr="00EF6DA1" w:rsidRDefault="00D505EC" w:rsidP="00166F60">
            <w:pPr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- «Тан Батыр»</w:t>
            </w:r>
          </w:p>
          <w:p w:rsidR="00D505EC" w:rsidRPr="00EF6DA1" w:rsidRDefault="00D505EC" w:rsidP="00166F60">
            <w:pPr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- «Мусульманская  молитва»</w:t>
            </w:r>
          </w:p>
        </w:tc>
        <w:tc>
          <w:tcPr>
            <w:tcW w:w="1150" w:type="dxa"/>
          </w:tcPr>
          <w:p w:rsidR="00D505EC" w:rsidRPr="005C48F2" w:rsidRDefault="00D505EC" w:rsidP="0082241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</w:tcPr>
          <w:p w:rsidR="00D505EC" w:rsidRPr="00EF6DA1" w:rsidRDefault="00D505EC">
            <w:proofErr w:type="spellStart"/>
            <w:r w:rsidRPr="00EF6DA1">
              <w:rPr>
                <w:sz w:val="22"/>
                <w:szCs w:val="22"/>
              </w:rPr>
              <w:t>Татармультфильм</w:t>
            </w:r>
            <w:proofErr w:type="spellEnd"/>
          </w:p>
        </w:tc>
        <w:tc>
          <w:tcPr>
            <w:tcW w:w="3877" w:type="dxa"/>
          </w:tcPr>
          <w:p w:rsidR="00D505EC" w:rsidRPr="00EF6DA1" w:rsidRDefault="00D505EC" w:rsidP="005947DE">
            <w:pPr>
              <w:jc w:val="center"/>
              <w:rPr>
                <w:sz w:val="22"/>
                <w:szCs w:val="22"/>
              </w:rPr>
            </w:pPr>
          </w:p>
          <w:p w:rsidR="00D505EC" w:rsidRPr="00EF6DA1" w:rsidRDefault="00D505EC" w:rsidP="005947DE">
            <w:pPr>
              <w:jc w:val="center"/>
              <w:rPr>
                <w:sz w:val="22"/>
                <w:szCs w:val="22"/>
              </w:rPr>
            </w:pPr>
          </w:p>
          <w:p w:rsidR="00D505EC" w:rsidRPr="00EF6DA1" w:rsidRDefault="00D505EC" w:rsidP="005947DE">
            <w:pPr>
              <w:jc w:val="center"/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 xml:space="preserve">По мотивам </w:t>
            </w:r>
            <w:proofErr w:type="spellStart"/>
            <w:r w:rsidRPr="00EF6DA1">
              <w:rPr>
                <w:sz w:val="22"/>
                <w:szCs w:val="22"/>
              </w:rPr>
              <w:t>одноим</w:t>
            </w:r>
            <w:proofErr w:type="spellEnd"/>
            <w:r w:rsidRPr="00EF6DA1">
              <w:rPr>
                <w:sz w:val="22"/>
                <w:szCs w:val="22"/>
              </w:rPr>
              <w:t>. татарской сказки.</w:t>
            </w:r>
          </w:p>
        </w:tc>
        <w:tc>
          <w:tcPr>
            <w:tcW w:w="1276" w:type="dxa"/>
          </w:tcPr>
          <w:p w:rsidR="00D505EC" w:rsidRPr="00EF6DA1" w:rsidRDefault="00D505EC" w:rsidP="0082241E">
            <w:pPr>
              <w:jc w:val="center"/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35</w:t>
            </w:r>
          </w:p>
        </w:tc>
        <w:tc>
          <w:tcPr>
            <w:tcW w:w="1153" w:type="dxa"/>
            <w:gridSpan w:val="2"/>
          </w:tcPr>
          <w:p w:rsidR="00D505EC" w:rsidRPr="00EF6DA1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EF6DA1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EF6DA1" w:rsidRDefault="00D505EC" w:rsidP="008743A8">
            <w:pPr>
              <w:jc w:val="center"/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EF6DA1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EF6DA1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EF6DA1" w:rsidRDefault="00D505EC" w:rsidP="00817F18">
            <w:pPr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Сборник мультфильмов:</w:t>
            </w:r>
          </w:p>
          <w:p w:rsidR="00D505EC" w:rsidRPr="00EF6DA1" w:rsidRDefault="00D505EC" w:rsidP="00817F18">
            <w:pPr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 xml:space="preserve">- «Су </w:t>
            </w:r>
            <w:proofErr w:type="spellStart"/>
            <w:r w:rsidRPr="00EF6DA1">
              <w:rPr>
                <w:sz w:val="22"/>
                <w:szCs w:val="22"/>
              </w:rPr>
              <w:t>анасы</w:t>
            </w:r>
            <w:proofErr w:type="spellEnd"/>
            <w:r w:rsidRPr="00EF6DA1">
              <w:rPr>
                <w:sz w:val="22"/>
                <w:szCs w:val="22"/>
              </w:rPr>
              <w:t xml:space="preserve"> (Водяница)»</w:t>
            </w:r>
          </w:p>
          <w:p w:rsidR="00D505EC" w:rsidRPr="00EF6DA1" w:rsidRDefault="00D505EC" w:rsidP="00817F18">
            <w:pPr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- «Тан Батыр»</w:t>
            </w:r>
          </w:p>
          <w:p w:rsidR="00D505EC" w:rsidRPr="00EF6DA1" w:rsidRDefault="00D505EC" w:rsidP="007F2DF1">
            <w:pPr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- «</w:t>
            </w:r>
            <w:proofErr w:type="spellStart"/>
            <w:r w:rsidRPr="00EF6DA1">
              <w:rPr>
                <w:sz w:val="22"/>
                <w:szCs w:val="22"/>
              </w:rPr>
              <w:t>Ана</w:t>
            </w:r>
            <w:proofErr w:type="spellEnd"/>
            <w:r w:rsidRPr="00EF6DA1">
              <w:rPr>
                <w:sz w:val="22"/>
                <w:szCs w:val="22"/>
              </w:rPr>
              <w:t xml:space="preserve"> Байрама»</w:t>
            </w:r>
          </w:p>
        </w:tc>
        <w:tc>
          <w:tcPr>
            <w:tcW w:w="1150" w:type="dxa"/>
          </w:tcPr>
          <w:p w:rsidR="00D505EC" w:rsidRPr="00EF6DA1" w:rsidRDefault="00D505EC" w:rsidP="00822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:rsidR="00D505EC" w:rsidRPr="00EF6DA1" w:rsidRDefault="00D505EC">
            <w:pPr>
              <w:rPr>
                <w:sz w:val="22"/>
                <w:szCs w:val="22"/>
              </w:rPr>
            </w:pPr>
            <w:proofErr w:type="spellStart"/>
            <w:r w:rsidRPr="00EF6DA1">
              <w:rPr>
                <w:sz w:val="22"/>
                <w:szCs w:val="22"/>
              </w:rPr>
              <w:t>Татармультфильм</w:t>
            </w:r>
            <w:proofErr w:type="spellEnd"/>
          </w:p>
        </w:tc>
        <w:tc>
          <w:tcPr>
            <w:tcW w:w="3877" w:type="dxa"/>
          </w:tcPr>
          <w:p w:rsidR="00D505EC" w:rsidRPr="00EF6DA1" w:rsidRDefault="00D505EC" w:rsidP="0059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5EC" w:rsidRPr="00EF6DA1" w:rsidRDefault="00D505EC" w:rsidP="0082241E">
            <w:pPr>
              <w:jc w:val="center"/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46</w:t>
            </w:r>
          </w:p>
        </w:tc>
        <w:tc>
          <w:tcPr>
            <w:tcW w:w="1153" w:type="dxa"/>
            <w:gridSpan w:val="2"/>
          </w:tcPr>
          <w:p w:rsidR="00D505EC" w:rsidRPr="00EF6DA1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EF6DA1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D505EC" w:rsidRPr="00EF6DA1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EF6DA1" w:rsidRDefault="00D505EC" w:rsidP="008743A8">
            <w:pPr>
              <w:jc w:val="center"/>
              <w:rPr>
                <w:sz w:val="22"/>
                <w:szCs w:val="22"/>
                <w:lang w:val="en-US"/>
              </w:rPr>
            </w:pPr>
            <w:r w:rsidRPr="00EF6DA1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1E1BDA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  <w:r w:rsidRPr="001E1BDA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1E1BDA" w:rsidRDefault="00D505EC" w:rsidP="00166F60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Сборник мультфильмов:</w:t>
            </w:r>
          </w:p>
          <w:p w:rsidR="00D505EC" w:rsidRPr="001E1BDA" w:rsidRDefault="00D505EC" w:rsidP="00166F60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 «Тан Батыр»</w:t>
            </w:r>
          </w:p>
          <w:p w:rsidR="00D505EC" w:rsidRPr="001E1BDA" w:rsidRDefault="00D505EC" w:rsidP="00166F60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- «</w:t>
            </w:r>
            <w:proofErr w:type="spellStart"/>
            <w:r w:rsidRPr="001E1BDA">
              <w:rPr>
                <w:sz w:val="22"/>
                <w:szCs w:val="22"/>
              </w:rPr>
              <w:t>Ана</w:t>
            </w:r>
            <w:proofErr w:type="spellEnd"/>
            <w:r w:rsidRPr="001E1BDA">
              <w:rPr>
                <w:sz w:val="22"/>
                <w:szCs w:val="22"/>
              </w:rPr>
              <w:t xml:space="preserve"> Байрама» (Праздник матери)</w:t>
            </w:r>
          </w:p>
          <w:p w:rsidR="00D505EC" w:rsidRPr="001E1BDA" w:rsidRDefault="00D505EC" w:rsidP="00166F60">
            <w:pPr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 xml:space="preserve">- </w:t>
            </w:r>
            <w:proofErr w:type="spellStart"/>
            <w:r w:rsidRPr="001E1BDA">
              <w:rPr>
                <w:sz w:val="22"/>
                <w:szCs w:val="22"/>
              </w:rPr>
              <w:t>Шурале</w:t>
            </w:r>
            <w:proofErr w:type="spellEnd"/>
          </w:p>
        </w:tc>
        <w:tc>
          <w:tcPr>
            <w:tcW w:w="1150" w:type="dxa"/>
          </w:tcPr>
          <w:p w:rsidR="00D505EC" w:rsidRPr="001E1BDA" w:rsidRDefault="00D505EC" w:rsidP="00822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:rsidR="00D505EC" w:rsidRPr="001E1BDA" w:rsidRDefault="00D505EC">
            <w:proofErr w:type="spellStart"/>
            <w:r w:rsidRPr="001E1BDA">
              <w:rPr>
                <w:sz w:val="22"/>
                <w:szCs w:val="22"/>
              </w:rPr>
              <w:t>Татармультфильм</w:t>
            </w:r>
            <w:proofErr w:type="spellEnd"/>
          </w:p>
        </w:tc>
        <w:tc>
          <w:tcPr>
            <w:tcW w:w="3877" w:type="dxa"/>
          </w:tcPr>
          <w:p w:rsidR="00D505EC" w:rsidRPr="001E1BDA" w:rsidRDefault="00D505EC" w:rsidP="005947DE">
            <w:pPr>
              <w:jc w:val="center"/>
              <w:rPr>
                <w:sz w:val="22"/>
                <w:szCs w:val="22"/>
              </w:rPr>
            </w:pPr>
          </w:p>
          <w:p w:rsidR="00D505EC" w:rsidRPr="001E1BDA" w:rsidRDefault="00D505EC" w:rsidP="005947DE">
            <w:pPr>
              <w:jc w:val="center"/>
              <w:rPr>
                <w:sz w:val="22"/>
                <w:szCs w:val="22"/>
              </w:rPr>
            </w:pPr>
          </w:p>
          <w:p w:rsidR="00D505EC" w:rsidRPr="001E1BDA" w:rsidRDefault="00D505EC" w:rsidP="005947DE">
            <w:pPr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 xml:space="preserve">По мотивам </w:t>
            </w:r>
            <w:proofErr w:type="spellStart"/>
            <w:r w:rsidRPr="001E1BDA">
              <w:rPr>
                <w:sz w:val="22"/>
                <w:szCs w:val="22"/>
              </w:rPr>
              <w:t>одноим</w:t>
            </w:r>
            <w:proofErr w:type="spellEnd"/>
            <w:r w:rsidRPr="001E1BDA">
              <w:rPr>
                <w:sz w:val="22"/>
                <w:szCs w:val="22"/>
              </w:rPr>
              <w:t>. татарской сказки</w:t>
            </w:r>
          </w:p>
          <w:p w:rsidR="00D505EC" w:rsidRPr="001E1BDA" w:rsidRDefault="00D505EC" w:rsidP="0059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05EC" w:rsidRPr="001E1BDA" w:rsidRDefault="00D505EC" w:rsidP="0082241E">
            <w:pPr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50</w:t>
            </w:r>
          </w:p>
          <w:p w:rsidR="00D505EC" w:rsidRPr="001E1BDA" w:rsidRDefault="00D505EC" w:rsidP="00822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2"/>
          </w:tcPr>
          <w:p w:rsidR="00D505EC" w:rsidRPr="001E1BDA" w:rsidRDefault="00D505EC" w:rsidP="008743A8">
            <w:pPr>
              <w:pStyle w:val="a6"/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D505EC" w:rsidRPr="001E1BDA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E1BDA" w:rsidRDefault="00D505EC" w:rsidP="008743A8">
            <w:pPr>
              <w:jc w:val="center"/>
              <w:rPr>
                <w:sz w:val="22"/>
                <w:szCs w:val="22"/>
              </w:rPr>
            </w:pPr>
            <w:r w:rsidRPr="001E1BDA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012187">
        <w:trPr>
          <w:trHeight w:val="128"/>
        </w:trPr>
        <w:tc>
          <w:tcPr>
            <w:tcW w:w="645" w:type="dxa"/>
          </w:tcPr>
          <w:p w:rsidR="00D505EC" w:rsidRPr="00C54CF7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Pr="00C54CF7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C54CF7" w:rsidRDefault="00D505EC" w:rsidP="00363BF2">
            <w:pPr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«</w:t>
            </w:r>
            <w:proofErr w:type="spellStart"/>
            <w:r w:rsidRPr="00C54CF7">
              <w:rPr>
                <w:sz w:val="22"/>
                <w:szCs w:val="22"/>
              </w:rPr>
              <w:t>Шурале</w:t>
            </w:r>
            <w:proofErr w:type="spellEnd"/>
            <w:r w:rsidRPr="00C54CF7"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D505EC" w:rsidRPr="00012187" w:rsidRDefault="00D505EC" w:rsidP="00363BF2">
            <w:pPr>
              <w:jc w:val="center"/>
              <w:rPr>
                <w:sz w:val="22"/>
                <w:szCs w:val="22"/>
              </w:rPr>
            </w:pPr>
            <w:r w:rsidRPr="00012187">
              <w:rPr>
                <w:sz w:val="22"/>
                <w:szCs w:val="22"/>
              </w:rPr>
              <w:t>2009</w:t>
            </w:r>
          </w:p>
        </w:tc>
        <w:tc>
          <w:tcPr>
            <w:tcW w:w="2076" w:type="dxa"/>
          </w:tcPr>
          <w:p w:rsidR="00D505EC" w:rsidRPr="00C54CF7" w:rsidRDefault="00D505EC" w:rsidP="00363BF2">
            <w:pPr>
              <w:jc w:val="center"/>
              <w:rPr>
                <w:sz w:val="22"/>
                <w:szCs w:val="22"/>
              </w:rPr>
            </w:pPr>
            <w:proofErr w:type="spellStart"/>
            <w:r w:rsidRPr="00C54CF7">
              <w:rPr>
                <w:sz w:val="22"/>
                <w:szCs w:val="22"/>
              </w:rPr>
              <w:t>Татармультфильм</w:t>
            </w:r>
            <w:proofErr w:type="spellEnd"/>
            <w:r w:rsidRPr="00C54C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7" w:type="dxa"/>
          </w:tcPr>
          <w:p w:rsidR="00D505EC" w:rsidRPr="00C54CF7" w:rsidRDefault="00D505EC" w:rsidP="00363BF2">
            <w:pPr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 xml:space="preserve">По сказке  </w:t>
            </w:r>
            <w:proofErr w:type="spellStart"/>
            <w:r w:rsidRPr="00C54CF7">
              <w:rPr>
                <w:sz w:val="22"/>
                <w:szCs w:val="22"/>
              </w:rPr>
              <w:t>Габдуллы</w:t>
            </w:r>
            <w:proofErr w:type="spellEnd"/>
            <w:proofErr w:type="gramStart"/>
            <w:r w:rsidRPr="00C54CF7">
              <w:rPr>
                <w:sz w:val="22"/>
                <w:szCs w:val="22"/>
              </w:rPr>
              <w:t xml:space="preserve"> Т</w:t>
            </w:r>
            <w:proofErr w:type="gramEnd"/>
            <w:r w:rsidRPr="00C54CF7">
              <w:rPr>
                <w:sz w:val="22"/>
                <w:szCs w:val="22"/>
              </w:rPr>
              <w:t>укая</w:t>
            </w:r>
          </w:p>
        </w:tc>
        <w:tc>
          <w:tcPr>
            <w:tcW w:w="1276" w:type="dxa"/>
          </w:tcPr>
          <w:p w:rsidR="00D505EC" w:rsidRPr="00012187" w:rsidRDefault="00D505EC" w:rsidP="0054245E">
            <w:pPr>
              <w:jc w:val="center"/>
              <w:rPr>
                <w:sz w:val="22"/>
                <w:szCs w:val="22"/>
              </w:rPr>
            </w:pPr>
            <w:r w:rsidRPr="00012187">
              <w:rPr>
                <w:sz w:val="22"/>
                <w:szCs w:val="22"/>
              </w:rPr>
              <w:t>19</w:t>
            </w:r>
          </w:p>
        </w:tc>
        <w:tc>
          <w:tcPr>
            <w:tcW w:w="1153" w:type="dxa"/>
            <w:gridSpan w:val="2"/>
          </w:tcPr>
          <w:p w:rsidR="00D505EC" w:rsidRPr="00C54CF7" w:rsidRDefault="00D505EC" w:rsidP="00363BF2">
            <w:pPr>
              <w:pStyle w:val="a6"/>
              <w:jc w:val="center"/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D505EC" w:rsidRPr="00C54CF7" w:rsidRDefault="00D505EC" w:rsidP="00363BF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C54CF7" w:rsidRDefault="00D505EC" w:rsidP="00363BF2">
            <w:pPr>
              <w:jc w:val="center"/>
              <w:rPr>
                <w:sz w:val="22"/>
                <w:szCs w:val="22"/>
                <w:lang w:val="en-US"/>
              </w:rPr>
            </w:pPr>
            <w:r w:rsidRPr="00C54CF7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363BF2">
        <w:trPr>
          <w:trHeight w:val="127"/>
        </w:trPr>
        <w:tc>
          <w:tcPr>
            <w:tcW w:w="645" w:type="dxa"/>
          </w:tcPr>
          <w:p w:rsidR="00D505EC" w:rsidRPr="00C54CF7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2925" w:type="dxa"/>
          </w:tcPr>
          <w:p w:rsidR="00D505EC" w:rsidRPr="00C54CF7" w:rsidRDefault="00D505EC" w:rsidP="00363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Шурал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50" w:type="dxa"/>
          </w:tcPr>
          <w:p w:rsidR="00D505EC" w:rsidRPr="00012187" w:rsidRDefault="00D505EC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076" w:type="dxa"/>
          </w:tcPr>
          <w:p w:rsidR="00D505EC" w:rsidRPr="00C54CF7" w:rsidRDefault="00D505EC" w:rsidP="00363BF2">
            <w:pPr>
              <w:jc w:val="center"/>
              <w:rPr>
                <w:sz w:val="22"/>
                <w:szCs w:val="22"/>
              </w:rPr>
            </w:pPr>
            <w:proofErr w:type="spellStart"/>
            <w:r w:rsidRPr="00C54CF7">
              <w:rPr>
                <w:sz w:val="22"/>
                <w:szCs w:val="22"/>
              </w:rPr>
              <w:t>Татармультфильм</w:t>
            </w:r>
            <w:proofErr w:type="spellEnd"/>
          </w:p>
        </w:tc>
        <w:tc>
          <w:tcPr>
            <w:tcW w:w="3877" w:type="dxa"/>
          </w:tcPr>
          <w:p w:rsidR="00D505EC" w:rsidRPr="00C54CF7" w:rsidRDefault="00D505EC" w:rsidP="00363BF2">
            <w:pPr>
              <w:rPr>
                <w:sz w:val="22"/>
                <w:szCs w:val="22"/>
              </w:rPr>
            </w:pPr>
            <w:r w:rsidRPr="00C54CF7">
              <w:rPr>
                <w:sz w:val="22"/>
                <w:szCs w:val="22"/>
              </w:rPr>
              <w:t xml:space="preserve">По сказке  </w:t>
            </w:r>
            <w:proofErr w:type="spellStart"/>
            <w:r w:rsidRPr="00C54CF7">
              <w:rPr>
                <w:sz w:val="22"/>
                <w:szCs w:val="22"/>
              </w:rPr>
              <w:t>Габдуллы</w:t>
            </w:r>
            <w:proofErr w:type="spellEnd"/>
            <w:proofErr w:type="gramStart"/>
            <w:r w:rsidRPr="00C54CF7">
              <w:rPr>
                <w:sz w:val="22"/>
                <w:szCs w:val="22"/>
              </w:rPr>
              <w:t xml:space="preserve"> Т</w:t>
            </w:r>
            <w:proofErr w:type="gramEnd"/>
            <w:r w:rsidRPr="00C54CF7">
              <w:rPr>
                <w:sz w:val="22"/>
                <w:szCs w:val="22"/>
              </w:rPr>
              <w:t>укая</w:t>
            </w:r>
          </w:p>
        </w:tc>
        <w:tc>
          <w:tcPr>
            <w:tcW w:w="1276" w:type="dxa"/>
          </w:tcPr>
          <w:p w:rsidR="00D505EC" w:rsidRPr="00012187" w:rsidRDefault="00D505EC" w:rsidP="00542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3" w:type="dxa"/>
            <w:gridSpan w:val="2"/>
          </w:tcPr>
          <w:p w:rsidR="00D505EC" w:rsidRPr="00C54CF7" w:rsidRDefault="00D505EC" w:rsidP="00363B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.</w:t>
            </w:r>
          </w:p>
        </w:tc>
        <w:tc>
          <w:tcPr>
            <w:tcW w:w="1293" w:type="dxa"/>
          </w:tcPr>
          <w:p w:rsidR="00D505EC" w:rsidRPr="00C54CF7" w:rsidRDefault="00D505EC" w:rsidP="00363BF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C54CF7" w:rsidRDefault="00D505EC" w:rsidP="00363B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3440C9">
        <w:tc>
          <w:tcPr>
            <w:tcW w:w="15528" w:type="dxa"/>
            <w:gridSpan w:val="10"/>
          </w:tcPr>
          <w:p w:rsidR="00D505EC" w:rsidRPr="00430E0B" w:rsidRDefault="00D505EC" w:rsidP="008743A8">
            <w:pPr>
              <w:jc w:val="center"/>
              <w:rPr>
                <w:b/>
                <w:i/>
                <w:sz w:val="28"/>
                <w:szCs w:val="28"/>
              </w:rPr>
            </w:pPr>
            <w:r w:rsidRPr="00430E0B">
              <w:rPr>
                <w:b/>
                <w:i/>
                <w:sz w:val="28"/>
                <w:szCs w:val="28"/>
              </w:rPr>
              <w:t>Анимационные фильмы</w:t>
            </w:r>
            <w:r w:rsidRPr="00430E0B">
              <w:rPr>
                <w:b/>
                <w:sz w:val="28"/>
                <w:szCs w:val="28"/>
              </w:rPr>
              <w:t xml:space="preserve"> Башкортостана</w:t>
            </w:r>
            <w:r w:rsidRPr="00430E0B">
              <w:rPr>
                <w:b/>
                <w:i/>
                <w:sz w:val="28"/>
                <w:szCs w:val="28"/>
              </w:rPr>
              <w:t xml:space="preserve"> </w:t>
            </w:r>
          </w:p>
          <w:p w:rsidR="00D505EC" w:rsidRPr="005C48F2" w:rsidRDefault="00D505EC" w:rsidP="008743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505EC" w:rsidRPr="005C48F2" w:rsidTr="008C42AB">
        <w:tc>
          <w:tcPr>
            <w:tcW w:w="645" w:type="dxa"/>
          </w:tcPr>
          <w:p w:rsidR="00D505EC" w:rsidRPr="00187D1C" w:rsidRDefault="00D505EC" w:rsidP="00D872A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  <w:r w:rsidRPr="00187D1C">
              <w:rPr>
                <w:sz w:val="22"/>
                <w:szCs w:val="22"/>
              </w:rPr>
              <w:t>.</w:t>
            </w:r>
          </w:p>
          <w:p w:rsidR="00D505EC" w:rsidRPr="00187D1C" w:rsidRDefault="00D505EC" w:rsidP="0013067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D505EC" w:rsidRPr="00187D1C" w:rsidRDefault="00D505EC" w:rsidP="00166F60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Сборник мультфильмов:</w:t>
            </w:r>
          </w:p>
          <w:p w:rsidR="00D505EC" w:rsidRPr="00187D1C" w:rsidRDefault="00D505EC" w:rsidP="00440B67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1. Лиса и тетерев</w:t>
            </w:r>
          </w:p>
          <w:p w:rsidR="00D505EC" w:rsidRPr="00187D1C" w:rsidRDefault="00D505EC" w:rsidP="00440B67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2. Лев и заяц</w:t>
            </w:r>
          </w:p>
          <w:p w:rsidR="00D505EC" w:rsidRPr="00187D1C" w:rsidRDefault="00D505EC" w:rsidP="00440B67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3. Лев и заяц</w:t>
            </w:r>
          </w:p>
          <w:p w:rsidR="00D505EC" w:rsidRPr="00187D1C" w:rsidRDefault="00D505EC" w:rsidP="00440B67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 xml:space="preserve">4. Та </w:t>
            </w:r>
            <w:proofErr w:type="gramStart"/>
            <w:r w:rsidRPr="00187D1C">
              <w:rPr>
                <w:sz w:val="22"/>
                <w:szCs w:val="22"/>
              </w:rPr>
              <w:t>сторона</w:t>
            </w:r>
            <w:proofErr w:type="gramEnd"/>
            <w:r w:rsidRPr="00187D1C">
              <w:rPr>
                <w:sz w:val="22"/>
                <w:szCs w:val="22"/>
              </w:rPr>
              <w:t xml:space="preserve"> где ветер</w:t>
            </w:r>
          </w:p>
          <w:p w:rsidR="00D505EC" w:rsidRPr="00187D1C" w:rsidRDefault="00D505EC" w:rsidP="00440B67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5. Сын охотника</w:t>
            </w:r>
          </w:p>
          <w:p w:rsidR="00D505EC" w:rsidRPr="00187D1C" w:rsidRDefault="00D505EC" w:rsidP="00440B67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6. Глупый волк</w:t>
            </w:r>
          </w:p>
          <w:p w:rsidR="00D505EC" w:rsidRPr="00187D1C" w:rsidRDefault="00D505EC" w:rsidP="00440B67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7. Колыбельная</w:t>
            </w:r>
          </w:p>
          <w:p w:rsidR="00D505EC" w:rsidRPr="00187D1C" w:rsidRDefault="00D505EC" w:rsidP="00440B67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 xml:space="preserve">8. Мой аул </w:t>
            </w:r>
            <w:proofErr w:type="spellStart"/>
            <w:r w:rsidRPr="00187D1C">
              <w:rPr>
                <w:sz w:val="22"/>
                <w:szCs w:val="22"/>
              </w:rPr>
              <w:t>Акчура</w:t>
            </w:r>
            <w:proofErr w:type="spellEnd"/>
          </w:p>
          <w:p w:rsidR="00D505EC" w:rsidRPr="00187D1C" w:rsidRDefault="00D505EC" w:rsidP="00440B67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 xml:space="preserve">9. </w:t>
            </w:r>
            <w:proofErr w:type="spellStart"/>
            <w:r w:rsidRPr="00187D1C">
              <w:rPr>
                <w:sz w:val="22"/>
                <w:szCs w:val="22"/>
              </w:rPr>
              <w:t>Зухра</w:t>
            </w:r>
            <w:proofErr w:type="spellEnd"/>
            <w:r w:rsidRPr="00187D1C">
              <w:rPr>
                <w:sz w:val="22"/>
                <w:szCs w:val="22"/>
              </w:rPr>
              <w:t xml:space="preserve"> и месяц</w:t>
            </w:r>
          </w:p>
        </w:tc>
        <w:tc>
          <w:tcPr>
            <w:tcW w:w="1150" w:type="dxa"/>
          </w:tcPr>
          <w:p w:rsidR="00D505EC" w:rsidRPr="00187D1C" w:rsidRDefault="00D505EC" w:rsidP="0082241E">
            <w:pPr>
              <w:jc w:val="center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2007</w:t>
            </w:r>
          </w:p>
        </w:tc>
        <w:tc>
          <w:tcPr>
            <w:tcW w:w="2076" w:type="dxa"/>
          </w:tcPr>
          <w:p w:rsidR="00D505EC" w:rsidRPr="00187D1C" w:rsidRDefault="00D505EC" w:rsidP="0082241E">
            <w:pPr>
              <w:jc w:val="center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Башкортостан</w:t>
            </w:r>
          </w:p>
        </w:tc>
        <w:tc>
          <w:tcPr>
            <w:tcW w:w="3877" w:type="dxa"/>
          </w:tcPr>
          <w:p w:rsidR="00D505EC" w:rsidRPr="00187D1C" w:rsidRDefault="00D505EC" w:rsidP="0082241E">
            <w:pPr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Башкирские народные сказки</w:t>
            </w:r>
          </w:p>
        </w:tc>
        <w:tc>
          <w:tcPr>
            <w:tcW w:w="1276" w:type="dxa"/>
          </w:tcPr>
          <w:p w:rsidR="00D505EC" w:rsidRPr="00187D1C" w:rsidRDefault="00D505EC" w:rsidP="0082241E">
            <w:pPr>
              <w:jc w:val="center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90</w:t>
            </w:r>
          </w:p>
        </w:tc>
        <w:tc>
          <w:tcPr>
            <w:tcW w:w="1153" w:type="dxa"/>
            <w:gridSpan w:val="2"/>
          </w:tcPr>
          <w:p w:rsidR="00D505EC" w:rsidRPr="00187D1C" w:rsidRDefault="00D505EC" w:rsidP="00440B67">
            <w:pPr>
              <w:pStyle w:val="a6"/>
              <w:rPr>
                <w:sz w:val="20"/>
                <w:szCs w:val="20"/>
              </w:rPr>
            </w:pPr>
          </w:p>
          <w:p w:rsidR="00D505EC" w:rsidRPr="00187D1C" w:rsidRDefault="00D505EC" w:rsidP="00440B67">
            <w:pPr>
              <w:pStyle w:val="a6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1. русс.</w:t>
            </w:r>
          </w:p>
          <w:p w:rsidR="00D505EC" w:rsidRPr="00187D1C" w:rsidRDefault="00D505EC" w:rsidP="00440B67">
            <w:pPr>
              <w:pStyle w:val="a6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2. русс.</w:t>
            </w:r>
          </w:p>
          <w:p w:rsidR="00D505EC" w:rsidRPr="00187D1C" w:rsidRDefault="00D505EC" w:rsidP="00440B67">
            <w:pPr>
              <w:pStyle w:val="a6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 xml:space="preserve">3. </w:t>
            </w:r>
            <w:proofErr w:type="spellStart"/>
            <w:r w:rsidRPr="00187D1C">
              <w:rPr>
                <w:sz w:val="22"/>
                <w:szCs w:val="22"/>
              </w:rPr>
              <w:t>башк</w:t>
            </w:r>
            <w:proofErr w:type="spellEnd"/>
            <w:r w:rsidRPr="00187D1C">
              <w:rPr>
                <w:sz w:val="22"/>
                <w:szCs w:val="22"/>
              </w:rPr>
              <w:t>.</w:t>
            </w:r>
          </w:p>
          <w:p w:rsidR="00D505EC" w:rsidRPr="00187D1C" w:rsidRDefault="00D505EC" w:rsidP="00440B67">
            <w:pPr>
              <w:pStyle w:val="a6"/>
              <w:rPr>
                <w:sz w:val="20"/>
                <w:szCs w:val="20"/>
              </w:rPr>
            </w:pPr>
            <w:r w:rsidRPr="00187D1C">
              <w:rPr>
                <w:sz w:val="22"/>
                <w:szCs w:val="22"/>
              </w:rPr>
              <w:t xml:space="preserve">4. </w:t>
            </w:r>
            <w:r w:rsidRPr="00187D1C">
              <w:rPr>
                <w:sz w:val="20"/>
                <w:szCs w:val="20"/>
              </w:rPr>
              <w:t>без слов</w:t>
            </w:r>
          </w:p>
          <w:p w:rsidR="00D505EC" w:rsidRPr="00187D1C" w:rsidRDefault="00D505EC" w:rsidP="00440B67">
            <w:pPr>
              <w:pStyle w:val="a6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5. русс.</w:t>
            </w:r>
          </w:p>
          <w:p w:rsidR="00D505EC" w:rsidRPr="00187D1C" w:rsidRDefault="00D505EC" w:rsidP="00440B67">
            <w:pPr>
              <w:pStyle w:val="a6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6. русс.</w:t>
            </w:r>
          </w:p>
          <w:p w:rsidR="00D505EC" w:rsidRPr="00187D1C" w:rsidRDefault="00D505EC" w:rsidP="00440B67">
            <w:pPr>
              <w:pStyle w:val="a6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 xml:space="preserve">7. </w:t>
            </w:r>
            <w:proofErr w:type="spellStart"/>
            <w:r w:rsidRPr="00187D1C">
              <w:rPr>
                <w:sz w:val="22"/>
                <w:szCs w:val="22"/>
              </w:rPr>
              <w:t>башк</w:t>
            </w:r>
            <w:proofErr w:type="spellEnd"/>
            <w:r w:rsidRPr="00187D1C">
              <w:rPr>
                <w:sz w:val="22"/>
                <w:szCs w:val="22"/>
              </w:rPr>
              <w:t>.</w:t>
            </w:r>
          </w:p>
          <w:p w:rsidR="00D505EC" w:rsidRPr="00187D1C" w:rsidRDefault="00D505EC" w:rsidP="00440B67">
            <w:pPr>
              <w:pStyle w:val="a6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>8.русс.</w:t>
            </w:r>
          </w:p>
          <w:p w:rsidR="00D505EC" w:rsidRPr="00187D1C" w:rsidRDefault="00D505EC" w:rsidP="00440B67">
            <w:pPr>
              <w:pStyle w:val="a6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</w:rPr>
              <w:t xml:space="preserve">9. </w:t>
            </w:r>
            <w:proofErr w:type="spellStart"/>
            <w:r w:rsidRPr="00187D1C">
              <w:rPr>
                <w:sz w:val="22"/>
                <w:szCs w:val="22"/>
              </w:rPr>
              <w:t>башк</w:t>
            </w:r>
            <w:proofErr w:type="spellEnd"/>
            <w:r w:rsidRPr="00187D1C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187D1C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187D1C" w:rsidRDefault="00D505EC" w:rsidP="008743A8">
            <w:pPr>
              <w:jc w:val="center"/>
              <w:rPr>
                <w:sz w:val="22"/>
                <w:szCs w:val="22"/>
              </w:rPr>
            </w:pPr>
            <w:r w:rsidRPr="00187D1C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15528" w:type="dxa"/>
            <w:gridSpan w:val="10"/>
          </w:tcPr>
          <w:p w:rsidR="00D505EC" w:rsidRPr="00FC3567" w:rsidRDefault="00D505EC" w:rsidP="008743A8">
            <w:pPr>
              <w:jc w:val="center"/>
              <w:rPr>
                <w:b/>
                <w:i/>
                <w:sz w:val="28"/>
                <w:szCs w:val="28"/>
              </w:rPr>
            </w:pPr>
            <w:r w:rsidRPr="00FC3567"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Документальные</w:t>
            </w:r>
            <w:r w:rsidRPr="00FC3567">
              <w:rPr>
                <w:b/>
                <w:i/>
                <w:sz w:val="28"/>
                <w:szCs w:val="28"/>
              </w:rPr>
              <w:t xml:space="preserve"> фильм</w:t>
            </w:r>
            <w:r>
              <w:rPr>
                <w:b/>
                <w:i/>
                <w:sz w:val="28"/>
                <w:szCs w:val="28"/>
              </w:rPr>
              <w:t>ы</w:t>
            </w:r>
            <w:r w:rsidRPr="00FC3567">
              <w:rPr>
                <w:b/>
                <w:i/>
                <w:sz w:val="28"/>
                <w:szCs w:val="28"/>
              </w:rPr>
              <w:t xml:space="preserve"> о Мордовии</w:t>
            </w:r>
          </w:p>
          <w:p w:rsidR="00D505EC" w:rsidRPr="00FC3567" w:rsidRDefault="00D505EC" w:rsidP="008743A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505EC" w:rsidRPr="005C48F2" w:rsidTr="008C42AB">
        <w:tc>
          <w:tcPr>
            <w:tcW w:w="645" w:type="dxa"/>
          </w:tcPr>
          <w:p w:rsidR="00D505EC" w:rsidRPr="00FC3567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FC3567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«Мой край - Мордовия моя!»</w:t>
            </w:r>
          </w:p>
        </w:tc>
        <w:tc>
          <w:tcPr>
            <w:tcW w:w="1150" w:type="dxa"/>
          </w:tcPr>
          <w:p w:rsidR="00D505EC" w:rsidRPr="00FC3567" w:rsidRDefault="00D505EC" w:rsidP="00E7386C">
            <w:pPr>
              <w:pStyle w:val="a6"/>
              <w:jc w:val="center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2008</w:t>
            </w:r>
          </w:p>
        </w:tc>
        <w:tc>
          <w:tcPr>
            <w:tcW w:w="2076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  <w:proofErr w:type="spellStart"/>
            <w:r w:rsidRPr="00FC3567">
              <w:rPr>
                <w:sz w:val="22"/>
                <w:szCs w:val="22"/>
              </w:rPr>
              <w:t>Мордовкинофонд</w:t>
            </w:r>
            <w:proofErr w:type="spellEnd"/>
          </w:p>
        </w:tc>
        <w:tc>
          <w:tcPr>
            <w:tcW w:w="3877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Фильм о Мордовии, ее выдающихся людях, о городе Саранске.</w:t>
            </w:r>
          </w:p>
        </w:tc>
        <w:tc>
          <w:tcPr>
            <w:tcW w:w="1276" w:type="dxa"/>
          </w:tcPr>
          <w:p w:rsidR="00D505EC" w:rsidRPr="00FC3567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65</w:t>
            </w:r>
          </w:p>
        </w:tc>
        <w:tc>
          <w:tcPr>
            <w:tcW w:w="1153" w:type="dxa"/>
            <w:gridSpan w:val="2"/>
          </w:tcPr>
          <w:p w:rsidR="00D505EC" w:rsidRPr="00FC3567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FC3567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2925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рдовия через тысячелетие»</w:t>
            </w:r>
          </w:p>
        </w:tc>
        <w:tc>
          <w:tcPr>
            <w:tcW w:w="1150" w:type="dxa"/>
          </w:tcPr>
          <w:p w:rsidR="00D505EC" w:rsidRPr="00FC3567" w:rsidRDefault="00D505EC" w:rsidP="00E7386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076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дофкинофонд</w:t>
            </w:r>
            <w:proofErr w:type="spellEnd"/>
          </w:p>
        </w:tc>
        <w:tc>
          <w:tcPr>
            <w:tcW w:w="3877" w:type="dxa"/>
          </w:tcPr>
          <w:p w:rsidR="00D505EC" w:rsidRPr="00FC3567" w:rsidRDefault="00D505EC" w:rsidP="0004238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том, какое место в историческом процессе создания Российского государства занимает Мордовия, её история, культура, православие, народное творчество, спорт, а главное – люди.</w:t>
            </w:r>
          </w:p>
        </w:tc>
        <w:tc>
          <w:tcPr>
            <w:tcW w:w="1276" w:type="dxa"/>
          </w:tcPr>
          <w:p w:rsidR="00D505EC" w:rsidRPr="00FC3567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53" w:type="dxa"/>
            <w:gridSpan w:val="2"/>
          </w:tcPr>
          <w:p w:rsidR="00D505EC" w:rsidRPr="00FC3567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FC3567" w:rsidRDefault="00D505EC" w:rsidP="00413C2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2925" w:type="dxa"/>
          </w:tcPr>
          <w:p w:rsidR="00D505EC" w:rsidRDefault="00D505EC" w:rsidP="0082241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лет вместе:</w:t>
            </w:r>
          </w:p>
          <w:p w:rsidR="00D505EC" w:rsidRDefault="00D505EC" w:rsidP="0082241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итвы средневековья. Непокоренные.1237г.</w:t>
            </w:r>
          </w:p>
          <w:p w:rsidR="00D505EC" w:rsidRDefault="00D505EC" w:rsidP="0082241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месте против Орды. Разгром царевича Мустафы.</w:t>
            </w:r>
          </w:p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месте против Орды. Спасти ополчение. 1612г.</w:t>
            </w:r>
          </w:p>
        </w:tc>
        <w:tc>
          <w:tcPr>
            <w:tcW w:w="1150" w:type="dxa"/>
          </w:tcPr>
          <w:p w:rsidR="00D505EC" w:rsidRDefault="00D505EC" w:rsidP="00E7386C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Default="00D505EC" w:rsidP="00E7386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  <w:p w:rsidR="00D505EC" w:rsidRDefault="00D505EC" w:rsidP="00E7386C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Default="00D505EC" w:rsidP="00E7386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  <w:p w:rsidR="00D505EC" w:rsidRDefault="00D505EC" w:rsidP="00E7386C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FC3567" w:rsidRDefault="00D505EC" w:rsidP="00E7386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076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дофкинофонд</w:t>
            </w:r>
            <w:proofErr w:type="spellEnd"/>
          </w:p>
        </w:tc>
        <w:tc>
          <w:tcPr>
            <w:tcW w:w="3877" w:type="dxa"/>
          </w:tcPr>
          <w:p w:rsidR="00D505EC" w:rsidRPr="00C8361F" w:rsidRDefault="00D505EC" w:rsidP="007F6663">
            <w:pPr>
              <w:pStyle w:val="a6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666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роткометражные ленты, воссоздают события более 700-летней давности и подтверждают факты тесного взаимодействия мордовского, русского и других народов в борьбе с захватчиками в пору формирования Российского государства: это и отпор монгольской армии, и разгром царевича Мустафы, о княгине </w:t>
            </w:r>
            <w:proofErr w:type="spellStart"/>
            <w:r w:rsidRPr="007F6663">
              <w:rPr>
                <w:color w:val="000000" w:themeColor="text1"/>
                <w:sz w:val="22"/>
                <w:szCs w:val="22"/>
                <w:shd w:val="clear" w:color="auto" w:fill="FFFFFF"/>
              </w:rPr>
              <w:t>Нарчатке</w:t>
            </w:r>
            <w:proofErr w:type="spellEnd"/>
            <w:r w:rsidRPr="007F6663">
              <w:rPr>
                <w:color w:val="000000" w:themeColor="text1"/>
                <w:sz w:val="22"/>
                <w:szCs w:val="22"/>
                <w:shd w:val="clear" w:color="auto" w:fill="FFFFFF"/>
              </w:rPr>
              <w:t>, погибшей, защищая родные края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F666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 </w:t>
            </w:r>
            <w:proofErr w:type="spellStart"/>
            <w:r w:rsidRPr="007F6663">
              <w:rPr>
                <w:color w:val="000000" w:themeColor="text1"/>
                <w:sz w:val="22"/>
                <w:szCs w:val="22"/>
                <w:shd w:val="clear" w:color="auto" w:fill="FFFFFF"/>
              </w:rPr>
              <w:t>кинотрилогии</w:t>
            </w:r>
            <w:proofErr w:type="spellEnd"/>
            <w:r w:rsidRPr="007F666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переплетается современная история и документальная хроника.</w:t>
            </w:r>
          </w:p>
          <w:p w:rsidR="00D505EC" w:rsidRPr="00042385" w:rsidRDefault="00D505EC" w:rsidP="007F6663">
            <w:pPr>
              <w:pStyle w:val="a6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аждый фильм – это отдельная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страница истории.</w:t>
            </w:r>
          </w:p>
        </w:tc>
        <w:tc>
          <w:tcPr>
            <w:tcW w:w="1276" w:type="dxa"/>
          </w:tcPr>
          <w:p w:rsidR="00D505EC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D505EC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505EC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</w:p>
          <w:p w:rsidR="00D505EC" w:rsidRPr="00FC3567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3" w:type="dxa"/>
            <w:gridSpan w:val="2"/>
          </w:tcPr>
          <w:p w:rsidR="00D505EC" w:rsidRPr="00AD2D38" w:rsidRDefault="00D505EC" w:rsidP="0082241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FC3567" w:rsidRDefault="00D505EC" w:rsidP="0082241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AD2D38" w:rsidRDefault="00D505EC" w:rsidP="0082241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15528" w:type="dxa"/>
            <w:gridSpan w:val="10"/>
          </w:tcPr>
          <w:p w:rsidR="00D505EC" w:rsidRPr="00430E0B" w:rsidRDefault="00D505EC" w:rsidP="008743A8">
            <w:pPr>
              <w:jc w:val="center"/>
              <w:rPr>
                <w:b/>
                <w:i/>
                <w:sz w:val="28"/>
                <w:szCs w:val="28"/>
              </w:rPr>
            </w:pPr>
            <w:r w:rsidRPr="00430E0B">
              <w:rPr>
                <w:sz w:val="28"/>
                <w:szCs w:val="28"/>
              </w:rPr>
              <w:lastRenderedPageBreak/>
              <w:t xml:space="preserve"> </w:t>
            </w:r>
            <w:r w:rsidRPr="00430E0B">
              <w:rPr>
                <w:b/>
                <w:i/>
                <w:sz w:val="28"/>
                <w:szCs w:val="28"/>
              </w:rPr>
              <w:t>Документальные фильмы о  представителях чувашского народа</w:t>
            </w:r>
          </w:p>
          <w:p w:rsidR="00D505EC" w:rsidRPr="005C48F2" w:rsidRDefault="00D505EC" w:rsidP="008743A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D505EC" w:rsidRPr="005C48F2" w:rsidTr="008C42AB">
        <w:tc>
          <w:tcPr>
            <w:tcW w:w="645" w:type="dxa"/>
          </w:tcPr>
          <w:p w:rsidR="00D505EC" w:rsidRPr="005C48F2" w:rsidRDefault="00D505EC" w:rsidP="002C19DD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4</w:t>
            </w:r>
            <w:r w:rsidRPr="005C48F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5C48F2" w:rsidRDefault="00D505EC" w:rsidP="0082241E">
            <w:pPr>
              <w:pStyle w:val="a6"/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>«Одна,  но пламенная страсть»</w:t>
            </w:r>
          </w:p>
        </w:tc>
        <w:tc>
          <w:tcPr>
            <w:tcW w:w="1150" w:type="dxa"/>
          </w:tcPr>
          <w:p w:rsidR="00D505EC" w:rsidRPr="005C48F2" w:rsidRDefault="00D505EC" w:rsidP="0082241E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>1970</w:t>
            </w:r>
          </w:p>
        </w:tc>
        <w:tc>
          <w:tcPr>
            <w:tcW w:w="2076" w:type="dxa"/>
          </w:tcPr>
          <w:p w:rsidR="00D505EC" w:rsidRPr="005C48F2" w:rsidRDefault="00D505EC" w:rsidP="0082241E">
            <w:pPr>
              <w:pStyle w:val="a6"/>
              <w:rPr>
                <w:color w:val="FF0000"/>
                <w:sz w:val="22"/>
                <w:szCs w:val="22"/>
              </w:rPr>
            </w:pPr>
          </w:p>
        </w:tc>
        <w:tc>
          <w:tcPr>
            <w:tcW w:w="3877" w:type="dxa"/>
          </w:tcPr>
          <w:p w:rsidR="00D505EC" w:rsidRPr="005C48F2" w:rsidRDefault="00D505EC" w:rsidP="0082241E">
            <w:pPr>
              <w:pStyle w:val="a6"/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 xml:space="preserve">О чувашском актере, режиссере и драматурге И.С. Максимове – </w:t>
            </w:r>
            <w:proofErr w:type="spellStart"/>
            <w:r w:rsidRPr="005C48F2">
              <w:rPr>
                <w:color w:val="FF0000"/>
                <w:sz w:val="22"/>
                <w:szCs w:val="22"/>
              </w:rPr>
              <w:t>Кошкинском</w:t>
            </w:r>
            <w:proofErr w:type="spellEnd"/>
            <w:r w:rsidRPr="005C48F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505EC" w:rsidRPr="005C48F2" w:rsidRDefault="00D505EC" w:rsidP="0082241E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>40</w:t>
            </w:r>
          </w:p>
        </w:tc>
        <w:tc>
          <w:tcPr>
            <w:tcW w:w="1153" w:type="dxa"/>
            <w:gridSpan w:val="2"/>
          </w:tcPr>
          <w:p w:rsidR="00D505EC" w:rsidRPr="005C48F2" w:rsidRDefault="00D505EC" w:rsidP="0082241E">
            <w:pPr>
              <w:pStyle w:val="a6"/>
              <w:jc w:val="center"/>
              <w:rPr>
                <w:color w:val="FF0000"/>
                <w:sz w:val="22"/>
                <w:szCs w:val="22"/>
              </w:rPr>
            </w:pPr>
            <w:r w:rsidRPr="005C48F2">
              <w:rPr>
                <w:color w:val="FF0000"/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5C48F2" w:rsidRDefault="00D505EC" w:rsidP="0082241E">
            <w:pPr>
              <w:pStyle w:val="a6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5C48F2" w:rsidRDefault="00D505EC" w:rsidP="008743A8">
            <w:pPr>
              <w:jc w:val="center"/>
              <w:rPr>
                <w:color w:val="FF0000"/>
              </w:rPr>
            </w:pPr>
            <w:r w:rsidRPr="005C48F2">
              <w:rPr>
                <w:color w:val="FF0000"/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FC3567" w:rsidRDefault="00D505EC" w:rsidP="002C19DD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FC3567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FC3567" w:rsidRDefault="00D505EC" w:rsidP="0082241E">
            <w:pPr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«Что нам завещал патриарх»</w:t>
            </w:r>
          </w:p>
        </w:tc>
        <w:tc>
          <w:tcPr>
            <w:tcW w:w="1150" w:type="dxa"/>
          </w:tcPr>
          <w:p w:rsidR="00D505EC" w:rsidRPr="00FC3567" w:rsidRDefault="00D505EC" w:rsidP="0082241E">
            <w:pPr>
              <w:jc w:val="center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1998</w:t>
            </w:r>
          </w:p>
        </w:tc>
        <w:tc>
          <w:tcPr>
            <w:tcW w:w="2076" w:type="dxa"/>
          </w:tcPr>
          <w:p w:rsidR="00D505EC" w:rsidRPr="00FC3567" w:rsidRDefault="00D505EC" w:rsidP="0082241E">
            <w:pPr>
              <w:jc w:val="center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Казанская</w:t>
            </w:r>
          </w:p>
        </w:tc>
        <w:tc>
          <w:tcPr>
            <w:tcW w:w="3877" w:type="dxa"/>
          </w:tcPr>
          <w:p w:rsidR="00D505EC" w:rsidRPr="00FC3567" w:rsidRDefault="00D505EC" w:rsidP="00EA2909">
            <w:pPr>
              <w:ind w:right="-108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О том, как в архиве было обнаружено завещание патриарха И.  Яковлева родному народу. Текст читает правнук И.Я.Яковлева Заслуженный артист России Павлов Владимир Всеволодович</w:t>
            </w:r>
          </w:p>
        </w:tc>
        <w:tc>
          <w:tcPr>
            <w:tcW w:w="1276" w:type="dxa"/>
          </w:tcPr>
          <w:p w:rsidR="00D505EC" w:rsidRPr="00FC3567" w:rsidRDefault="00D505EC" w:rsidP="0082241E">
            <w:pPr>
              <w:jc w:val="center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29</w:t>
            </w:r>
          </w:p>
        </w:tc>
        <w:tc>
          <w:tcPr>
            <w:tcW w:w="1153" w:type="dxa"/>
            <w:gridSpan w:val="2"/>
          </w:tcPr>
          <w:p w:rsidR="00D505EC" w:rsidRPr="00FC3567" w:rsidRDefault="00D505EC" w:rsidP="00B20E5E">
            <w:pPr>
              <w:pStyle w:val="a6"/>
              <w:jc w:val="center"/>
              <w:rPr>
                <w:sz w:val="22"/>
                <w:szCs w:val="22"/>
              </w:rPr>
            </w:pPr>
            <w:r w:rsidRPr="00FC3567">
              <w:rPr>
                <w:sz w:val="22"/>
                <w:szCs w:val="22"/>
              </w:rPr>
              <w:t>Русс.</w:t>
            </w:r>
          </w:p>
        </w:tc>
        <w:tc>
          <w:tcPr>
            <w:tcW w:w="1293" w:type="dxa"/>
          </w:tcPr>
          <w:p w:rsidR="00D505EC" w:rsidRPr="00FC3567" w:rsidRDefault="00D505EC" w:rsidP="00D62B6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05EC" w:rsidRPr="00FC3567" w:rsidRDefault="00D505EC" w:rsidP="008743A8">
            <w:pPr>
              <w:jc w:val="center"/>
            </w:pPr>
            <w:r w:rsidRPr="00FC3567">
              <w:rPr>
                <w:sz w:val="22"/>
                <w:szCs w:val="22"/>
                <w:lang w:val="en-US"/>
              </w:rPr>
              <w:t>DVD</w:t>
            </w:r>
          </w:p>
        </w:tc>
      </w:tr>
      <w:tr w:rsidR="00D505EC" w:rsidRPr="005C48F2" w:rsidTr="008C42AB">
        <w:tc>
          <w:tcPr>
            <w:tcW w:w="15528" w:type="dxa"/>
            <w:gridSpan w:val="10"/>
          </w:tcPr>
          <w:p w:rsidR="00D505EC" w:rsidRPr="00430E0B" w:rsidRDefault="00D505EC" w:rsidP="008743A8">
            <w:pPr>
              <w:jc w:val="center"/>
              <w:rPr>
                <w:b/>
                <w:i/>
                <w:sz w:val="28"/>
                <w:szCs w:val="28"/>
              </w:rPr>
            </w:pPr>
            <w:r w:rsidRPr="00430E0B">
              <w:rPr>
                <w:b/>
                <w:i/>
                <w:sz w:val="28"/>
                <w:szCs w:val="28"/>
              </w:rPr>
              <w:t>Документальный  фильм на польском языке</w:t>
            </w:r>
          </w:p>
          <w:p w:rsidR="00D505EC" w:rsidRPr="00430E0B" w:rsidRDefault="00D505EC" w:rsidP="008743A8">
            <w:pPr>
              <w:jc w:val="center"/>
              <w:rPr>
                <w:sz w:val="28"/>
                <w:szCs w:val="28"/>
              </w:rPr>
            </w:pP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 Ульяновск к Ленину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Куйбышевск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О родных местах Ленина. Современный Ульяновск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Польск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15528" w:type="dxa"/>
            <w:gridSpan w:val="10"/>
          </w:tcPr>
          <w:p w:rsidR="00D505EC" w:rsidRPr="00430E0B" w:rsidRDefault="00D505EC" w:rsidP="008743A8">
            <w:pPr>
              <w:jc w:val="center"/>
              <w:rPr>
                <w:b/>
                <w:i/>
                <w:sz w:val="28"/>
                <w:szCs w:val="28"/>
              </w:rPr>
            </w:pPr>
            <w:r w:rsidRPr="00430E0B">
              <w:rPr>
                <w:b/>
                <w:i/>
                <w:sz w:val="28"/>
                <w:szCs w:val="28"/>
              </w:rPr>
              <w:t>Документальный  фильм на английском  языке</w:t>
            </w:r>
          </w:p>
          <w:p w:rsidR="00D505EC" w:rsidRPr="00430E0B" w:rsidRDefault="00D505EC" w:rsidP="008743A8">
            <w:pPr>
              <w:jc w:val="center"/>
              <w:rPr>
                <w:sz w:val="28"/>
                <w:szCs w:val="28"/>
              </w:rPr>
            </w:pP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Живой Ленин (</w:t>
            </w:r>
            <w:proofErr w:type="gramStart"/>
            <w:r w:rsidRPr="00430E0B">
              <w:rPr>
                <w:sz w:val="22"/>
                <w:szCs w:val="22"/>
              </w:rPr>
              <w:t>новая</w:t>
            </w:r>
            <w:proofErr w:type="gramEnd"/>
            <w:r w:rsidRPr="00430E0B">
              <w:rPr>
                <w:sz w:val="22"/>
                <w:szCs w:val="22"/>
              </w:rPr>
              <w:t xml:space="preserve"> ред.)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69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Единственный фильм </w:t>
            </w:r>
            <w:proofErr w:type="spellStart"/>
            <w:r w:rsidRPr="00430E0B">
              <w:rPr>
                <w:sz w:val="22"/>
                <w:szCs w:val="22"/>
              </w:rPr>
              <w:t>Кинолени-нианы</w:t>
            </w:r>
            <w:proofErr w:type="spellEnd"/>
            <w:r w:rsidRPr="00430E0B">
              <w:rPr>
                <w:sz w:val="22"/>
                <w:szCs w:val="22"/>
              </w:rPr>
              <w:t xml:space="preserve">, включающий в себя все кадры кинохроники, снятые при жизни В.И. Ленина. 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Англ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15528" w:type="dxa"/>
            <w:gridSpan w:val="10"/>
          </w:tcPr>
          <w:p w:rsidR="00D505EC" w:rsidRPr="00430E0B" w:rsidRDefault="00D505EC" w:rsidP="008743A8">
            <w:pPr>
              <w:jc w:val="center"/>
              <w:rPr>
                <w:sz w:val="28"/>
                <w:szCs w:val="28"/>
              </w:rPr>
            </w:pPr>
            <w:r w:rsidRPr="00430E0B">
              <w:rPr>
                <w:b/>
                <w:i/>
                <w:sz w:val="28"/>
                <w:szCs w:val="28"/>
              </w:rPr>
              <w:t>Документальные  фильмы на немецком  языке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Живой Ленин (</w:t>
            </w:r>
            <w:proofErr w:type="gramStart"/>
            <w:r w:rsidRPr="00430E0B">
              <w:rPr>
                <w:sz w:val="22"/>
                <w:szCs w:val="22"/>
              </w:rPr>
              <w:t>новая</w:t>
            </w:r>
            <w:proofErr w:type="gramEnd"/>
            <w:r w:rsidRPr="00430E0B">
              <w:rPr>
                <w:sz w:val="22"/>
                <w:szCs w:val="22"/>
              </w:rPr>
              <w:t xml:space="preserve"> ред.)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69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Единственный фильм </w:t>
            </w:r>
            <w:proofErr w:type="spellStart"/>
            <w:r w:rsidRPr="00430E0B">
              <w:rPr>
                <w:sz w:val="22"/>
                <w:szCs w:val="22"/>
              </w:rPr>
              <w:t>Кинолени-нианы</w:t>
            </w:r>
            <w:proofErr w:type="spellEnd"/>
            <w:r w:rsidRPr="00430E0B">
              <w:rPr>
                <w:sz w:val="22"/>
                <w:szCs w:val="22"/>
              </w:rPr>
              <w:t xml:space="preserve">, включающий в себя все кадры кинохроники, снятые при жизни В.И. Ленина. 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Немец. 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Знамя над миром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69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О создании по инициативе В.И. Ленина и под его руководством </w:t>
            </w:r>
            <w:r w:rsidRPr="00430E0B">
              <w:rPr>
                <w:sz w:val="22"/>
                <w:szCs w:val="22"/>
                <w:lang w:val="en-US"/>
              </w:rPr>
              <w:t>III</w:t>
            </w:r>
            <w:r w:rsidRPr="00430E0B">
              <w:rPr>
                <w:sz w:val="22"/>
                <w:szCs w:val="22"/>
              </w:rPr>
              <w:t xml:space="preserve"> Коммунистического </w:t>
            </w:r>
            <w:proofErr w:type="spellStart"/>
            <w:proofErr w:type="gramStart"/>
            <w:r w:rsidRPr="00430E0B">
              <w:rPr>
                <w:sz w:val="22"/>
                <w:szCs w:val="22"/>
              </w:rPr>
              <w:t>Интерна-ционала</w:t>
            </w:r>
            <w:proofErr w:type="spellEnd"/>
            <w:proofErr w:type="gramEnd"/>
            <w:r w:rsidRPr="00430E0B">
              <w:rPr>
                <w:sz w:val="22"/>
                <w:szCs w:val="22"/>
              </w:rPr>
              <w:t>. О проведении первых четырёх конгрессов Коминтерна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4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Немец. 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430E0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Ленин. Страницы биографии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69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Места </w:t>
            </w:r>
            <w:proofErr w:type="gramStart"/>
            <w:r w:rsidRPr="00430E0B">
              <w:rPr>
                <w:sz w:val="22"/>
                <w:szCs w:val="22"/>
              </w:rPr>
              <w:t>г</w:t>
            </w:r>
            <w:proofErr w:type="gramEnd"/>
            <w:r w:rsidRPr="00430E0B">
              <w:rPr>
                <w:sz w:val="22"/>
                <w:szCs w:val="22"/>
              </w:rPr>
              <w:t>. Симбирска, связанные с жизнью Ленина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6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Немец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15528" w:type="dxa"/>
            <w:gridSpan w:val="10"/>
          </w:tcPr>
          <w:p w:rsidR="00D505EC" w:rsidRPr="00430E0B" w:rsidRDefault="00D505EC" w:rsidP="008743A8">
            <w:pPr>
              <w:jc w:val="center"/>
              <w:rPr>
                <w:b/>
                <w:i/>
                <w:sz w:val="28"/>
                <w:szCs w:val="28"/>
              </w:rPr>
            </w:pPr>
            <w:r w:rsidRPr="00430E0B">
              <w:rPr>
                <w:b/>
                <w:i/>
                <w:sz w:val="28"/>
                <w:szCs w:val="28"/>
              </w:rPr>
              <w:lastRenderedPageBreak/>
              <w:t>Документальные  фильмы на вьетнамском  языке</w:t>
            </w:r>
          </w:p>
          <w:p w:rsidR="00D505EC" w:rsidRPr="00430E0B" w:rsidRDefault="00D505EC" w:rsidP="008743A8">
            <w:pPr>
              <w:jc w:val="center"/>
              <w:rPr>
                <w:sz w:val="28"/>
                <w:szCs w:val="28"/>
              </w:rPr>
            </w:pP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430E0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 борьбе со старым миром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Центрнаучфильм</w:t>
            </w:r>
            <w:proofErr w:type="spellEnd"/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О жизни Ленина с 1893 по 1917 г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430E0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о главе народа. Вместе с народом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4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Об историческом пути, </w:t>
            </w:r>
            <w:proofErr w:type="spellStart"/>
            <w:proofErr w:type="gramStart"/>
            <w:r w:rsidRPr="00430E0B">
              <w:rPr>
                <w:sz w:val="22"/>
                <w:szCs w:val="22"/>
              </w:rPr>
              <w:t>пройден-ном</w:t>
            </w:r>
            <w:proofErr w:type="spellEnd"/>
            <w:proofErr w:type="gramEnd"/>
            <w:r w:rsidRPr="00430E0B">
              <w:rPr>
                <w:sz w:val="22"/>
                <w:szCs w:val="22"/>
              </w:rPr>
              <w:t xml:space="preserve"> страной Советов от начала революционной деятельности до </w:t>
            </w:r>
          </w:p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  <w:lang w:val="en-US"/>
              </w:rPr>
              <w:t xml:space="preserve">XXVI </w:t>
            </w:r>
            <w:r w:rsidRPr="00430E0B">
              <w:rPr>
                <w:sz w:val="22"/>
                <w:szCs w:val="22"/>
              </w:rPr>
              <w:t>съезда КПСС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6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430E0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одная фантазия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Ленинградск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Соревнования по водным видам спорта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430E0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Город сибирских шахтёров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Украинск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идовой фильм. О кузбасском городе Междуреченске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1A290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Искусство республик Прибалтики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4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Литовск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Обзорный фильм по Прибалтике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Краски Туркмении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4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Туркменфильм</w:t>
            </w:r>
            <w:proofErr w:type="spellEnd"/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Обзорный фильм о Туркмении (о картинах, скульпторах, о </w:t>
            </w:r>
            <w:proofErr w:type="spellStart"/>
            <w:proofErr w:type="gramStart"/>
            <w:r w:rsidRPr="00430E0B">
              <w:rPr>
                <w:sz w:val="22"/>
                <w:szCs w:val="22"/>
              </w:rPr>
              <w:t>народ-ных</w:t>
            </w:r>
            <w:proofErr w:type="spellEnd"/>
            <w:proofErr w:type="gramEnd"/>
            <w:r w:rsidRPr="00430E0B">
              <w:rPr>
                <w:sz w:val="22"/>
                <w:szCs w:val="22"/>
              </w:rPr>
              <w:t xml:space="preserve"> умельцах)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По Советскому Союзу №191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Обзорный фильм. Праздник </w:t>
            </w:r>
            <w:proofErr w:type="spellStart"/>
            <w:proofErr w:type="gramStart"/>
            <w:r w:rsidRPr="00430E0B">
              <w:rPr>
                <w:sz w:val="22"/>
                <w:szCs w:val="22"/>
              </w:rPr>
              <w:t>брат-ских</w:t>
            </w:r>
            <w:proofErr w:type="spellEnd"/>
            <w:proofErr w:type="gramEnd"/>
            <w:r w:rsidRPr="00430E0B">
              <w:rPr>
                <w:sz w:val="22"/>
                <w:szCs w:val="22"/>
              </w:rPr>
              <w:t xml:space="preserve"> республик, посвящённый 60-летию СССР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По Советскому Союзу №192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Три битвы минувшей войны: </w:t>
            </w:r>
            <w:proofErr w:type="gramStart"/>
            <w:r w:rsidRPr="00430E0B">
              <w:rPr>
                <w:sz w:val="22"/>
                <w:szCs w:val="22"/>
              </w:rPr>
              <w:t>под</w:t>
            </w:r>
            <w:proofErr w:type="gramEnd"/>
          </w:p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Москвой, Сталинградом, Курском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D505EC">
            <w:pPr>
              <w:pStyle w:val="a6"/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Ритмы Таджикистана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Таджикфильм</w:t>
            </w:r>
            <w:proofErr w:type="spellEnd"/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идовой фильм о Таджикистане</w:t>
            </w:r>
          </w:p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( танцы, музыка, песни</w:t>
            </w:r>
            <w:proofErr w:type="gramStart"/>
            <w:r w:rsidRPr="00430E0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430E0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Рассказ о советской архитектуре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Центрнаучфильм</w:t>
            </w:r>
            <w:proofErr w:type="spellEnd"/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 xml:space="preserve">Обзорный фильм о </w:t>
            </w:r>
            <w:proofErr w:type="gramStart"/>
            <w:r w:rsidRPr="00430E0B">
              <w:rPr>
                <w:sz w:val="22"/>
                <w:szCs w:val="22"/>
              </w:rPr>
              <w:t>советской</w:t>
            </w:r>
            <w:proofErr w:type="gramEnd"/>
            <w:r w:rsidRPr="00430E0B">
              <w:rPr>
                <w:sz w:val="22"/>
                <w:szCs w:val="22"/>
              </w:rPr>
              <w:t xml:space="preserve"> </w:t>
            </w:r>
            <w:proofErr w:type="spellStart"/>
            <w:r w:rsidRPr="00430E0B">
              <w:rPr>
                <w:sz w:val="22"/>
                <w:szCs w:val="22"/>
              </w:rPr>
              <w:t>ар-хитектуре</w:t>
            </w:r>
            <w:proofErr w:type="spellEnd"/>
            <w:r w:rsidRPr="00430E0B">
              <w:rPr>
                <w:sz w:val="22"/>
                <w:szCs w:val="22"/>
              </w:rPr>
              <w:t xml:space="preserve"> (Москва, Минск, Ашхабад, Литва, Грузия,)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430E0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Советские гимнасты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Центрнаучфильм</w:t>
            </w:r>
            <w:proofErr w:type="spellEnd"/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Обзорный фильм о гимнастах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430E0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Утро новой земли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Казахфильм</w:t>
            </w:r>
            <w:proofErr w:type="spellEnd"/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идовой фильм о Казахстане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  <w:tr w:rsidR="00D505EC" w:rsidRPr="005C48F2" w:rsidTr="008C42AB">
        <w:tc>
          <w:tcPr>
            <w:tcW w:w="645" w:type="dxa"/>
          </w:tcPr>
          <w:p w:rsidR="00D505EC" w:rsidRPr="00430E0B" w:rsidRDefault="00D505EC" w:rsidP="00430E0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2925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Чуден Днепр</w:t>
            </w:r>
          </w:p>
        </w:tc>
        <w:tc>
          <w:tcPr>
            <w:tcW w:w="1150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1983</w:t>
            </w:r>
          </w:p>
        </w:tc>
        <w:tc>
          <w:tcPr>
            <w:tcW w:w="2076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Украинская</w:t>
            </w:r>
          </w:p>
        </w:tc>
        <w:tc>
          <w:tcPr>
            <w:tcW w:w="3877" w:type="dxa"/>
          </w:tcPr>
          <w:p w:rsidR="00D505EC" w:rsidRPr="00430E0B" w:rsidRDefault="00D505EC" w:rsidP="0000684D">
            <w:pPr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Видовой фильм о Днепре.</w:t>
            </w:r>
          </w:p>
        </w:tc>
        <w:tc>
          <w:tcPr>
            <w:tcW w:w="1276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20</w:t>
            </w:r>
          </w:p>
        </w:tc>
        <w:tc>
          <w:tcPr>
            <w:tcW w:w="1153" w:type="dxa"/>
            <w:gridSpan w:val="2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Вьетн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29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proofErr w:type="spellStart"/>
            <w:r w:rsidRPr="00430E0B">
              <w:rPr>
                <w:sz w:val="22"/>
                <w:szCs w:val="22"/>
              </w:rPr>
              <w:t>Дублир</w:t>
            </w:r>
            <w:proofErr w:type="spellEnd"/>
            <w:r w:rsidRPr="00430E0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D505EC" w:rsidRPr="00430E0B" w:rsidRDefault="00D505EC" w:rsidP="0000684D">
            <w:pPr>
              <w:jc w:val="center"/>
              <w:rPr>
                <w:sz w:val="22"/>
                <w:szCs w:val="22"/>
              </w:rPr>
            </w:pPr>
            <w:r w:rsidRPr="00430E0B">
              <w:rPr>
                <w:sz w:val="22"/>
                <w:szCs w:val="22"/>
              </w:rPr>
              <w:t>35 мм</w:t>
            </w:r>
          </w:p>
        </w:tc>
      </w:tr>
    </w:tbl>
    <w:p w:rsidR="00363BF2" w:rsidRDefault="00363BF2" w:rsidP="0085318F">
      <w:pPr>
        <w:rPr>
          <w:sz w:val="20"/>
          <w:szCs w:val="20"/>
        </w:rPr>
      </w:pPr>
    </w:p>
    <w:p w:rsidR="0000684D" w:rsidRDefault="0000684D" w:rsidP="00886A3C">
      <w:pPr>
        <w:rPr>
          <w:sz w:val="20"/>
          <w:szCs w:val="20"/>
        </w:rPr>
      </w:pPr>
    </w:p>
    <w:p w:rsidR="00EB36EC" w:rsidRDefault="00B20E5E" w:rsidP="00184DD8">
      <w:pPr>
        <w:ind w:left="-426"/>
        <w:rPr>
          <w:sz w:val="20"/>
          <w:szCs w:val="20"/>
        </w:rPr>
      </w:pPr>
      <w:r w:rsidRPr="00B20E5E">
        <w:rPr>
          <w:sz w:val="20"/>
          <w:szCs w:val="20"/>
        </w:rPr>
        <w:t>ОГАУК «</w:t>
      </w:r>
      <w:proofErr w:type="spellStart"/>
      <w:r w:rsidRPr="00B20E5E">
        <w:rPr>
          <w:sz w:val="20"/>
          <w:szCs w:val="20"/>
        </w:rPr>
        <w:t>УльяновскКинофонд</w:t>
      </w:r>
      <w:proofErr w:type="spellEnd"/>
      <w:r w:rsidRPr="00B20E5E">
        <w:rPr>
          <w:sz w:val="20"/>
          <w:szCs w:val="20"/>
        </w:rPr>
        <w:t>»</w:t>
      </w:r>
      <w:r w:rsidR="00184DD8">
        <w:rPr>
          <w:sz w:val="20"/>
          <w:szCs w:val="20"/>
        </w:rPr>
        <w:t xml:space="preserve">  </w:t>
      </w:r>
    </w:p>
    <w:p w:rsidR="00EB36EC" w:rsidRDefault="00184DD8" w:rsidP="00EB36EC">
      <w:pPr>
        <w:ind w:left="-426"/>
        <w:rPr>
          <w:sz w:val="20"/>
          <w:szCs w:val="20"/>
        </w:rPr>
      </w:pPr>
      <w:r>
        <w:rPr>
          <w:sz w:val="20"/>
          <w:szCs w:val="20"/>
        </w:rPr>
        <w:t>4321027 г. Ульяновс</w:t>
      </w:r>
      <w:r w:rsidR="00EB68E3" w:rsidRPr="00B20E5E">
        <w:rPr>
          <w:sz w:val="20"/>
          <w:szCs w:val="20"/>
        </w:rPr>
        <w:t>к, ул. Радищева, 148.</w:t>
      </w:r>
    </w:p>
    <w:p w:rsidR="00C407A2" w:rsidRPr="00184DD8" w:rsidRDefault="00281120" w:rsidP="00EB36EC">
      <w:pPr>
        <w:ind w:left="-426"/>
        <w:rPr>
          <w:sz w:val="20"/>
          <w:szCs w:val="20"/>
        </w:rPr>
      </w:pPr>
      <w:r w:rsidRPr="00B20E5E">
        <w:rPr>
          <w:sz w:val="20"/>
          <w:szCs w:val="20"/>
        </w:rPr>
        <w:t>т</w:t>
      </w:r>
      <w:r w:rsidR="00EB68E3" w:rsidRPr="00B20E5E">
        <w:rPr>
          <w:sz w:val="20"/>
          <w:szCs w:val="20"/>
        </w:rPr>
        <w:t>ел. 46-45-75</w:t>
      </w:r>
      <w:r w:rsidRPr="00B20E5E">
        <w:rPr>
          <w:sz w:val="20"/>
          <w:szCs w:val="20"/>
        </w:rPr>
        <w:t>.</w:t>
      </w:r>
      <w:r w:rsidR="00184DD8">
        <w:rPr>
          <w:sz w:val="20"/>
          <w:szCs w:val="20"/>
        </w:rPr>
        <w:t xml:space="preserve">   </w:t>
      </w:r>
      <w:r w:rsidRPr="00B20E5E">
        <w:rPr>
          <w:sz w:val="20"/>
          <w:szCs w:val="20"/>
        </w:rPr>
        <w:t>Петрова Татьяна Александровна.</w:t>
      </w:r>
      <w:r w:rsidR="00EB68E3" w:rsidRPr="00B20E5E">
        <w:rPr>
          <w:sz w:val="20"/>
          <w:szCs w:val="20"/>
        </w:rPr>
        <w:t xml:space="preserve"> </w:t>
      </w:r>
    </w:p>
    <w:sectPr w:rsidR="00C407A2" w:rsidRPr="00184DD8" w:rsidSect="001A290B">
      <w:pgSz w:w="16838" w:h="11906" w:orient="landscape" w:code="9"/>
      <w:pgMar w:top="141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27258"/>
    <w:multiLevelType w:val="hybridMultilevel"/>
    <w:tmpl w:val="0444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B1E11"/>
    <w:rsid w:val="0000684D"/>
    <w:rsid w:val="00012187"/>
    <w:rsid w:val="00022B74"/>
    <w:rsid w:val="00042385"/>
    <w:rsid w:val="00054A09"/>
    <w:rsid w:val="00067BA7"/>
    <w:rsid w:val="00086100"/>
    <w:rsid w:val="000A6C61"/>
    <w:rsid w:val="000A74C8"/>
    <w:rsid w:val="000E2037"/>
    <w:rsid w:val="000E3D1C"/>
    <w:rsid w:val="000E4403"/>
    <w:rsid w:val="000F7C92"/>
    <w:rsid w:val="001012FE"/>
    <w:rsid w:val="0010467C"/>
    <w:rsid w:val="0011663C"/>
    <w:rsid w:val="00125981"/>
    <w:rsid w:val="00130674"/>
    <w:rsid w:val="001406E0"/>
    <w:rsid w:val="00146C4D"/>
    <w:rsid w:val="00166F60"/>
    <w:rsid w:val="00167D5F"/>
    <w:rsid w:val="00181353"/>
    <w:rsid w:val="00184DD8"/>
    <w:rsid w:val="00187D1C"/>
    <w:rsid w:val="00190740"/>
    <w:rsid w:val="00190B93"/>
    <w:rsid w:val="001A290B"/>
    <w:rsid w:val="001C2060"/>
    <w:rsid w:val="001D74A4"/>
    <w:rsid w:val="001E1BDA"/>
    <w:rsid w:val="001F72C8"/>
    <w:rsid w:val="00203DB6"/>
    <w:rsid w:val="00216977"/>
    <w:rsid w:val="00232CD3"/>
    <w:rsid w:val="00236DBB"/>
    <w:rsid w:val="00242ECE"/>
    <w:rsid w:val="002726D0"/>
    <w:rsid w:val="00281120"/>
    <w:rsid w:val="002A7E7A"/>
    <w:rsid w:val="002B6C9F"/>
    <w:rsid w:val="002B7572"/>
    <w:rsid w:val="002C0A87"/>
    <w:rsid w:val="002C19DD"/>
    <w:rsid w:val="002C7981"/>
    <w:rsid w:val="002D08AF"/>
    <w:rsid w:val="002D1746"/>
    <w:rsid w:val="002D4B3F"/>
    <w:rsid w:val="00340E44"/>
    <w:rsid w:val="003440C9"/>
    <w:rsid w:val="00363BF2"/>
    <w:rsid w:val="00385A60"/>
    <w:rsid w:val="003952AD"/>
    <w:rsid w:val="003D7C8F"/>
    <w:rsid w:val="003F3948"/>
    <w:rsid w:val="004007F6"/>
    <w:rsid w:val="00400F0B"/>
    <w:rsid w:val="00413C27"/>
    <w:rsid w:val="00422AB5"/>
    <w:rsid w:val="00430E0B"/>
    <w:rsid w:val="00440B67"/>
    <w:rsid w:val="0045515B"/>
    <w:rsid w:val="00490BE2"/>
    <w:rsid w:val="004B586C"/>
    <w:rsid w:val="005134F3"/>
    <w:rsid w:val="00532B24"/>
    <w:rsid w:val="00541352"/>
    <w:rsid w:val="0054245E"/>
    <w:rsid w:val="0054702A"/>
    <w:rsid w:val="00561577"/>
    <w:rsid w:val="0057267F"/>
    <w:rsid w:val="00575F09"/>
    <w:rsid w:val="005947DE"/>
    <w:rsid w:val="005B069E"/>
    <w:rsid w:val="005C48F2"/>
    <w:rsid w:val="005C741A"/>
    <w:rsid w:val="005D7D86"/>
    <w:rsid w:val="005F0159"/>
    <w:rsid w:val="005F4F77"/>
    <w:rsid w:val="00631766"/>
    <w:rsid w:val="00631E00"/>
    <w:rsid w:val="0064364A"/>
    <w:rsid w:val="0066456B"/>
    <w:rsid w:val="00672340"/>
    <w:rsid w:val="00692F5C"/>
    <w:rsid w:val="006B47AE"/>
    <w:rsid w:val="006D7427"/>
    <w:rsid w:val="006E53DB"/>
    <w:rsid w:val="006F3D79"/>
    <w:rsid w:val="00706504"/>
    <w:rsid w:val="00727843"/>
    <w:rsid w:val="00742803"/>
    <w:rsid w:val="007740E7"/>
    <w:rsid w:val="00775AB5"/>
    <w:rsid w:val="007768A7"/>
    <w:rsid w:val="00784D54"/>
    <w:rsid w:val="00785CA3"/>
    <w:rsid w:val="007B1E11"/>
    <w:rsid w:val="007E319D"/>
    <w:rsid w:val="007F2DF1"/>
    <w:rsid w:val="007F6663"/>
    <w:rsid w:val="00801B91"/>
    <w:rsid w:val="00814E7E"/>
    <w:rsid w:val="00816BA4"/>
    <w:rsid w:val="00817334"/>
    <w:rsid w:val="00817F18"/>
    <w:rsid w:val="0082241E"/>
    <w:rsid w:val="00822CCF"/>
    <w:rsid w:val="0085318F"/>
    <w:rsid w:val="008743A8"/>
    <w:rsid w:val="00885721"/>
    <w:rsid w:val="00886A3C"/>
    <w:rsid w:val="008A1933"/>
    <w:rsid w:val="008A30C9"/>
    <w:rsid w:val="008B75FD"/>
    <w:rsid w:val="008C1296"/>
    <w:rsid w:val="008C42AB"/>
    <w:rsid w:val="008D2DC2"/>
    <w:rsid w:val="008F17EF"/>
    <w:rsid w:val="00922265"/>
    <w:rsid w:val="0092641E"/>
    <w:rsid w:val="00927A6F"/>
    <w:rsid w:val="00933F0B"/>
    <w:rsid w:val="0095285D"/>
    <w:rsid w:val="00952992"/>
    <w:rsid w:val="00961B7B"/>
    <w:rsid w:val="00971C57"/>
    <w:rsid w:val="009863DD"/>
    <w:rsid w:val="009A07BC"/>
    <w:rsid w:val="009A0E87"/>
    <w:rsid w:val="009A1D7D"/>
    <w:rsid w:val="009A1E8A"/>
    <w:rsid w:val="009A2AA0"/>
    <w:rsid w:val="009B4F0C"/>
    <w:rsid w:val="009C2462"/>
    <w:rsid w:val="009C53F9"/>
    <w:rsid w:val="00A25694"/>
    <w:rsid w:val="00A2690D"/>
    <w:rsid w:val="00A445D4"/>
    <w:rsid w:val="00A6693D"/>
    <w:rsid w:val="00A75048"/>
    <w:rsid w:val="00A86C15"/>
    <w:rsid w:val="00A91AE3"/>
    <w:rsid w:val="00A93D1C"/>
    <w:rsid w:val="00AB2D12"/>
    <w:rsid w:val="00AC47B4"/>
    <w:rsid w:val="00AD2D38"/>
    <w:rsid w:val="00AD37E8"/>
    <w:rsid w:val="00AD4521"/>
    <w:rsid w:val="00AD5856"/>
    <w:rsid w:val="00AE2F14"/>
    <w:rsid w:val="00AE7553"/>
    <w:rsid w:val="00B10809"/>
    <w:rsid w:val="00B14F70"/>
    <w:rsid w:val="00B1533F"/>
    <w:rsid w:val="00B16976"/>
    <w:rsid w:val="00B20E5E"/>
    <w:rsid w:val="00B21614"/>
    <w:rsid w:val="00B374CB"/>
    <w:rsid w:val="00B651E0"/>
    <w:rsid w:val="00B72D9A"/>
    <w:rsid w:val="00BA14FD"/>
    <w:rsid w:val="00BB04F0"/>
    <w:rsid w:val="00BB3407"/>
    <w:rsid w:val="00BC5CCE"/>
    <w:rsid w:val="00C041E4"/>
    <w:rsid w:val="00C110F8"/>
    <w:rsid w:val="00C407A2"/>
    <w:rsid w:val="00C54CF7"/>
    <w:rsid w:val="00C55C0E"/>
    <w:rsid w:val="00C66191"/>
    <w:rsid w:val="00C8361F"/>
    <w:rsid w:val="00C90FE9"/>
    <w:rsid w:val="00CF0B8E"/>
    <w:rsid w:val="00CF687A"/>
    <w:rsid w:val="00D14C2E"/>
    <w:rsid w:val="00D505EC"/>
    <w:rsid w:val="00D60BB1"/>
    <w:rsid w:val="00D62B63"/>
    <w:rsid w:val="00D75FF3"/>
    <w:rsid w:val="00D872A0"/>
    <w:rsid w:val="00D94526"/>
    <w:rsid w:val="00D9556A"/>
    <w:rsid w:val="00DC7B90"/>
    <w:rsid w:val="00E04139"/>
    <w:rsid w:val="00E20506"/>
    <w:rsid w:val="00E52E49"/>
    <w:rsid w:val="00E7386C"/>
    <w:rsid w:val="00E7635B"/>
    <w:rsid w:val="00EA07CE"/>
    <w:rsid w:val="00EA2909"/>
    <w:rsid w:val="00EA6D16"/>
    <w:rsid w:val="00EA7728"/>
    <w:rsid w:val="00EB36EC"/>
    <w:rsid w:val="00EB68E3"/>
    <w:rsid w:val="00ED3BFE"/>
    <w:rsid w:val="00EE1304"/>
    <w:rsid w:val="00EF6DA1"/>
    <w:rsid w:val="00F1253C"/>
    <w:rsid w:val="00F12B86"/>
    <w:rsid w:val="00F273A3"/>
    <w:rsid w:val="00F52D67"/>
    <w:rsid w:val="00F774C7"/>
    <w:rsid w:val="00F77934"/>
    <w:rsid w:val="00F818C6"/>
    <w:rsid w:val="00FB658D"/>
    <w:rsid w:val="00FB6AED"/>
    <w:rsid w:val="00FC3567"/>
    <w:rsid w:val="00FC621F"/>
    <w:rsid w:val="00FD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aliases w:val="Знак Знак"/>
    <w:basedOn w:val="a0"/>
    <w:link w:val="a5"/>
    <w:locked/>
    <w:rsid w:val="00C407A2"/>
    <w:rPr>
      <w:sz w:val="24"/>
      <w:szCs w:val="24"/>
    </w:rPr>
  </w:style>
  <w:style w:type="paragraph" w:styleId="a5">
    <w:name w:val="Title"/>
    <w:aliases w:val="Знак"/>
    <w:basedOn w:val="a"/>
    <w:link w:val="a4"/>
    <w:qFormat/>
    <w:rsid w:val="00C407A2"/>
    <w:pPr>
      <w:jc w:val="center"/>
    </w:pPr>
  </w:style>
  <w:style w:type="character" w:customStyle="1" w:styleId="1">
    <w:name w:val="Название Знак1"/>
    <w:basedOn w:val="a0"/>
    <w:link w:val="a5"/>
    <w:uiPriority w:val="10"/>
    <w:rsid w:val="00C407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D62B63"/>
    <w:rPr>
      <w:sz w:val="24"/>
      <w:szCs w:val="24"/>
    </w:rPr>
  </w:style>
  <w:style w:type="character" w:customStyle="1" w:styleId="apple-converted-space">
    <w:name w:val="apple-converted-space"/>
    <w:basedOn w:val="a0"/>
    <w:rsid w:val="00AD2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2FB7-34A0-45F7-818A-2D22741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3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ete</dc:creator>
  <cp:lastModifiedBy>cinema</cp:lastModifiedBy>
  <cp:revision>5</cp:revision>
  <cp:lastPrinted>2012-11-16T04:55:00Z</cp:lastPrinted>
  <dcterms:created xsi:type="dcterms:W3CDTF">2007-09-04T05:59:00Z</dcterms:created>
  <dcterms:modified xsi:type="dcterms:W3CDTF">2015-11-25T06:50:00Z</dcterms:modified>
</cp:coreProperties>
</file>